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FACA" w14:textId="16A56D87" w:rsidR="00F37F9A" w:rsidRDefault="00F37F9A" w:rsidP="00AF3CF5">
      <w:pPr>
        <w:rPr>
          <w:rFonts w:ascii="Tahoma" w:hAnsi="Tahoma" w:cs="Tahoma"/>
          <w:color w:val="FF0000"/>
          <w:sz w:val="18"/>
          <w:szCs w:val="18"/>
        </w:rPr>
      </w:pPr>
    </w:p>
    <w:p w14:paraId="7C7CF8EC" w14:textId="52196F2D" w:rsidR="00AF3CF5" w:rsidRDefault="00F37F9A" w:rsidP="00AF3CF5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       </w:t>
      </w:r>
      <w:r w:rsidR="00AF3CF5">
        <w:rPr>
          <w:rFonts w:ascii="Tahoma" w:hAnsi="Tahoma" w:cs="Tahoma"/>
          <w:color w:val="FF0000"/>
          <w:sz w:val="18"/>
          <w:szCs w:val="18"/>
        </w:rPr>
        <w:t xml:space="preserve">  </w:t>
      </w:r>
      <w:r w:rsidR="00AF3CF5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0F1D9229" wp14:editId="11879E7F">
            <wp:extent cx="638175" cy="6381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B1B" w:rsidRPr="00B56B1B">
        <w:rPr>
          <w:rFonts w:ascii="Tahoma" w:hAnsi="Tahoma" w:cs="Tahoma"/>
          <w:sz w:val="18"/>
          <w:szCs w:val="18"/>
        </w:rPr>
        <w:t xml:space="preserve"> </w:t>
      </w:r>
    </w:p>
    <w:p w14:paraId="61666141" w14:textId="7B7D01D7" w:rsidR="00AF3CF5" w:rsidRPr="00DF78BD" w:rsidRDefault="00AF3CF5" w:rsidP="00EC44E4">
      <w:pPr>
        <w:pStyle w:val="a4"/>
        <w:tabs>
          <w:tab w:val="left" w:pos="5670"/>
        </w:tabs>
        <w:rPr>
          <w:sz w:val="20"/>
          <w:szCs w:val="20"/>
        </w:rPr>
      </w:pPr>
      <w:r w:rsidRPr="00DF78BD">
        <w:rPr>
          <w:sz w:val="20"/>
          <w:szCs w:val="20"/>
        </w:rPr>
        <w:t>ΕΛΛΗΝΙΚΗ ΔΗΜΟΚΡΑΤΙΑ</w:t>
      </w:r>
      <w:r w:rsidR="00EC44E4">
        <w:rPr>
          <w:sz w:val="20"/>
          <w:szCs w:val="20"/>
        </w:rPr>
        <w:t xml:space="preserve"> </w:t>
      </w:r>
      <w:r w:rsidR="00EC44E4">
        <w:rPr>
          <w:sz w:val="20"/>
          <w:szCs w:val="20"/>
        </w:rPr>
        <w:tab/>
      </w:r>
      <w:r w:rsidR="00DF78BD" w:rsidRPr="00DF78BD">
        <w:rPr>
          <w:bCs/>
          <w:sz w:val="20"/>
          <w:szCs w:val="20"/>
        </w:rPr>
        <w:t>Μοσχάτο</w:t>
      </w:r>
      <w:r w:rsidR="005F5784">
        <w:rPr>
          <w:b w:val="0"/>
          <w:bCs/>
          <w:sz w:val="20"/>
          <w:szCs w:val="20"/>
        </w:rPr>
        <w:t xml:space="preserve"> </w:t>
      </w:r>
      <w:r w:rsidR="002C4383">
        <w:rPr>
          <w:sz w:val="20"/>
          <w:szCs w:val="20"/>
        </w:rPr>
        <w:t>17</w:t>
      </w:r>
      <w:r w:rsidR="00DF78BD" w:rsidRPr="003D0AFC">
        <w:rPr>
          <w:sz w:val="20"/>
          <w:szCs w:val="20"/>
        </w:rPr>
        <w:t>/</w:t>
      </w:r>
      <w:r w:rsidR="002C4383">
        <w:rPr>
          <w:sz w:val="20"/>
          <w:szCs w:val="20"/>
        </w:rPr>
        <w:t>11</w:t>
      </w:r>
      <w:r w:rsidR="00DF78BD" w:rsidRPr="00DF78BD">
        <w:rPr>
          <w:bCs/>
          <w:sz w:val="20"/>
          <w:szCs w:val="20"/>
        </w:rPr>
        <w:t>/2023</w:t>
      </w:r>
    </w:p>
    <w:p w14:paraId="2FADEDA1" w14:textId="09187581" w:rsidR="00AF3CF5" w:rsidRPr="00DF78BD" w:rsidRDefault="00AF3CF5" w:rsidP="00AF3CF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DF78BD">
        <w:rPr>
          <w:rFonts w:ascii="Tahoma" w:hAnsi="Tahoma" w:cs="Tahoma"/>
          <w:b/>
          <w:bCs/>
          <w:sz w:val="20"/>
          <w:szCs w:val="20"/>
        </w:rPr>
        <w:t>ΔΗΜΟΣ ΜΟΣΧΑΤΟΥ-ΤΑΥΡΟΥ</w:t>
      </w:r>
    </w:p>
    <w:p w14:paraId="3E820C5C" w14:textId="77777777" w:rsidR="00AF3CF5" w:rsidRPr="00DF78BD" w:rsidRDefault="00AF3CF5" w:rsidP="00AF3CF5">
      <w:pPr>
        <w:pStyle w:val="5"/>
        <w:rPr>
          <w:sz w:val="20"/>
          <w:szCs w:val="20"/>
        </w:rPr>
      </w:pPr>
      <w:r w:rsidRPr="00DF78BD">
        <w:rPr>
          <w:sz w:val="20"/>
          <w:szCs w:val="20"/>
        </w:rPr>
        <w:t>ΝΟΜΟΣ ΑΤΤΙΚΗΣ</w:t>
      </w:r>
    </w:p>
    <w:p w14:paraId="1E20FB38" w14:textId="2A0DF7C3" w:rsidR="00AF3CF5" w:rsidRPr="00DF78BD" w:rsidRDefault="00AF3CF5" w:rsidP="00DF78BD">
      <w:pPr>
        <w:tabs>
          <w:tab w:val="left" w:pos="5670"/>
        </w:tabs>
        <w:rPr>
          <w:rFonts w:ascii="Tahoma" w:eastAsiaTheme="minorHAnsi" w:hAnsi="Tahoma" w:cs="Tahoma"/>
          <w:sz w:val="20"/>
          <w:szCs w:val="20"/>
        </w:rPr>
      </w:pPr>
      <w:r w:rsidRPr="00DF78BD">
        <w:rPr>
          <w:rFonts w:ascii="Tahoma" w:hAnsi="Tahoma" w:cs="Tahoma"/>
          <w:sz w:val="20"/>
          <w:szCs w:val="20"/>
        </w:rPr>
        <w:t>Κοραή 36 &amp; Αγ. Γερασίμου</w:t>
      </w:r>
      <w:r w:rsidR="00DF78BD">
        <w:rPr>
          <w:rFonts w:ascii="Tahoma" w:hAnsi="Tahoma" w:cs="Tahoma"/>
          <w:sz w:val="20"/>
          <w:szCs w:val="20"/>
        </w:rPr>
        <w:tab/>
      </w:r>
      <w:r w:rsidR="00DF78BD" w:rsidRPr="00DF78BD">
        <w:rPr>
          <w:rFonts w:ascii="Tahoma" w:hAnsi="Tahoma" w:cs="Tahoma"/>
          <w:b/>
          <w:bCs/>
          <w:sz w:val="20"/>
          <w:szCs w:val="20"/>
        </w:rPr>
        <w:t>Προς: τον κ. Δήμαρχο</w:t>
      </w:r>
      <w:r w:rsidR="00DF78BD">
        <w:rPr>
          <w:rFonts w:ascii="Tahoma" w:hAnsi="Tahoma" w:cs="Tahoma"/>
          <w:b/>
          <w:bCs/>
          <w:sz w:val="20"/>
          <w:szCs w:val="20"/>
        </w:rPr>
        <w:t xml:space="preserve"> &amp;</w:t>
      </w:r>
    </w:p>
    <w:p w14:paraId="725245FE" w14:textId="5359C8B9" w:rsidR="00AF3CF5" w:rsidRPr="00DF78BD" w:rsidRDefault="00AF3CF5" w:rsidP="00DF78BD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DF78BD">
        <w:rPr>
          <w:rFonts w:ascii="Tahoma" w:hAnsi="Tahoma" w:cs="Tahoma"/>
          <w:sz w:val="20"/>
          <w:szCs w:val="20"/>
        </w:rPr>
        <w:t>Τ.Κ.: 18345</w:t>
      </w:r>
      <w:r w:rsidR="00DF78BD">
        <w:rPr>
          <w:rFonts w:ascii="Tahoma" w:hAnsi="Tahoma" w:cs="Tahoma"/>
          <w:sz w:val="20"/>
          <w:szCs w:val="20"/>
        </w:rPr>
        <w:tab/>
      </w:r>
      <w:r w:rsidR="00DF78BD" w:rsidRPr="00DF78BD">
        <w:rPr>
          <w:rFonts w:ascii="Tahoma" w:hAnsi="Tahoma" w:cs="Tahoma"/>
          <w:b/>
          <w:bCs/>
          <w:sz w:val="20"/>
          <w:szCs w:val="20"/>
        </w:rPr>
        <w:t>τους Δημοτικούς Συμβούλους</w:t>
      </w:r>
    </w:p>
    <w:p w14:paraId="59541962" w14:textId="78DA13BB" w:rsidR="00AF3CF5" w:rsidRPr="00DF78BD" w:rsidRDefault="00AF3CF5" w:rsidP="00DF78BD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proofErr w:type="spellStart"/>
      <w:r w:rsidRPr="00DF78BD">
        <w:rPr>
          <w:rFonts w:ascii="Tahoma" w:hAnsi="Tahoma" w:cs="Tahoma"/>
          <w:sz w:val="20"/>
          <w:szCs w:val="20"/>
        </w:rPr>
        <w:t>Τηλ</w:t>
      </w:r>
      <w:proofErr w:type="spellEnd"/>
      <w:r w:rsidRPr="00DF78BD">
        <w:rPr>
          <w:rFonts w:ascii="Tahoma" w:hAnsi="Tahoma" w:cs="Tahoma"/>
          <w:sz w:val="20"/>
          <w:szCs w:val="20"/>
        </w:rPr>
        <w:t>. Κέντρο: 213-2019600</w:t>
      </w:r>
      <w:r w:rsidR="00DF78BD">
        <w:rPr>
          <w:rFonts w:ascii="Tahoma" w:hAnsi="Tahoma" w:cs="Tahoma"/>
          <w:sz w:val="20"/>
          <w:szCs w:val="20"/>
        </w:rPr>
        <w:t xml:space="preserve"> </w:t>
      </w:r>
      <w:r w:rsidR="00DF78BD">
        <w:rPr>
          <w:rFonts w:ascii="Tahoma" w:hAnsi="Tahoma" w:cs="Tahoma"/>
          <w:sz w:val="20"/>
          <w:szCs w:val="20"/>
        </w:rPr>
        <w:tab/>
      </w:r>
      <w:r w:rsidR="00DF78BD" w:rsidRPr="00DF78BD">
        <w:rPr>
          <w:rFonts w:ascii="Tahoma" w:hAnsi="Tahoma" w:cs="Tahoma"/>
          <w:b/>
          <w:bCs/>
          <w:sz w:val="20"/>
          <w:szCs w:val="20"/>
        </w:rPr>
        <w:t>Δήμου Μοσχάτου-Ταύρου</w:t>
      </w:r>
    </w:p>
    <w:p w14:paraId="574621B1" w14:textId="5C032045" w:rsidR="0057531B" w:rsidRPr="00DF78BD" w:rsidRDefault="00AF3CF5" w:rsidP="00DF78BD">
      <w:pPr>
        <w:rPr>
          <w:rFonts w:ascii="Tahoma" w:hAnsi="Tahoma" w:cs="Tahoma"/>
          <w:sz w:val="20"/>
          <w:szCs w:val="20"/>
        </w:rPr>
      </w:pPr>
      <w:r w:rsidRPr="00DF78BD">
        <w:rPr>
          <w:rFonts w:ascii="Tahoma" w:hAnsi="Tahoma" w:cs="Tahoma"/>
          <w:sz w:val="20"/>
          <w:szCs w:val="20"/>
          <w:lang w:val="en-US"/>
        </w:rPr>
        <w:t>Fax</w:t>
      </w:r>
      <w:r w:rsidRPr="00DF78BD">
        <w:rPr>
          <w:rFonts w:ascii="Tahoma" w:hAnsi="Tahoma" w:cs="Tahoma"/>
          <w:sz w:val="20"/>
          <w:szCs w:val="20"/>
        </w:rPr>
        <w:t>: 210-9416154</w:t>
      </w:r>
      <w:r w:rsidR="00DF78BD">
        <w:rPr>
          <w:rFonts w:ascii="Tahoma" w:hAnsi="Tahoma" w:cs="Tahoma"/>
          <w:sz w:val="20"/>
          <w:szCs w:val="20"/>
        </w:rPr>
        <w:t xml:space="preserve"> </w:t>
      </w:r>
    </w:p>
    <w:p w14:paraId="6BEE1B57" w14:textId="7853557E" w:rsidR="00AF3CF5" w:rsidRPr="00DF78BD" w:rsidRDefault="00AF3CF5" w:rsidP="00AF3CF5">
      <w:pPr>
        <w:pStyle w:val="5"/>
        <w:rPr>
          <w:sz w:val="20"/>
          <w:szCs w:val="20"/>
        </w:rPr>
      </w:pPr>
      <w:r w:rsidRPr="00DF78BD">
        <w:rPr>
          <w:b w:val="0"/>
          <w:bCs w:val="0"/>
          <w:sz w:val="20"/>
          <w:szCs w:val="20"/>
        </w:rPr>
        <w:t>Πληροφορίες: κ. Καραγιάννη</w:t>
      </w:r>
      <w:r w:rsidR="00DF78BD">
        <w:rPr>
          <w:sz w:val="20"/>
          <w:szCs w:val="20"/>
        </w:rPr>
        <w:t xml:space="preserve"> </w:t>
      </w:r>
    </w:p>
    <w:p w14:paraId="0CA834C9" w14:textId="44D8CD62" w:rsidR="00DF78BD" w:rsidRDefault="00DF78BD" w:rsidP="00DF78BD">
      <w:pPr>
        <w:pStyle w:val="a3"/>
        <w:tabs>
          <w:tab w:val="clear" w:pos="4153"/>
          <w:tab w:val="clear" w:pos="8306"/>
          <w:tab w:val="left" w:pos="5670"/>
        </w:tabs>
        <w:overflowPunct/>
        <w:autoSpaceDE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AF3CF5" w:rsidRPr="00DF78BD">
        <w:rPr>
          <w:rFonts w:ascii="Tahoma" w:hAnsi="Tahoma" w:cs="Tahoma"/>
          <w:b/>
          <w:bCs/>
          <w:sz w:val="20"/>
        </w:rPr>
        <w:t xml:space="preserve">ΚΟΙΝ.: </w:t>
      </w:r>
    </w:p>
    <w:p w14:paraId="0F40084C" w14:textId="40CD58D5" w:rsidR="00AF3CF5" w:rsidRPr="00DF78BD" w:rsidRDefault="00DF78BD" w:rsidP="00DF78BD">
      <w:pPr>
        <w:pStyle w:val="a3"/>
        <w:tabs>
          <w:tab w:val="clear" w:pos="4153"/>
          <w:tab w:val="clear" w:pos="8306"/>
          <w:tab w:val="left" w:pos="5670"/>
        </w:tabs>
        <w:overflowPunct/>
        <w:autoSpaceDE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AF3CF5" w:rsidRPr="00DF78BD">
        <w:rPr>
          <w:rFonts w:ascii="Tahoma" w:hAnsi="Tahoma" w:cs="Tahoma"/>
          <w:b/>
          <w:bCs/>
          <w:sz w:val="20"/>
        </w:rPr>
        <w:t xml:space="preserve">Φορείς &amp; Δημότες </w:t>
      </w:r>
    </w:p>
    <w:p w14:paraId="59C2137D" w14:textId="6208FCC9" w:rsidR="001F1DE5" w:rsidRPr="00DF78BD" w:rsidRDefault="00DF78BD" w:rsidP="00DF78BD">
      <w:pPr>
        <w:pStyle w:val="a3"/>
        <w:tabs>
          <w:tab w:val="clear" w:pos="4153"/>
          <w:tab w:val="clear" w:pos="8306"/>
          <w:tab w:val="left" w:pos="5670"/>
        </w:tabs>
        <w:overflowPunct/>
        <w:autoSpaceDE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AF3CF5" w:rsidRPr="00DF78BD">
        <w:rPr>
          <w:rFonts w:ascii="Tahoma" w:hAnsi="Tahoma" w:cs="Tahoma"/>
          <w:b/>
          <w:bCs/>
          <w:sz w:val="20"/>
        </w:rPr>
        <w:t>Δήμου Μοσχάτου – Ταύρου</w:t>
      </w:r>
    </w:p>
    <w:p w14:paraId="3A951B14" w14:textId="77777777" w:rsidR="005C3737" w:rsidRDefault="005C3737" w:rsidP="00DF78BD">
      <w:pPr>
        <w:tabs>
          <w:tab w:val="left" w:pos="567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209F1D70" w14:textId="77777777" w:rsidR="00F87487" w:rsidRDefault="00F87487" w:rsidP="00DF78BD">
      <w:pPr>
        <w:tabs>
          <w:tab w:val="left" w:pos="567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63273489" w14:textId="338B606B" w:rsidR="00687CF2" w:rsidRPr="00373B90" w:rsidRDefault="00AF3CF5" w:rsidP="00DF78BD">
      <w:pPr>
        <w:tabs>
          <w:tab w:val="left" w:pos="567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DF78BD">
        <w:rPr>
          <w:rFonts w:ascii="Tahoma" w:hAnsi="Tahoma" w:cs="Tahoma"/>
          <w:b/>
          <w:bCs/>
          <w:sz w:val="20"/>
          <w:szCs w:val="20"/>
        </w:rPr>
        <w:t>Αριθμ. Πρωτ.:</w:t>
      </w:r>
      <w:r w:rsidR="0050299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140A9">
        <w:rPr>
          <w:rFonts w:ascii="Tahoma" w:hAnsi="Tahoma" w:cs="Tahoma"/>
          <w:b/>
          <w:bCs/>
          <w:sz w:val="20"/>
          <w:szCs w:val="20"/>
        </w:rPr>
        <w:t>20641</w:t>
      </w:r>
    </w:p>
    <w:p w14:paraId="2369ECF9" w14:textId="77777777" w:rsidR="00863B74" w:rsidRPr="00DF78BD" w:rsidRDefault="00863B74" w:rsidP="00D525A7">
      <w:pPr>
        <w:tabs>
          <w:tab w:val="left" w:pos="2552"/>
        </w:tabs>
        <w:spacing w:before="120" w:after="120"/>
        <w:ind w:right="-22"/>
        <w:jc w:val="both"/>
        <w:rPr>
          <w:rFonts w:ascii="Tahoma" w:hAnsi="Tahoma" w:cs="Tahoma"/>
          <w:sz w:val="20"/>
          <w:szCs w:val="20"/>
        </w:rPr>
      </w:pPr>
    </w:p>
    <w:p w14:paraId="685FFC0C" w14:textId="2EB35154" w:rsidR="00346004" w:rsidRPr="00683F7E" w:rsidRDefault="00AF3CF5" w:rsidP="00346004">
      <w:pPr>
        <w:tabs>
          <w:tab w:val="left" w:pos="2552"/>
        </w:tabs>
        <w:ind w:right="-22"/>
        <w:jc w:val="both"/>
        <w:rPr>
          <w:rFonts w:ascii="Tahoma" w:hAnsi="Tahoma" w:cs="Tahoma"/>
          <w:sz w:val="20"/>
          <w:szCs w:val="20"/>
        </w:rPr>
      </w:pPr>
      <w:r w:rsidRPr="00E42409">
        <w:rPr>
          <w:rFonts w:ascii="Tahoma" w:hAnsi="Tahoma" w:cs="Tahoma"/>
          <w:sz w:val="20"/>
          <w:szCs w:val="20"/>
        </w:rPr>
        <w:t>Καλείστε στην</w:t>
      </w:r>
      <w:r w:rsidR="002C4383">
        <w:rPr>
          <w:rFonts w:ascii="Tahoma" w:hAnsi="Tahoma" w:cs="Tahoma"/>
          <w:sz w:val="20"/>
          <w:szCs w:val="20"/>
        </w:rPr>
        <w:t xml:space="preserve"> </w:t>
      </w:r>
      <w:r w:rsidR="002C4383" w:rsidRPr="002C4383">
        <w:rPr>
          <w:rFonts w:ascii="Tahoma" w:hAnsi="Tahoma" w:cs="Tahoma"/>
          <w:b/>
          <w:bCs/>
          <w:sz w:val="20"/>
          <w:szCs w:val="20"/>
        </w:rPr>
        <w:t>36</w:t>
      </w:r>
      <w:r w:rsidR="002C4383" w:rsidRPr="002C4383">
        <w:rPr>
          <w:rFonts w:ascii="Tahoma" w:hAnsi="Tahoma" w:cs="Tahoma"/>
          <w:b/>
          <w:bCs/>
          <w:sz w:val="20"/>
          <w:szCs w:val="20"/>
          <w:vertAlign w:val="superscript"/>
        </w:rPr>
        <w:t>η</w:t>
      </w:r>
      <w:r w:rsidR="002C4383" w:rsidRPr="002C438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02995" w:rsidRPr="00502995">
        <w:rPr>
          <w:rFonts w:ascii="Tahoma" w:hAnsi="Tahoma" w:cs="Tahoma"/>
          <w:b/>
          <w:bCs/>
          <w:sz w:val="20"/>
          <w:szCs w:val="20"/>
        </w:rPr>
        <w:t xml:space="preserve">τακτική </w:t>
      </w:r>
      <w:r w:rsidR="001F5DE0" w:rsidRPr="003D0AFC">
        <w:rPr>
          <w:rFonts w:ascii="Tahoma" w:hAnsi="Tahoma" w:cs="Tahoma"/>
          <w:b/>
          <w:bCs/>
          <w:sz w:val="20"/>
          <w:szCs w:val="20"/>
        </w:rPr>
        <w:t>συνεδρίαση</w:t>
      </w:r>
      <w:r w:rsidR="00AC3C92" w:rsidRPr="003D0AFC">
        <w:rPr>
          <w:rFonts w:ascii="Tahoma" w:hAnsi="Tahoma" w:cs="Tahoma"/>
          <w:bCs/>
          <w:sz w:val="20"/>
          <w:szCs w:val="20"/>
        </w:rPr>
        <w:t xml:space="preserve"> του Δημοτικού Συμβουλίου, </w:t>
      </w:r>
      <w:r w:rsidR="00346004" w:rsidRPr="008B28B6">
        <w:rPr>
          <w:rFonts w:ascii="Tahoma" w:hAnsi="Tahoma" w:cs="Tahoma"/>
          <w:bCs/>
          <w:sz w:val="20"/>
          <w:szCs w:val="20"/>
        </w:rPr>
        <w:t>όπου</w:t>
      </w:r>
      <w:r w:rsidR="00346004" w:rsidRPr="008B28B6">
        <w:rPr>
          <w:rFonts w:ascii="Tahoma" w:hAnsi="Tahoma" w:cs="Tahoma"/>
          <w:sz w:val="18"/>
          <w:szCs w:val="18"/>
        </w:rPr>
        <w:t xml:space="preserve"> σύμφωνα </w:t>
      </w:r>
      <w:r w:rsidR="00346004" w:rsidRPr="008B28B6">
        <w:rPr>
          <w:rFonts w:ascii="Tahoma" w:hAnsi="Tahoma" w:cs="Tahoma"/>
          <w:sz w:val="20"/>
          <w:szCs w:val="20"/>
          <w:shd w:val="clear" w:color="auto" w:fill="FFFFFF"/>
        </w:rPr>
        <w:t xml:space="preserve">με το άρθρο 11 του ν.5043/2023, </w:t>
      </w:r>
      <w:r w:rsidR="00346004" w:rsidRPr="008B28B6">
        <w:rPr>
          <w:rFonts w:ascii="Tahoma" w:hAnsi="Tahoma" w:cs="Tahoma"/>
          <w:b/>
          <w:sz w:val="20"/>
          <w:szCs w:val="20"/>
        </w:rPr>
        <w:t>θα λάβει χώρ</w:t>
      </w:r>
      <w:r w:rsidR="00522EAC">
        <w:rPr>
          <w:rFonts w:ascii="Tahoma" w:hAnsi="Tahoma" w:cs="Tahoma"/>
          <w:b/>
          <w:sz w:val="20"/>
          <w:szCs w:val="20"/>
        </w:rPr>
        <w:t xml:space="preserve">α </w:t>
      </w:r>
      <w:r w:rsidR="00346004" w:rsidRPr="008B28B6">
        <w:rPr>
          <w:rFonts w:ascii="Tahoma" w:hAnsi="Tahoma" w:cs="Tahoma"/>
          <w:b/>
          <w:sz w:val="20"/>
          <w:szCs w:val="20"/>
        </w:rPr>
        <w:t>δια ζώσης</w:t>
      </w:r>
      <w:r w:rsidR="00346004" w:rsidRPr="00020202">
        <w:rPr>
          <w:rFonts w:ascii="Tahoma" w:hAnsi="Tahoma" w:cs="Tahoma"/>
          <w:b/>
          <w:sz w:val="20"/>
          <w:szCs w:val="20"/>
        </w:rPr>
        <w:t>,</w:t>
      </w:r>
      <w:r w:rsidR="00346004" w:rsidRPr="0002020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46004" w:rsidRPr="00020202">
        <w:rPr>
          <w:rFonts w:ascii="Tahoma" w:hAnsi="Tahoma" w:cs="Tahoma"/>
          <w:sz w:val="18"/>
          <w:szCs w:val="18"/>
        </w:rPr>
        <w:t>στην αίθουσα</w:t>
      </w:r>
      <w:r w:rsidR="00346004" w:rsidRPr="0002020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46004" w:rsidRPr="00020202">
        <w:rPr>
          <w:rFonts w:ascii="Tahoma" w:hAnsi="Tahoma" w:cs="Tahoma"/>
          <w:sz w:val="18"/>
          <w:szCs w:val="18"/>
        </w:rPr>
        <w:t xml:space="preserve">του Δημοτικού Συμβουλίου </w:t>
      </w:r>
      <w:r w:rsidR="00346004" w:rsidRPr="00020202">
        <w:rPr>
          <w:rFonts w:ascii="Tahoma" w:hAnsi="Tahoma" w:cs="Tahoma"/>
          <w:bCs/>
          <w:sz w:val="18"/>
          <w:szCs w:val="18"/>
        </w:rPr>
        <w:t>στο Πολιτιστικό Κέντρο Μοσχάτου (Σολωμού &amp; Κωνσταντινουπόλεως),</w:t>
      </w:r>
      <w:r w:rsidR="00346004" w:rsidRPr="00020202">
        <w:rPr>
          <w:rFonts w:ascii="Tahoma" w:hAnsi="Tahoma" w:cs="Tahoma"/>
          <w:bCs/>
          <w:sz w:val="20"/>
          <w:szCs w:val="20"/>
        </w:rPr>
        <w:t xml:space="preserve"> </w:t>
      </w:r>
      <w:r w:rsidR="00346004" w:rsidRPr="006E24F1">
        <w:rPr>
          <w:rFonts w:ascii="Tahoma" w:hAnsi="Tahoma" w:cs="Tahoma"/>
          <w:bCs/>
          <w:sz w:val="20"/>
          <w:szCs w:val="20"/>
        </w:rPr>
        <w:t xml:space="preserve">στις </w:t>
      </w:r>
      <w:r w:rsidR="002C4383">
        <w:rPr>
          <w:rFonts w:ascii="Tahoma" w:hAnsi="Tahoma" w:cs="Tahoma"/>
          <w:b/>
          <w:sz w:val="20"/>
          <w:szCs w:val="20"/>
        </w:rPr>
        <w:t>2</w:t>
      </w:r>
      <w:r w:rsidR="006B28FA">
        <w:rPr>
          <w:rFonts w:ascii="Tahoma" w:hAnsi="Tahoma" w:cs="Tahoma"/>
          <w:b/>
          <w:sz w:val="20"/>
          <w:szCs w:val="20"/>
        </w:rPr>
        <w:t>2</w:t>
      </w:r>
      <w:r w:rsidR="002C4383">
        <w:rPr>
          <w:rFonts w:ascii="Tahoma" w:hAnsi="Tahoma" w:cs="Tahoma"/>
          <w:b/>
          <w:sz w:val="20"/>
          <w:szCs w:val="20"/>
        </w:rPr>
        <w:t xml:space="preserve"> Νοεμβρίου </w:t>
      </w:r>
      <w:r w:rsidR="00346004" w:rsidRPr="006E24F1">
        <w:rPr>
          <w:rFonts w:ascii="Tahoma" w:hAnsi="Tahoma" w:cs="Tahoma"/>
          <w:b/>
          <w:bCs/>
          <w:sz w:val="20"/>
          <w:szCs w:val="20"/>
        </w:rPr>
        <w:t xml:space="preserve">2023 </w:t>
      </w:r>
      <w:r w:rsidR="00346004" w:rsidRPr="006E24F1">
        <w:rPr>
          <w:rFonts w:ascii="Tahoma" w:hAnsi="Tahoma" w:cs="Tahoma"/>
          <w:sz w:val="20"/>
          <w:szCs w:val="20"/>
        </w:rPr>
        <w:t>ημέρα</w:t>
      </w:r>
      <w:r w:rsidR="00346004" w:rsidRPr="006E24F1">
        <w:rPr>
          <w:rFonts w:ascii="Tahoma" w:hAnsi="Tahoma" w:cs="Tahoma"/>
          <w:b/>
          <w:sz w:val="20"/>
          <w:szCs w:val="20"/>
        </w:rPr>
        <w:t xml:space="preserve"> </w:t>
      </w:r>
      <w:r w:rsidR="006B28FA">
        <w:rPr>
          <w:rFonts w:ascii="Tahoma" w:hAnsi="Tahoma" w:cs="Tahoma"/>
          <w:b/>
          <w:sz w:val="20"/>
          <w:szCs w:val="20"/>
        </w:rPr>
        <w:t>Τετάρτη</w:t>
      </w:r>
      <w:r w:rsidR="00346004" w:rsidRPr="006E24F1">
        <w:rPr>
          <w:rFonts w:ascii="Tahoma" w:hAnsi="Tahoma" w:cs="Tahoma"/>
          <w:b/>
          <w:sz w:val="20"/>
          <w:szCs w:val="20"/>
        </w:rPr>
        <w:t xml:space="preserve"> </w:t>
      </w:r>
      <w:r w:rsidR="00346004" w:rsidRPr="006E24F1">
        <w:rPr>
          <w:rFonts w:ascii="Tahoma" w:hAnsi="Tahoma" w:cs="Tahoma"/>
          <w:bCs/>
          <w:sz w:val="20"/>
          <w:szCs w:val="20"/>
        </w:rPr>
        <w:t>με ώρα έναρξης</w:t>
      </w:r>
      <w:r w:rsidR="00346004" w:rsidRPr="006E24F1">
        <w:rPr>
          <w:rFonts w:ascii="Tahoma" w:hAnsi="Tahoma" w:cs="Tahoma"/>
          <w:b/>
          <w:sz w:val="20"/>
          <w:szCs w:val="20"/>
        </w:rPr>
        <w:t xml:space="preserve"> </w:t>
      </w:r>
      <w:r w:rsidR="006B28FA">
        <w:rPr>
          <w:rFonts w:ascii="Tahoma" w:hAnsi="Tahoma" w:cs="Tahoma"/>
          <w:b/>
          <w:sz w:val="20"/>
          <w:szCs w:val="20"/>
        </w:rPr>
        <w:t>19</w:t>
      </w:r>
      <w:r w:rsidR="00346004" w:rsidRPr="006E24F1">
        <w:rPr>
          <w:rFonts w:ascii="Tahoma" w:hAnsi="Tahoma" w:cs="Tahoma"/>
          <w:b/>
          <w:sz w:val="20"/>
          <w:szCs w:val="20"/>
        </w:rPr>
        <w:t>:</w:t>
      </w:r>
      <w:r w:rsidR="006E24F1" w:rsidRPr="006E24F1">
        <w:rPr>
          <w:rFonts w:ascii="Tahoma" w:hAnsi="Tahoma" w:cs="Tahoma"/>
          <w:b/>
          <w:sz w:val="20"/>
          <w:szCs w:val="20"/>
        </w:rPr>
        <w:t>30,</w:t>
      </w:r>
      <w:r w:rsidR="00346004" w:rsidRPr="006E24F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46004" w:rsidRPr="00E42409">
        <w:rPr>
          <w:rFonts w:ascii="Tahoma" w:hAnsi="Tahoma" w:cs="Tahoma"/>
          <w:sz w:val="20"/>
          <w:szCs w:val="20"/>
        </w:rPr>
        <w:t>με τ</w:t>
      </w:r>
      <w:r w:rsidR="006E24F1">
        <w:rPr>
          <w:rFonts w:ascii="Tahoma" w:hAnsi="Tahoma" w:cs="Tahoma"/>
          <w:sz w:val="20"/>
          <w:szCs w:val="20"/>
        </w:rPr>
        <w:t>α</w:t>
      </w:r>
      <w:r w:rsidR="00346004" w:rsidRPr="00E42409">
        <w:rPr>
          <w:rFonts w:ascii="Tahoma" w:hAnsi="Tahoma" w:cs="Tahoma"/>
          <w:sz w:val="20"/>
          <w:szCs w:val="20"/>
        </w:rPr>
        <w:t xml:space="preserve"> εξής θέμα</w:t>
      </w:r>
      <w:r w:rsidR="006E24F1">
        <w:rPr>
          <w:rFonts w:ascii="Tahoma" w:hAnsi="Tahoma" w:cs="Tahoma"/>
          <w:sz w:val="20"/>
          <w:szCs w:val="20"/>
        </w:rPr>
        <w:t>τα</w:t>
      </w:r>
      <w:r w:rsidR="00346004" w:rsidRPr="00E42409">
        <w:rPr>
          <w:rFonts w:ascii="Tahoma" w:hAnsi="Tahoma" w:cs="Tahoma"/>
          <w:sz w:val="20"/>
          <w:szCs w:val="20"/>
        </w:rPr>
        <w:t>:</w:t>
      </w:r>
    </w:p>
    <w:p w14:paraId="5576C396" w14:textId="0B2FC115" w:rsidR="00346004" w:rsidRDefault="00346004" w:rsidP="00346004">
      <w:pPr>
        <w:ind w:right="-79"/>
        <w:jc w:val="both"/>
        <w:rPr>
          <w:rFonts w:ascii="Tahoma" w:hAnsi="Tahoma" w:cs="Tahoma"/>
          <w:sz w:val="20"/>
          <w:szCs w:val="20"/>
        </w:rPr>
      </w:pPr>
    </w:p>
    <w:p w14:paraId="685D1AFD" w14:textId="3984ABFE" w:rsidR="00A47C58" w:rsidRDefault="002C4383" w:rsidP="00F53FFE">
      <w:pPr>
        <w:pStyle w:val="ac"/>
        <w:numPr>
          <w:ilvl w:val="0"/>
          <w:numId w:val="32"/>
        </w:numPr>
        <w:spacing w:before="120" w:after="120"/>
        <w:ind w:left="714" w:right="-79" w:hanging="357"/>
        <w:jc w:val="both"/>
        <w:rPr>
          <w:rFonts w:ascii="Tahoma" w:hAnsi="Tahoma" w:cs="Tahoma"/>
          <w:sz w:val="20"/>
          <w:szCs w:val="20"/>
        </w:rPr>
      </w:pPr>
      <w:r w:rsidRPr="002C4383">
        <w:rPr>
          <w:rFonts w:ascii="Tahoma" w:hAnsi="Tahoma" w:cs="Tahoma"/>
          <w:sz w:val="20"/>
          <w:szCs w:val="20"/>
        </w:rPr>
        <w:t>Λήψη απόφασης για την έγκριση της υπ΄αριθμ. 4/2023 μελέτης της Τ.Υ του έργου με τίτλο: «Εφαρμογή ενεργειακών τεχνολογιών στο Κλειστό Γυμναστήριο της Δ.Κ Μοσχάτου», προϋπολογισμού 222.776,45€ με Φ.Π.Α</w:t>
      </w:r>
      <w:r>
        <w:rPr>
          <w:rFonts w:ascii="Tahoma" w:hAnsi="Tahoma" w:cs="Tahoma"/>
          <w:sz w:val="20"/>
          <w:szCs w:val="20"/>
        </w:rPr>
        <w:t>.</w:t>
      </w:r>
    </w:p>
    <w:p w14:paraId="39C42595" w14:textId="21768FFE" w:rsidR="002C4383" w:rsidRDefault="002C4383" w:rsidP="00F53FFE">
      <w:pPr>
        <w:pStyle w:val="ac"/>
        <w:numPr>
          <w:ilvl w:val="0"/>
          <w:numId w:val="32"/>
        </w:numPr>
        <w:spacing w:before="120" w:after="120"/>
        <w:ind w:left="714" w:right="-79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Λήψη απόφασης για την έγκριση της υπ΄αριθμ. 5/2023 μελέτης της Τ.Υ του έργου με τίτλο: «Άμεσες εργασίες άρσης επικινδυνότητας σχολικών υποδομών», προϋπολογισμού 74.400,00€ με Φ.Π.Α.</w:t>
      </w:r>
    </w:p>
    <w:p w14:paraId="081568CF" w14:textId="02E87FE4" w:rsidR="002C4383" w:rsidRDefault="00F53FFE" w:rsidP="00F53FFE">
      <w:pPr>
        <w:pStyle w:val="ac"/>
        <w:numPr>
          <w:ilvl w:val="0"/>
          <w:numId w:val="32"/>
        </w:numPr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3FFE">
        <w:rPr>
          <w:rFonts w:ascii="Tahoma" w:hAnsi="Tahoma" w:cs="Tahoma"/>
          <w:sz w:val="20"/>
          <w:szCs w:val="20"/>
        </w:rPr>
        <w:t xml:space="preserve">Λήψη απόφασης για την έγκριση της υπ΄αριθμ. </w:t>
      </w:r>
      <w:r>
        <w:rPr>
          <w:rFonts w:ascii="Tahoma" w:hAnsi="Tahoma" w:cs="Tahoma"/>
          <w:sz w:val="20"/>
          <w:szCs w:val="20"/>
        </w:rPr>
        <w:t>3</w:t>
      </w:r>
      <w:r w:rsidRPr="00F53FFE">
        <w:rPr>
          <w:rFonts w:ascii="Tahoma" w:hAnsi="Tahoma" w:cs="Tahoma"/>
          <w:sz w:val="20"/>
          <w:szCs w:val="20"/>
        </w:rPr>
        <w:t>/2023 μελέτης της Τ.Υ του έργου με τίτλο: «</w:t>
      </w:r>
      <w:r>
        <w:rPr>
          <w:rFonts w:ascii="Tahoma" w:hAnsi="Tahoma" w:cs="Tahoma"/>
          <w:sz w:val="20"/>
          <w:szCs w:val="20"/>
        </w:rPr>
        <w:t>Κατασκευή εξωτερικών διακλαδώσεων και επέκταση δικτύου ακαθάρτων σε διάφορους δρόμους του Δήμου</w:t>
      </w:r>
      <w:r w:rsidRPr="00F53FFE">
        <w:rPr>
          <w:rFonts w:ascii="Tahoma" w:hAnsi="Tahoma" w:cs="Tahoma"/>
          <w:sz w:val="20"/>
          <w:szCs w:val="20"/>
        </w:rPr>
        <w:t>», προϋπολογισμού 74.400,00€ με Φ.Π.Α.</w:t>
      </w:r>
    </w:p>
    <w:p w14:paraId="269FD8E9" w14:textId="50FFD593" w:rsidR="00151367" w:rsidRDefault="00151367" w:rsidP="00F53FFE">
      <w:pPr>
        <w:pStyle w:val="ac"/>
        <w:numPr>
          <w:ilvl w:val="0"/>
          <w:numId w:val="32"/>
        </w:numPr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1367">
        <w:rPr>
          <w:rFonts w:ascii="Tahoma" w:hAnsi="Tahoma" w:cs="Tahoma"/>
          <w:sz w:val="20"/>
          <w:szCs w:val="20"/>
        </w:rPr>
        <w:t>Λήψη απόφασης επί της με αριθ. πρωτ. 13663/19-7-2023 αίτησης του Γ</w:t>
      </w:r>
      <w:r>
        <w:rPr>
          <w:rFonts w:ascii="Tahoma" w:hAnsi="Tahoma" w:cs="Tahoma"/>
          <w:sz w:val="20"/>
          <w:szCs w:val="20"/>
        </w:rPr>
        <w:t>.</w:t>
      </w:r>
      <w:r w:rsidRPr="00151367">
        <w:rPr>
          <w:rFonts w:ascii="Tahoma" w:hAnsi="Tahoma" w:cs="Tahoma"/>
          <w:sz w:val="20"/>
          <w:szCs w:val="20"/>
        </w:rPr>
        <w:t xml:space="preserve"> Μ</w:t>
      </w:r>
      <w:r>
        <w:rPr>
          <w:rFonts w:ascii="Tahoma" w:hAnsi="Tahoma" w:cs="Tahoma"/>
          <w:sz w:val="20"/>
          <w:szCs w:val="20"/>
        </w:rPr>
        <w:t>.</w:t>
      </w:r>
      <w:r w:rsidRPr="00151367">
        <w:rPr>
          <w:rFonts w:ascii="Tahoma" w:hAnsi="Tahoma" w:cs="Tahoma"/>
          <w:sz w:val="20"/>
          <w:szCs w:val="20"/>
        </w:rPr>
        <w:t xml:space="preserve">  για την  αγορά αναγκαστικά </w:t>
      </w:r>
      <w:proofErr w:type="spellStart"/>
      <w:r w:rsidRPr="00151367">
        <w:rPr>
          <w:rFonts w:ascii="Tahoma" w:hAnsi="Tahoma" w:cs="Tahoma"/>
          <w:sz w:val="20"/>
          <w:szCs w:val="20"/>
        </w:rPr>
        <w:t>προσκυρωτέας</w:t>
      </w:r>
      <w:proofErr w:type="spellEnd"/>
      <w:r w:rsidRPr="001513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51367">
        <w:rPr>
          <w:rFonts w:ascii="Tahoma" w:hAnsi="Tahoma" w:cs="Tahoma"/>
          <w:sz w:val="20"/>
          <w:szCs w:val="20"/>
        </w:rPr>
        <w:t>οικοπεδικής</w:t>
      </w:r>
      <w:proofErr w:type="spellEnd"/>
      <w:r w:rsidRPr="00151367">
        <w:rPr>
          <w:rFonts w:ascii="Tahoma" w:hAnsi="Tahoma" w:cs="Tahoma"/>
          <w:sz w:val="20"/>
          <w:szCs w:val="20"/>
        </w:rPr>
        <w:t xml:space="preserve"> έκτασης (</w:t>
      </w:r>
      <w:proofErr w:type="spellStart"/>
      <w:r w:rsidRPr="00151367">
        <w:rPr>
          <w:rFonts w:ascii="Tahoma" w:hAnsi="Tahoma" w:cs="Tahoma"/>
          <w:sz w:val="20"/>
          <w:szCs w:val="20"/>
        </w:rPr>
        <w:t>καταργηθέντος</w:t>
      </w:r>
      <w:proofErr w:type="spellEnd"/>
      <w:r w:rsidRPr="00151367">
        <w:rPr>
          <w:rFonts w:ascii="Tahoma" w:hAnsi="Tahoma" w:cs="Tahoma"/>
          <w:sz w:val="20"/>
          <w:szCs w:val="20"/>
        </w:rPr>
        <w:t xml:space="preserve"> κοινόχρηστου χώρου) επί της οδού </w:t>
      </w:r>
      <w:proofErr w:type="spellStart"/>
      <w:r w:rsidRPr="00151367">
        <w:rPr>
          <w:rFonts w:ascii="Tahoma" w:hAnsi="Tahoma" w:cs="Tahoma"/>
          <w:sz w:val="20"/>
          <w:szCs w:val="20"/>
        </w:rPr>
        <w:t>Πρ</w:t>
      </w:r>
      <w:proofErr w:type="spellEnd"/>
      <w:r w:rsidRPr="00151367">
        <w:rPr>
          <w:rFonts w:ascii="Tahoma" w:hAnsi="Tahoma" w:cs="Tahoma"/>
          <w:sz w:val="20"/>
          <w:szCs w:val="20"/>
        </w:rPr>
        <w:t>. Δανιήλ ιδιοκτησία  0601039 στο Ο.Τ 230  της περιοχής Ελαιώνας της Δ.Κ. Ταύρου, του Δήμου  Μοσχάτου –Ταύρου, με συμβιβαστικό καθορισμό τιμής</w:t>
      </w:r>
      <w:r>
        <w:rPr>
          <w:rFonts w:ascii="Tahoma" w:hAnsi="Tahoma" w:cs="Tahoma"/>
          <w:sz w:val="20"/>
          <w:szCs w:val="20"/>
        </w:rPr>
        <w:t>.</w:t>
      </w:r>
    </w:p>
    <w:p w14:paraId="1FFFF7E6" w14:textId="6B8BE452" w:rsidR="00F53FFE" w:rsidRPr="00F53FFE" w:rsidRDefault="00F53FFE" w:rsidP="00F53FFE">
      <w:pPr>
        <w:pStyle w:val="ac"/>
        <w:numPr>
          <w:ilvl w:val="0"/>
          <w:numId w:val="32"/>
        </w:numPr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Λήψη απόφασης για την απόδοση του πρόσθετου ποσού του Φόρου Ηλεκτροδοτούμενων Χώρων (Φ.Η.Χ) προς κάλυψη λειτουργικών αναγκών των Σχολικών Επιτροπών του Δήμου μας, σύμφωνα και με την υπ΄αριθμ. 6/2023 απόφαση της ΔΕΠ.</w:t>
      </w:r>
    </w:p>
    <w:p w14:paraId="4F5B84A4" w14:textId="77777777" w:rsidR="002C4383" w:rsidRPr="002C4383" w:rsidRDefault="002C4383" w:rsidP="002C4383">
      <w:pPr>
        <w:spacing w:before="120" w:after="120"/>
        <w:ind w:right="-79"/>
        <w:jc w:val="both"/>
        <w:rPr>
          <w:rFonts w:ascii="Tahoma" w:hAnsi="Tahoma" w:cs="Tahoma"/>
          <w:sz w:val="20"/>
          <w:szCs w:val="20"/>
        </w:rPr>
      </w:pPr>
    </w:p>
    <w:p w14:paraId="12CF6D70" w14:textId="0A8E3F92" w:rsidR="00AF3CF5" w:rsidRPr="00DF78BD" w:rsidRDefault="00AF3CF5" w:rsidP="00DF78BD">
      <w:pPr>
        <w:tabs>
          <w:tab w:val="left" w:pos="7088"/>
        </w:tabs>
        <w:spacing w:before="12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DF78BD">
        <w:rPr>
          <w:rFonts w:ascii="Tahoma" w:hAnsi="Tahoma" w:cs="Tahoma"/>
          <w:sz w:val="20"/>
          <w:szCs w:val="20"/>
        </w:rPr>
        <w:t xml:space="preserve">ΕΣΩΤΕΡΙΚΗ ΔΙΑΝΟΜΗ: </w:t>
      </w:r>
      <w:r w:rsidR="00DF78BD">
        <w:rPr>
          <w:rFonts w:ascii="Tahoma" w:hAnsi="Tahoma" w:cs="Tahoma"/>
          <w:sz w:val="20"/>
          <w:szCs w:val="20"/>
        </w:rPr>
        <w:tab/>
      </w:r>
      <w:r w:rsidR="005C7194" w:rsidRPr="00DF78BD">
        <w:rPr>
          <w:rFonts w:ascii="Tahoma" w:hAnsi="Tahoma" w:cs="Tahoma"/>
          <w:sz w:val="20"/>
          <w:szCs w:val="20"/>
        </w:rPr>
        <w:t xml:space="preserve"> </w:t>
      </w:r>
      <w:r w:rsidRPr="00DF78BD">
        <w:rPr>
          <w:rFonts w:ascii="Tahoma" w:hAnsi="Tahoma" w:cs="Tahoma"/>
          <w:b/>
          <w:bCs/>
          <w:sz w:val="20"/>
          <w:szCs w:val="20"/>
        </w:rPr>
        <w:t xml:space="preserve">Ο ΠΡΟΕΔΡΟΣ </w:t>
      </w:r>
    </w:p>
    <w:p w14:paraId="3AA61EAF" w14:textId="77777777" w:rsidR="00AF3CF5" w:rsidRPr="00DF78BD" w:rsidRDefault="00AF3CF5" w:rsidP="00AF3CF5">
      <w:pPr>
        <w:jc w:val="both"/>
        <w:rPr>
          <w:rFonts w:ascii="Tahoma" w:hAnsi="Tahoma" w:cs="Tahoma"/>
          <w:sz w:val="20"/>
          <w:szCs w:val="20"/>
        </w:rPr>
      </w:pPr>
      <w:r w:rsidRPr="00DF78BD">
        <w:rPr>
          <w:rFonts w:ascii="Tahoma" w:hAnsi="Tahoma" w:cs="Tahoma"/>
          <w:sz w:val="20"/>
          <w:szCs w:val="20"/>
        </w:rPr>
        <w:t>Γενικό Γραμματέα</w:t>
      </w:r>
    </w:p>
    <w:p w14:paraId="11F3E483" w14:textId="77777777" w:rsidR="00AF3CF5" w:rsidRPr="00DF78BD" w:rsidRDefault="00AF3CF5" w:rsidP="00AF3CF5">
      <w:pPr>
        <w:jc w:val="both"/>
        <w:rPr>
          <w:rFonts w:ascii="Tahoma" w:hAnsi="Tahoma" w:cs="Tahoma"/>
          <w:sz w:val="20"/>
          <w:szCs w:val="20"/>
        </w:rPr>
      </w:pPr>
      <w:r w:rsidRPr="00DF78BD">
        <w:rPr>
          <w:rFonts w:ascii="Tahoma" w:hAnsi="Tahoma" w:cs="Tahoma"/>
          <w:sz w:val="20"/>
          <w:szCs w:val="20"/>
        </w:rPr>
        <w:t>Προϊσταμένους Διευθύνσεων</w:t>
      </w:r>
    </w:p>
    <w:p w14:paraId="6BA573FE" w14:textId="6911B194" w:rsidR="00136720" w:rsidRPr="00DF78BD" w:rsidRDefault="00AF3CF5" w:rsidP="00DF78BD">
      <w:pPr>
        <w:tabs>
          <w:tab w:val="left" w:pos="6663"/>
        </w:tabs>
        <w:jc w:val="both"/>
        <w:rPr>
          <w:rFonts w:ascii="Tahoma" w:hAnsi="Tahoma" w:cs="Tahoma"/>
          <w:sz w:val="20"/>
          <w:szCs w:val="20"/>
        </w:rPr>
      </w:pPr>
      <w:r w:rsidRPr="00DF78BD">
        <w:rPr>
          <w:rFonts w:ascii="Tahoma" w:hAnsi="Tahoma" w:cs="Tahoma"/>
          <w:sz w:val="20"/>
          <w:szCs w:val="20"/>
        </w:rPr>
        <w:t>Νομικούς Συμβούλους</w:t>
      </w:r>
      <w:r w:rsidR="00DF78BD">
        <w:rPr>
          <w:rFonts w:ascii="Tahoma" w:hAnsi="Tahoma" w:cs="Tahoma"/>
          <w:sz w:val="20"/>
          <w:szCs w:val="20"/>
        </w:rPr>
        <w:t xml:space="preserve"> </w:t>
      </w:r>
      <w:r w:rsidR="00DF78BD">
        <w:rPr>
          <w:rFonts w:ascii="Tahoma" w:hAnsi="Tahoma" w:cs="Tahoma"/>
          <w:sz w:val="20"/>
          <w:szCs w:val="20"/>
        </w:rPr>
        <w:tab/>
      </w:r>
      <w:r w:rsidRPr="00DF78BD">
        <w:rPr>
          <w:rFonts w:ascii="Tahoma" w:hAnsi="Tahoma" w:cs="Tahoma"/>
          <w:b/>
          <w:bCs/>
          <w:sz w:val="20"/>
          <w:szCs w:val="20"/>
        </w:rPr>
        <w:t>ΑΘΑΝΑΣΙΟΣ ΜΕΛΙΣΤΑΣ</w:t>
      </w:r>
    </w:p>
    <w:sectPr w:rsidR="00136720" w:rsidRPr="00DF78BD" w:rsidSect="00730048">
      <w:footerReference w:type="even" r:id="rId9"/>
      <w:footerReference w:type="default" r:id="rId10"/>
      <w:pgSz w:w="11906" w:h="16838"/>
      <w:pgMar w:top="426" w:right="849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B246" w14:textId="77777777" w:rsidR="005D6850" w:rsidRDefault="005D6850">
      <w:r>
        <w:separator/>
      </w:r>
    </w:p>
  </w:endnote>
  <w:endnote w:type="continuationSeparator" w:id="0">
    <w:p w14:paraId="42BC2DAF" w14:textId="77777777" w:rsidR="005D6850" w:rsidRDefault="005D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2321" w14:textId="538F466E" w:rsidR="007538F0" w:rsidRDefault="00091E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8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564D">
      <w:rPr>
        <w:rStyle w:val="a8"/>
        <w:noProof/>
      </w:rPr>
      <w:t>1</w:t>
    </w:r>
    <w:r>
      <w:rPr>
        <w:rStyle w:val="a8"/>
      </w:rPr>
      <w:fldChar w:fldCharType="end"/>
    </w:r>
  </w:p>
  <w:p w14:paraId="268D5AF8" w14:textId="77777777" w:rsidR="007538F0" w:rsidRDefault="007538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BB7F" w14:textId="77777777" w:rsidR="007538F0" w:rsidRDefault="00091E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8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3348">
      <w:rPr>
        <w:rStyle w:val="a8"/>
        <w:noProof/>
      </w:rPr>
      <w:t>1</w:t>
    </w:r>
    <w:r>
      <w:rPr>
        <w:rStyle w:val="a8"/>
      </w:rPr>
      <w:fldChar w:fldCharType="end"/>
    </w:r>
  </w:p>
  <w:p w14:paraId="0F4BBDDF" w14:textId="77777777" w:rsidR="007538F0" w:rsidRDefault="007538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7978" w14:textId="77777777" w:rsidR="005D6850" w:rsidRDefault="005D6850">
      <w:r>
        <w:separator/>
      </w:r>
    </w:p>
  </w:footnote>
  <w:footnote w:type="continuationSeparator" w:id="0">
    <w:p w14:paraId="274323B5" w14:textId="77777777" w:rsidR="005D6850" w:rsidRDefault="005D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20C"/>
    <w:multiLevelType w:val="hybridMultilevel"/>
    <w:tmpl w:val="1A1638C8"/>
    <w:lvl w:ilvl="0" w:tplc="CB2C10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D0"/>
    <w:multiLevelType w:val="hybridMultilevel"/>
    <w:tmpl w:val="F3EA1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560"/>
    <w:multiLevelType w:val="hybridMultilevel"/>
    <w:tmpl w:val="90EAD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EE6"/>
    <w:multiLevelType w:val="hybridMultilevel"/>
    <w:tmpl w:val="797C1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839"/>
    <w:multiLevelType w:val="hybridMultilevel"/>
    <w:tmpl w:val="E63E7BCE"/>
    <w:lvl w:ilvl="0" w:tplc="0E566326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682E"/>
    <w:multiLevelType w:val="hybridMultilevel"/>
    <w:tmpl w:val="A8289CE2"/>
    <w:lvl w:ilvl="0" w:tplc="F6FA572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30C1E"/>
    <w:multiLevelType w:val="hybridMultilevel"/>
    <w:tmpl w:val="DE5C1ECE"/>
    <w:lvl w:ilvl="0" w:tplc="45D8EE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CB6"/>
    <w:multiLevelType w:val="hybridMultilevel"/>
    <w:tmpl w:val="FF10A4FE"/>
    <w:lvl w:ilvl="0" w:tplc="37B2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712B"/>
    <w:multiLevelType w:val="hybridMultilevel"/>
    <w:tmpl w:val="93DE5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2E42"/>
    <w:multiLevelType w:val="hybridMultilevel"/>
    <w:tmpl w:val="BB7049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07B9"/>
    <w:multiLevelType w:val="hybridMultilevel"/>
    <w:tmpl w:val="5CEC5E34"/>
    <w:lvl w:ilvl="0" w:tplc="5B66EEEC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F50B0"/>
    <w:multiLevelType w:val="hybridMultilevel"/>
    <w:tmpl w:val="9A9009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5156"/>
    <w:multiLevelType w:val="hybridMultilevel"/>
    <w:tmpl w:val="C95A2ED8"/>
    <w:lvl w:ilvl="0" w:tplc="6ED8D3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30873"/>
    <w:multiLevelType w:val="hybridMultilevel"/>
    <w:tmpl w:val="A9DCF1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5EFD"/>
    <w:multiLevelType w:val="hybridMultilevel"/>
    <w:tmpl w:val="D040A81E"/>
    <w:lvl w:ilvl="0" w:tplc="6396066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56A5"/>
    <w:multiLevelType w:val="hybridMultilevel"/>
    <w:tmpl w:val="CC7E9A10"/>
    <w:lvl w:ilvl="0" w:tplc="CB2C10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F3A78"/>
    <w:multiLevelType w:val="hybridMultilevel"/>
    <w:tmpl w:val="B518D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798"/>
    <w:multiLevelType w:val="hybridMultilevel"/>
    <w:tmpl w:val="DF845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FE7"/>
    <w:multiLevelType w:val="hybridMultilevel"/>
    <w:tmpl w:val="D348F0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283E"/>
    <w:multiLevelType w:val="hybridMultilevel"/>
    <w:tmpl w:val="6946FF46"/>
    <w:lvl w:ilvl="0" w:tplc="EFC278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00796"/>
    <w:multiLevelType w:val="hybridMultilevel"/>
    <w:tmpl w:val="58BC87C8"/>
    <w:lvl w:ilvl="0" w:tplc="CB2C10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E7D5C"/>
    <w:multiLevelType w:val="hybridMultilevel"/>
    <w:tmpl w:val="221E4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6B9C"/>
    <w:multiLevelType w:val="hybridMultilevel"/>
    <w:tmpl w:val="0C3EE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A5207"/>
    <w:multiLevelType w:val="hybridMultilevel"/>
    <w:tmpl w:val="3078B7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B28E9"/>
    <w:multiLevelType w:val="hybridMultilevel"/>
    <w:tmpl w:val="A09E6326"/>
    <w:lvl w:ilvl="0" w:tplc="4BD46B3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57875"/>
    <w:multiLevelType w:val="hybridMultilevel"/>
    <w:tmpl w:val="A4A03610"/>
    <w:lvl w:ilvl="0" w:tplc="5A84EB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E1B5B"/>
    <w:multiLevelType w:val="hybridMultilevel"/>
    <w:tmpl w:val="3940B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750C6"/>
    <w:multiLevelType w:val="hybridMultilevel"/>
    <w:tmpl w:val="E87683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3210"/>
    <w:multiLevelType w:val="hybridMultilevel"/>
    <w:tmpl w:val="A36AA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E6F00"/>
    <w:multiLevelType w:val="hybridMultilevel"/>
    <w:tmpl w:val="812608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F4F3A"/>
    <w:multiLevelType w:val="hybridMultilevel"/>
    <w:tmpl w:val="67AE08AA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9659516">
    <w:abstractNumId w:val="10"/>
  </w:num>
  <w:num w:numId="2" w16cid:durableId="901871723">
    <w:abstractNumId w:val="14"/>
  </w:num>
  <w:num w:numId="3" w16cid:durableId="1633975006">
    <w:abstractNumId w:val="7"/>
  </w:num>
  <w:num w:numId="4" w16cid:durableId="1946498924">
    <w:abstractNumId w:val="23"/>
  </w:num>
  <w:num w:numId="5" w16cid:durableId="769006161">
    <w:abstractNumId w:val="18"/>
  </w:num>
  <w:num w:numId="6" w16cid:durableId="1776753588">
    <w:abstractNumId w:val="1"/>
  </w:num>
  <w:num w:numId="7" w16cid:durableId="912351881">
    <w:abstractNumId w:val="2"/>
  </w:num>
  <w:num w:numId="8" w16cid:durableId="1585063567">
    <w:abstractNumId w:val="28"/>
  </w:num>
  <w:num w:numId="9" w16cid:durableId="5640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279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1986006">
    <w:abstractNumId w:val="15"/>
  </w:num>
  <w:num w:numId="12" w16cid:durableId="1082873575">
    <w:abstractNumId w:val="20"/>
  </w:num>
  <w:num w:numId="13" w16cid:durableId="432214498">
    <w:abstractNumId w:val="0"/>
  </w:num>
  <w:num w:numId="14" w16cid:durableId="14313059">
    <w:abstractNumId w:val="6"/>
  </w:num>
  <w:num w:numId="15" w16cid:durableId="910844934">
    <w:abstractNumId w:val="30"/>
  </w:num>
  <w:num w:numId="16" w16cid:durableId="526673842">
    <w:abstractNumId w:val="3"/>
  </w:num>
  <w:num w:numId="17" w16cid:durableId="1519855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864226">
    <w:abstractNumId w:val="25"/>
  </w:num>
  <w:num w:numId="19" w16cid:durableId="386028885">
    <w:abstractNumId w:val="16"/>
  </w:num>
  <w:num w:numId="20" w16cid:durableId="1541630214">
    <w:abstractNumId w:val="21"/>
  </w:num>
  <w:num w:numId="21" w16cid:durableId="1481576380">
    <w:abstractNumId w:val="12"/>
  </w:num>
  <w:num w:numId="22" w16cid:durableId="1665010907">
    <w:abstractNumId w:val="11"/>
  </w:num>
  <w:num w:numId="23" w16cid:durableId="2110469776">
    <w:abstractNumId w:val="29"/>
  </w:num>
  <w:num w:numId="24" w16cid:durableId="363943508">
    <w:abstractNumId w:val="4"/>
  </w:num>
  <w:num w:numId="25" w16cid:durableId="816534386">
    <w:abstractNumId w:val="17"/>
  </w:num>
  <w:num w:numId="26" w16cid:durableId="857355466">
    <w:abstractNumId w:val="24"/>
  </w:num>
  <w:num w:numId="27" w16cid:durableId="1015569536">
    <w:abstractNumId w:val="13"/>
  </w:num>
  <w:num w:numId="28" w16cid:durableId="1333945429">
    <w:abstractNumId w:val="5"/>
  </w:num>
  <w:num w:numId="29" w16cid:durableId="2060590150">
    <w:abstractNumId w:val="22"/>
  </w:num>
  <w:num w:numId="30" w16cid:durableId="1645163302">
    <w:abstractNumId w:val="8"/>
  </w:num>
  <w:num w:numId="31" w16cid:durableId="2034259724">
    <w:abstractNumId w:val="9"/>
  </w:num>
  <w:num w:numId="32" w16cid:durableId="53014272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6D"/>
    <w:rsid w:val="000005E0"/>
    <w:rsid w:val="00000EFB"/>
    <w:rsid w:val="0000211B"/>
    <w:rsid w:val="000022F2"/>
    <w:rsid w:val="00002609"/>
    <w:rsid w:val="0000299F"/>
    <w:rsid w:val="00003022"/>
    <w:rsid w:val="0000386A"/>
    <w:rsid w:val="00003F5B"/>
    <w:rsid w:val="00004D81"/>
    <w:rsid w:val="00004FBC"/>
    <w:rsid w:val="00005E90"/>
    <w:rsid w:val="00005EDC"/>
    <w:rsid w:val="00005F68"/>
    <w:rsid w:val="00006193"/>
    <w:rsid w:val="000064BD"/>
    <w:rsid w:val="00006A6A"/>
    <w:rsid w:val="000074D1"/>
    <w:rsid w:val="0000772F"/>
    <w:rsid w:val="00010168"/>
    <w:rsid w:val="00010755"/>
    <w:rsid w:val="0001099C"/>
    <w:rsid w:val="00010AF0"/>
    <w:rsid w:val="00012067"/>
    <w:rsid w:val="00012646"/>
    <w:rsid w:val="0001282F"/>
    <w:rsid w:val="0001337D"/>
    <w:rsid w:val="000136C3"/>
    <w:rsid w:val="00013AC6"/>
    <w:rsid w:val="000142FE"/>
    <w:rsid w:val="00014660"/>
    <w:rsid w:val="000149CA"/>
    <w:rsid w:val="000158EC"/>
    <w:rsid w:val="0001640B"/>
    <w:rsid w:val="00016A3A"/>
    <w:rsid w:val="00016E0E"/>
    <w:rsid w:val="0001705F"/>
    <w:rsid w:val="000172A2"/>
    <w:rsid w:val="000179B8"/>
    <w:rsid w:val="00017A6B"/>
    <w:rsid w:val="00017DCC"/>
    <w:rsid w:val="00020259"/>
    <w:rsid w:val="000212B7"/>
    <w:rsid w:val="000217F7"/>
    <w:rsid w:val="00021953"/>
    <w:rsid w:val="000219A6"/>
    <w:rsid w:val="000222DB"/>
    <w:rsid w:val="0002255C"/>
    <w:rsid w:val="00023CFD"/>
    <w:rsid w:val="00023DBE"/>
    <w:rsid w:val="000240BD"/>
    <w:rsid w:val="00024613"/>
    <w:rsid w:val="000257FF"/>
    <w:rsid w:val="000258D2"/>
    <w:rsid w:val="0002592D"/>
    <w:rsid w:val="000259A7"/>
    <w:rsid w:val="00025A17"/>
    <w:rsid w:val="000264CF"/>
    <w:rsid w:val="00026E33"/>
    <w:rsid w:val="00027A62"/>
    <w:rsid w:val="00027B6E"/>
    <w:rsid w:val="00030DCA"/>
    <w:rsid w:val="00031384"/>
    <w:rsid w:val="00032B6C"/>
    <w:rsid w:val="00034A86"/>
    <w:rsid w:val="000352BE"/>
    <w:rsid w:val="00035569"/>
    <w:rsid w:val="00035680"/>
    <w:rsid w:val="00035BD4"/>
    <w:rsid w:val="00037121"/>
    <w:rsid w:val="00037285"/>
    <w:rsid w:val="0003759B"/>
    <w:rsid w:val="00037788"/>
    <w:rsid w:val="000401AB"/>
    <w:rsid w:val="000403EB"/>
    <w:rsid w:val="00040615"/>
    <w:rsid w:val="00040AF9"/>
    <w:rsid w:val="00041870"/>
    <w:rsid w:val="00041D19"/>
    <w:rsid w:val="00041E0D"/>
    <w:rsid w:val="000425BE"/>
    <w:rsid w:val="00042624"/>
    <w:rsid w:val="00043617"/>
    <w:rsid w:val="00043A75"/>
    <w:rsid w:val="00043CDA"/>
    <w:rsid w:val="000441CA"/>
    <w:rsid w:val="00044564"/>
    <w:rsid w:val="00044831"/>
    <w:rsid w:val="000449FC"/>
    <w:rsid w:val="00044B66"/>
    <w:rsid w:val="00045530"/>
    <w:rsid w:val="00045AEE"/>
    <w:rsid w:val="00045E17"/>
    <w:rsid w:val="00046801"/>
    <w:rsid w:val="00047475"/>
    <w:rsid w:val="00050024"/>
    <w:rsid w:val="00050627"/>
    <w:rsid w:val="0005143A"/>
    <w:rsid w:val="0005172A"/>
    <w:rsid w:val="00051733"/>
    <w:rsid w:val="00051E12"/>
    <w:rsid w:val="00051FAD"/>
    <w:rsid w:val="00052659"/>
    <w:rsid w:val="00052D39"/>
    <w:rsid w:val="00052F52"/>
    <w:rsid w:val="0005435F"/>
    <w:rsid w:val="00054B85"/>
    <w:rsid w:val="00054F97"/>
    <w:rsid w:val="0005566A"/>
    <w:rsid w:val="00055768"/>
    <w:rsid w:val="000558EB"/>
    <w:rsid w:val="0005698B"/>
    <w:rsid w:val="000570E1"/>
    <w:rsid w:val="0005781A"/>
    <w:rsid w:val="00057A8C"/>
    <w:rsid w:val="00060D58"/>
    <w:rsid w:val="00060DDA"/>
    <w:rsid w:val="000615CA"/>
    <w:rsid w:val="00061AC9"/>
    <w:rsid w:val="0006224A"/>
    <w:rsid w:val="000622E3"/>
    <w:rsid w:val="00063241"/>
    <w:rsid w:val="00063500"/>
    <w:rsid w:val="0006423B"/>
    <w:rsid w:val="000642AB"/>
    <w:rsid w:val="00064E25"/>
    <w:rsid w:val="0006533A"/>
    <w:rsid w:val="0006550F"/>
    <w:rsid w:val="0006571D"/>
    <w:rsid w:val="0006667A"/>
    <w:rsid w:val="000669A6"/>
    <w:rsid w:val="00066F7B"/>
    <w:rsid w:val="0006702E"/>
    <w:rsid w:val="000672E4"/>
    <w:rsid w:val="00067BFB"/>
    <w:rsid w:val="00067FBC"/>
    <w:rsid w:val="000704AF"/>
    <w:rsid w:val="000707FE"/>
    <w:rsid w:val="00070960"/>
    <w:rsid w:val="000709CF"/>
    <w:rsid w:val="00070CB6"/>
    <w:rsid w:val="00071160"/>
    <w:rsid w:val="0007193E"/>
    <w:rsid w:val="00071B25"/>
    <w:rsid w:val="00071D46"/>
    <w:rsid w:val="00072B19"/>
    <w:rsid w:val="000734AA"/>
    <w:rsid w:val="00073D86"/>
    <w:rsid w:val="00073E93"/>
    <w:rsid w:val="00074574"/>
    <w:rsid w:val="000747EB"/>
    <w:rsid w:val="00074856"/>
    <w:rsid w:val="00074DF1"/>
    <w:rsid w:val="0007511F"/>
    <w:rsid w:val="0007581C"/>
    <w:rsid w:val="000765FA"/>
    <w:rsid w:val="000767DE"/>
    <w:rsid w:val="000801B3"/>
    <w:rsid w:val="0008045F"/>
    <w:rsid w:val="000812E4"/>
    <w:rsid w:val="000814B8"/>
    <w:rsid w:val="00081E5E"/>
    <w:rsid w:val="00082099"/>
    <w:rsid w:val="000820A4"/>
    <w:rsid w:val="00082301"/>
    <w:rsid w:val="0008271D"/>
    <w:rsid w:val="0008285E"/>
    <w:rsid w:val="0008289A"/>
    <w:rsid w:val="0008379E"/>
    <w:rsid w:val="00084F7B"/>
    <w:rsid w:val="00085A03"/>
    <w:rsid w:val="00085FC0"/>
    <w:rsid w:val="0008604B"/>
    <w:rsid w:val="00086D2C"/>
    <w:rsid w:val="00087060"/>
    <w:rsid w:val="00090116"/>
    <w:rsid w:val="000909A1"/>
    <w:rsid w:val="00090A3B"/>
    <w:rsid w:val="0009105A"/>
    <w:rsid w:val="000918A7"/>
    <w:rsid w:val="00091E83"/>
    <w:rsid w:val="000923A0"/>
    <w:rsid w:val="00093953"/>
    <w:rsid w:val="00093D4C"/>
    <w:rsid w:val="00093F1D"/>
    <w:rsid w:val="00094A5A"/>
    <w:rsid w:val="00094BE6"/>
    <w:rsid w:val="00094DB2"/>
    <w:rsid w:val="00094E23"/>
    <w:rsid w:val="00095055"/>
    <w:rsid w:val="00095184"/>
    <w:rsid w:val="000953DB"/>
    <w:rsid w:val="000961EC"/>
    <w:rsid w:val="00096334"/>
    <w:rsid w:val="0009645A"/>
    <w:rsid w:val="000969CA"/>
    <w:rsid w:val="00096D24"/>
    <w:rsid w:val="00097D6F"/>
    <w:rsid w:val="00097DBD"/>
    <w:rsid w:val="000A0AD0"/>
    <w:rsid w:val="000A0F89"/>
    <w:rsid w:val="000A0FF4"/>
    <w:rsid w:val="000A19C1"/>
    <w:rsid w:val="000A1E68"/>
    <w:rsid w:val="000A1FBE"/>
    <w:rsid w:val="000A214B"/>
    <w:rsid w:val="000A24AD"/>
    <w:rsid w:val="000A2540"/>
    <w:rsid w:val="000A2613"/>
    <w:rsid w:val="000A2E96"/>
    <w:rsid w:val="000A3ED1"/>
    <w:rsid w:val="000A4716"/>
    <w:rsid w:val="000A48D5"/>
    <w:rsid w:val="000A4DB1"/>
    <w:rsid w:val="000A4E38"/>
    <w:rsid w:val="000A5741"/>
    <w:rsid w:val="000A594C"/>
    <w:rsid w:val="000A6212"/>
    <w:rsid w:val="000A704F"/>
    <w:rsid w:val="000A792E"/>
    <w:rsid w:val="000A7E53"/>
    <w:rsid w:val="000B0160"/>
    <w:rsid w:val="000B0604"/>
    <w:rsid w:val="000B09B9"/>
    <w:rsid w:val="000B16E1"/>
    <w:rsid w:val="000B1F5E"/>
    <w:rsid w:val="000B21FF"/>
    <w:rsid w:val="000B22DE"/>
    <w:rsid w:val="000B333C"/>
    <w:rsid w:val="000B3573"/>
    <w:rsid w:val="000B39E3"/>
    <w:rsid w:val="000B3DAE"/>
    <w:rsid w:val="000B4912"/>
    <w:rsid w:val="000B5312"/>
    <w:rsid w:val="000B5D50"/>
    <w:rsid w:val="000B64D2"/>
    <w:rsid w:val="000B6780"/>
    <w:rsid w:val="000B6EB3"/>
    <w:rsid w:val="000B70DE"/>
    <w:rsid w:val="000B751A"/>
    <w:rsid w:val="000B7B99"/>
    <w:rsid w:val="000B7D19"/>
    <w:rsid w:val="000B7E3F"/>
    <w:rsid w:val="000C0623"/>
    <w:rsid w:val="000C0828"/>
    <w:rsid w:val="000C1160"/>
    <w:rsid w:val="000C1233"/>
    <w:rsid w:val="000C127B"/>
    <w:rsid w:val="000C1904"/>
    <w:rsid w:val="000C197C"/>
    <w:rsid w:val="000C32A7"/>
    <w:rsid w:val="000C3795"/>
    <w:rsid w:val="000C39E9"/>
    <w:rsid w:val="000C44C3"/>
    <w:rsid w:val="000C56AD"/>
    <w:rsid w:val="000C5D7B"/>
    <w:rsid w:val="000C630A"/>
    <w:rsid w:val="000C6342"/>
    <w:rsid w:val="000C63F2"/>
    <w:rsid w:val="000C6569"/>
    <w:rsid w:val="000C73AC"/>
    <w:rsid w:val="000C7A30"/>
    <w:rsid w:val="000C7B42"/>
    <w:rsid w:val="000D05F9"/>
    <w:rsid w:val="000D0F18"/>
    <w:rsid w:val="000D0FAA"/>
    <w:rsid w:val="000D10CB"/>
    <w:rsid w:val="000D12AD"/>
    <w:rsid w:val="000D2926"/>
    <w:rsid w:val="000D2A50"/>
    <w:rsid w:val="000D2AA2"/>
    <w:rsid w:val="000D2B48"/>
    <w:rsid w:val="000D35E2"/>
    <w:rsid w:val="000D3655"/>
    <w:rsid w:val="000D42F7"/>
    <w:rsid w:val="000D443D"/>
    <w:rsid w:val="000D489E"/>
    <w:rsid w:val="000D4ADF"/>
    <w:rsid w:val="000D4D3D"/>
    <w:rsid w:val="000D4F79"/>
    <w:rsid w:val="000D5A31"/>
    <w:rsid w:val="000D5C2F"/>
    <w:rsid w:val="000D5D6D"/>
    <w:rsid w:val="000D5F37"/>
    <w:rsid w:val="000D63C9"/>
    <w:rsid w:val="000D642A"/>
    <w:rsid w:val="000D67A4"/>
    <w:rsid w:val="000D6DE1"/>
    <w:rsid w:val="000D6FBA"/>
    <w:rsid w:val="000D7675"/>
    <w:rsid w:val="000E078D"/>
    <w:rsid w:val="000E0A9B"/>
    <w:rsid w:val="000E0CF7"/>
    <w:rsid w:val="000E101E"/>
    <w:rsid w:val="000E171F"/>
    <w:rsid w:val="000E1EA6"/>
    <w:rsid w:val="000E1EE1"/>
    <w:rsid w:val="000E259A"/>
    <w:rsid w:val="000E3086"/>
    <w:rsid w:val="000E3242"/>
    <w:rsid w:val="000E3287"/>
    <w:rsid w:val="000E3C22"/>
    <w:rsid w:val="000E3F01"/>
    <w:rsid w:val="000E453F"/>
    <w:rsid w:val="000E4AD8"/>
    <w:rsid w:val="000E4B60"/>
    <w:rsid w:val="000E5083"/>
    <w:rsid w:val="000E5096"/>
    <w:rsid w:val="000E5907"/>
    <w:rsid w:val="000E6328"/>
    <w:rsid w:val="000E6364"/>
    <w:rsid w:val="000E65A2"/>
    <w:rsid w:val="000E683A"/>
    <w:rsid w:val="000E6EA7"/>
    <w:rsid w:val="000E7599"/>
    <w:rsid w:val="000E78AF"/>
    <w:rsid w:val="000E7BE6"/>
    <w:rsid w:val="000F02CA"/>
    <w:rsid w:val="000F0A27"/>
    <w:rsid w:val="000F0A78"/>
    <w:rsid w:val="000F0CE2"/>
    <w:rsid w:val="000F0EAD"/>
    <w:rsid w:val="000F251E"/>
    <w:rsid w:val="000F28D3"/>
    <w:rsid w:val="000F2974"/>
    <w:rsid w:val="000F2D54"/>
    <w:rsid w:val="000F2D8C"/>
    <w:rsid w:val="000F34A3"/>
    <w:rsid w:val="000F396B"/>
    <w:rsid w:val="000F3B37"/>
    <w:rsid w:val="000F3E75"/>
    <w:rsid w:val="000F4660"/>
    <w:rsid w:val="000F48CE"/>
    <w:rsid w:val="000F4964"/>
    <w:rsid w:val="000F4BCA"/>
    <w:rsid w:val="000F5317"/>
    <w:rsid w:val="000F58B4"/>
    <w:rsid w:val="000F5FB1"/>
    <w:rsid w:val="000F6C5E"/>
    <w:rsid w:val="000F733A"/>
    <w:rsid w:val="000F786C"/>
    <w:rsid w:val="000F7DC8"/>
    <w:rsid w:val="00100334"/>
    <w:rsid w:val="00100DE1"/>
    <w:rsid w:val="00101AE8"/>
    <w:rsid w:val="00101E2B"/>
    <w:rsid w:val="00102939"/>
    <w:rsid w:val="00102CBA"/>
    <w:rsid w:val="00102E3F"/>
    <w:rsid w:val="001034B4"/>
    <w:rsid w:val="001039A2"/>
    <w:rsid w:val="00104481"/>
    <w:rsid w:val="00104C22"/>
    <w:rsid w:val="00105267"/>
    <w:rsid w:val="001055F7"/>
    <w:rsid w:val="001066DE"/>
    <w:rsid w:val="0010791C"/>
    <w:rsid w:val="00107D5A"/>
    <w:rsid w:val="00107E7E"/>
    <w:rsid w:val="001102A4"/>
    <w:rsid w:val="00110B2F"/>
    <w:rsid w:val="00111042"/>
    <w:rsid w:val="00111167"/>
    <w:rsid w:val="001117CF"/>
    <w:rsid w:val="00111C69"/>
    <w:rsid w:val="001129AD"/>
    <w:rsid w:val="001129C7"/>
    <w:rsid w:val="001140F4"/>
    <w:rsid w:val="001147CE"/>
    <w:rsid w:val="00114B5A"/>
    <w:rsid w:val="00114FC0"/>
    <w:rsid w:val="001154AC"/>
    <w:rsid w:val="00115ED3"/>
    <w:rsid w:val="001161E2"/>
    <w:rsid w:val="00116262"/>
    <w:rsid w:val="001165F2"/>
    <w:rsid w:val="00116C1E"/>
    <w:rsid w:val="001171C4"/>
    <w:rsid w:val="001172A0"/>
    <w:rsid w:val="0011754D"/>
    <w:rsid w:val="00117CE8"/>
    <w:rsid w:val="00117D9B"/>
    <w:rsid w:val="00120594"/>
    <w:rsid w:val="00121312"/>
    <w:rsid w:val="001216D5"/>
    <w:rsid w:val="0012192D"/>
    <w:rsid w:val="00122615"/>
    <w:rsid w:val="001228D4"/>
    <w:rsid w:val="00123869"/>
    <w:rsid w:val="001239E9"/>
    <w:rsid w:val="00123B45"/>
    <w:rsid w:val="0012455B"/>
    <w:rsid w:val="00124647"/>
    <w:rsid w:val="00124703"/>
    <w:rsid w:val="00124EB4"/>
    <w:rsid w:val="00126363"/>
    <w:rsid w:val="00126434"/>
    <w:rsid w:val="001264A8"/>
    <w:rsid w:val="0012682C"/>
    <w:rsid w:val="00127522"/>
    <w:rsid w:val="00127CC2"/>
    <w:rsid w:val="00127D60"/>
    <w:rsid w:val="00127DB8"/>
    <w:rsid w:val="001301A3"/>
    <w:rsid w:val="0013080D"/>
    <w:rsid w:val="00131322"/>
    <w:rsid w:val="001315C1"/>
    <w:rsid w:val="0013172B"/>
    <w:rsid w:val="00131D7A"/>
    <w:rsid w:val="0013264B"/>
    <w:rsid w:val="00132AF0"/>
    <w:rsid w:val="00134028"/>
    <w:rsid w:val="00134D0F"/>
    <w:rsid w:val="00134F2C"/>
    <w:rsid w:val="0013577B"/>
    <w:rsid w:val="00135833"/>
    <w:rsid w:val="00135CA3"/>
    <w:rsid w:val="00135EDE"/>
    <w:rsid w:val="00136021"/>
    <w:rsid w:val="00136037"/>
    <w:rsid w:val="001364A3"/>
    <w:rsid w:val="00136648"/>
    <w:rsid w:val="00136720"/>
    <w:rsid w:val="00136892"/>
    <w:rsid w:val="00137111"/>
    <w:rsid w:val="00137819"/>
    <w:rsid w:val="00137ACC"/>
    <w:rsid w:val="00137C17"/>
    <w:rsid w:val="0014002B"/>
    <w:rsid w:val="00140321"/>
    <w:rsid w:val="0014052F"/>
    <w:rsid w:val="00140AB4"/>
    <w:rsid w:val="00140B1C"/>
    <w:rsid w:val="00140BDF"/>
    <w:rsid w:val="00140BF0"/>
    <w:rsid w:val="00140FBB"/>
    <w:rsid w:val="0014139D"/>
    <w:rsid w:val="001418B5"/>
    <w:rsid w:val="001427B9"/>
    <w:rsid w:val="001436FB"/>
    <w:rsid w:val="00143A4E"/>
    <w:rsid w:val="00144592"/>
    <w:rsid w:val="00144601"/>
    <w:rsid w:val="00144C98"/>
    <w:rsid w:val="0014654A"/>
    <w:rsid w:val="00146588"/>
    <w:rsid w:val="001466FD"/>
    <w:rsid w:val="0014699F"/>
    <w:rsid w:val="001469C7"/>
    <w:rsid w:val="00146D2D"/>
    <w:rsid w:val="001470EF"/>
    <w:rsid w:val="00147384"/>
    <w:rsid w:val="00147390"/>
    <w:rsid w:val="001501B2"/>
    <w:rsid w:val="001511FA"/>
    <w:rsid w:val="00151367"/>
    <w:rsid w:val="001514A9"/>
    <w:rsid w:val="00151DD3"/>
    <w:rsid w:val="00151E09"/>
    <w:rsid w:val="00153032"/>
    <w:rsid w:val="0015317F"/>
    <w:rsid w:val="00153526"/>
    <w:rsid w:val="0015384F"/>
    <w:rsid w:val="00153B63"/>
    <w:rsid w:val="00153B6E"/>
    <w:rsid w:val="00153C5B"/>
    <w:rsid w:val="001552E6"/>
    <w:rsid w:val="001553BD"/>
    <w:rsid w:val="00155CF5"/>
    <w:rsid w:val="00155D01"/>
    <w:rsid w:val="001570A7"/>
    <w:rsid w:val="001602B3"/>
    <w:rsid w:val="0016079A"/>
    <w:rsid w:val="00161031"/>
    <w:rsid w:val="00161E07"/>
    <w:rsid w:val="001626B7"/>
    <w:rsid w:val="001634B3"/>
    <w:rsid w:val="00163782"/>
    <w:rsid w:val="00163B36"/>
    <w:rsid w:val="00163CB2"/>
    <w:rsid w:val="00163D57"/>
    <w:rsid w:val="00163F37"/>
    <w:rsid w:val="0016417A"/>
    <w:rsid w:val="00164221"/>
    <w:rsid w:val="00164AD9"/>
    <w:rsid w:val="00164ED0"/>
    <w:rsid w:val="00166862"/>
    <w:rsid w:val="00166B9D"/>
    <w:rsid w:val="001705BD"/>
    <w:rsid w:val="001716DD"/>
    <w:rsid w:val="00171B2F"/>
    <w:rsid w:val="0017373A"/>
    <w:rsid w:val="00174327"/>
    <w:rsid w:val="00174330"/>
    <w:rsid w:val="001745CC"/>
    <w:rsid w:val="001747C2"/>
    <w:rsid w:val="00174932"/>
    <w:rsid w:val="00174A78"/>
    <w:rsid w:val="001767F5"/>
    <w:rsid w:val="00176C98"/>
    <w:rsid w:val="00177115"/>
    <w:rsid w:val="001773A4"/>
    <w:rsid w:val="0017764B"/>
    <w:rsid w:val="001776BF"/>
    <w:rsid w:val="001801DC"/>
    <w:rsid w:val="001807B3"/>
    <w:rsid w:val="00180983"/>
    <w:rsid w:val="00180A91"/>
    <w:rsid w:val="00181E5A"/>
    <w:rsid w:val="0018267C"/>
    <w:rsid w:val="001834F3"/>
    <w:rsid w:val="00183585"/>
    <w:rsid w:val="00184156"/>
    <w:rsid w:val="001843E2"/>
    <w:rsid w:val="001846C7"/>
    <w:rsid w:val="001846EA"/>
    <w:rsid w:val="00184A2A"/>
    <w:rsid w:val="00184C0F"/>
    <w:rsid w:val="00184D29"/>
    <w:rsid w:val="00184E9A"/>
    <w:rsid w:val="00185919"/>
    <w:rsid w:val="001865D5"/>
    <w:rsid w:val="0018691D"/>
    <w:rsid w:val="00186B0C"/>
    <w:rsid w:val="0018731E"/>
    <w:rsid w:val="00187C01"/>
    <w:rsid w:val="0019160D"/>
    <w:rsid w:val="0019191D"/>
    <w:rsid w:val="00192233"/>
    <w:rsid w:val="001925DB"/>
    <w:rsid w:val="00192E48"/>
    <w:rsid w:val="00192FD6"/>
    <w:rsid w:val="001935A9"/>
    <w:rsid w:val="00193C53"/>
    <w:rsid w:val="00193E20"/>
    <w:rsid w:val="00195309"/>
    <w:rsid w:val="00195568"/>
    <w:rsid w:val="001958FB"/>
    <w:rsid w:val="00195BA7"/>
    <w:rsid w:val="001977CF"/>
    <w:rsid w:val="001A1398"/>
    <w:rsid w:val="001A13C9"/>
    <w:rsid w:val="001A162C"/>
    <w:rsid w:val="001A2809"/>
    <w:rsid w:val="001A2E9E"/>
    <w:rsid w:val="001A3279"/>
    <w:rsid w:val="001A32AC"/>
    <w:rsid w:val="001A3461"/>
    <w:rsid w:val="001A38BD"/>
    <w:rsid w:val="001A43B2"/>
    <w:rsid w:val="001A4684"/>
    <w:rsid w:val="001A489C"/>
    <w:rsid w:val="001A4931"/>
    <w:rsid w:val="001A4CFE"/>
    <w:rsid w:val="001A4F6E"/>
    <w:rsid w:val="001A5375"/>
    <w:rsid w:val="001A5905"/>
    <w:rsid w:val="001A5AA5"/>
    <w:rsid w:val="001A612E"/>
    <w:rsid w:val="001A6455"/>
    <w:rsid w:val="001A775F"/>
    <w:rsid w:val="001B0062"/>
    <w:rsid w:val="001B0110"/>
    <w:rsid w:val="001B03E4"/>
    <w:rsid w:val="001B0849"/>
    <w:rsid w:val="001B0B04"/>
    <w:rsid w:val="001B115E"/>
    <w:rsid w:val="001B3615"/>
    <w:rsid w:val="001B44CB"/>
    <w:rsid w:val="001B4788"/>
    <w:rsid w:val="001B49BA"/>
    <w:rsid w:val="001B5D06"/>
    <w:rsid w:val="001B5D21"/>
    <w:rsid w:val="001B623E"/>
    <w:rsid w:val="001B6413"/>
    <w:rsid w:val="001B6428"/>
    <w:rsid w:val="001B6807"/>
    <w:rsid w:val="001B6E6C"/>
    <w:rsid w:val="001B6E8D"/>
    <w:rsid w:val="001B7375"/>
    <w:rsid w:val="001B761C"/>
    <w:rsid w:val="001B781F"/>
    <w:rsid w:val="001B7D9F"/>
    <w:rsid w:val="001B7E4C"/>
    <w:rsid w:val="001C0052"/>
    <w:rsid w:val="001C025C"/>
    <w:rsid w:val="001C0753"/>
    <w:rsid w:val="001C0BC3"/>
    <w:rsid w:val="001C1090"/>
    <w:rsid w:val="001C13F1"/>
    <w:rsid w:val="001C2C88"/>
    <w:rsid w:val="001C2DB1"/>
    <w:rsid w:val="001C31AF"/>
    <w:rsid w:val="001C3451"/>
    <w:rsid w:val="001C366A"/>
    <w:rsid w:val="001C3850"/>
    <w:rsid w:val="001C3B93"/>
    <w:rsid w:val="001C40EA"/>
    <w:rsid w:val="001C4A87"/>
    <w:rsid w:val="001C4B3D"/>
    <w:rsid w:val="001C5B4D"/>
    <w:rsid w:val="001C5DC7"/>
    <w:rsid w:val="001D024C"/>
    <w:rsid w:val="001D04F7"/>
    <w:rsid w:val="001D0767"/>
    <w:rsid w:val="001D1150"/>
    <w:rsid w:val="001D2596"/>
    <w:rsid w:val="001D2B94"/>
    <w:rsid w:val="001D2CB4"/>
    <w:rsid w:val="001D3B6B"/>
    <w:rsid w:val="001D3D9D"/>
    <w:rsid w:val="001D4267"/>
    <w:rsid w:val="001D4456"/>
    <w:rsid w:val="001D4BA5"/>
    <w:rsid w:val="001D4F5F"/>
    <w:rsid w:val="001D5768"/>
    <w:rsid w:val="001D5A6B"/>
    <w:rsid w:val="001D5DB8"/>
    <w:rsid w:val="001D5EB5"/>
    <w:rsid w:val="001D6170"/>
    <w:rsid w:val="001D663D"/>
    <w:rsid w:val="001D730D"/>
    <w:rsid w:val="001D76C7"/>
    <w:rsid w:val="001D7B06"/>
    <w:rsid w:val="001E0126"/>
    <w:rsid w:val="001E05C4"/>
    <w:rsid w:val="001E07D1"/>
    <w:rsid w:val="001E0BBE"/>
    <w:rsid w:val="001E13DA"/>
    <w:rsid w:val="001E2075"/>
    <w:rsid w:val="001E226F"/>
    <w:rsid w:val="001E2E6E"/>
    <w:rsid w:val="001E3ACF"/>
    <w:rsid w:val="001E4175"/>
    <w:rsid w:val="001E4899"/>
    <w:rsid w:val="001E51C5"/>
    <w:rsid w:val="001E5352"/>
    <w:rsid w:val="001E568C"/>
    <w:rsid w:val="001E6150"/>
    <w:rsid w:val="001E7760"/>
    <w:rsid w:val="001F0513"/>
    <w:rsid w:val="001F0587"/>
    <w:rsid w:val="001F068F"/>
    <w:rsid w:val="001F0780"/>
    <w:rsid w:val="001F086E"/>
    <w:rsid w:val="001F0921"/>
    <w:rsid w:val="001F0BBC"/>
    <w:rsid w:val="001F0C0B"/>
    <w:rsid w:val="001F0C81"/>
    <w:rsid w:val="001F0CCB"/>
    <w:rsid w:val="001F1727"/>
    <w:rsid w:val="001F1DE5"/>
    <w:rsid w:val="001F26E9"/>
    <w:rsid w:val="001F3404"/>
    <w:rsid w:val="001F3494"/>
    <w:rsid w:val="001F4010"/>
    <w:rsid w:val="001F43CE"/>
    <w:rsid w:val="001F52CF"/>
    <w:rsid w:val="001F52ED"/>
    <w:rsid w:val="001F581B"/>
    <w:rsid w:val="001F5DE0"/>
    <w:rsid w:val="001F5FD3"/>
    <w:rsid w:val="001F6130"/>
    <w:rsid w:val="001F645C"/>
    <w:rsid w:val="001F7500"/>
    <w:rsid w:val="001F7845"/>
    <w:rsid w:val="002007B8"/>
    <w:rsid w:val="00200C6B"/>
    <w:rsid w:val="002010DD"/>
    <w:rsid w:val="00201139"/>
    <w:rsid w:val="0020122E"/>
    <w:rsid w:val="002012B2"/>
    <w:rsid w:val="002012FC"/>
    <w:rsid w:val="00201345"/>
    <w:rsid w:val="002020C7"/>
    <w:rsid w:val="0020226C"/>
    <w:rsid w:val="002031FE"/>
    <w:rsid w:val="0020339F"/>
    <w:rsid w:val="0020374C"/>
    <w:rsid w:val="00203978"/>
    <w:rsid w:val="00203F5A"/>
    <w:rsid w:val="0020472C"/>
    <w:rsid w:val="00204844"/>
    <w:rsid w:val="002053E3"/>
    <w:rsid w:val="0020588A"/>
    <w:rsid w:val="00206566"/>
    <w:rsid w:val="00206EA7"/>
    <w:rsid w:val="00206F4E"/>
    <w:rsid w:val="00207389"/>
    <w:rsid w:val="0020742A"/>
    <w:rsid w:val="00207837"/>
    <w:rsid w:val="00207BE7"/>
    <w:rsid w:val="002101A9"/>
    <w:rsid w:val="00210591"/>
    <w:rsid w:val="002111DD"/>
    <w:rsid w:val="00211496"/>
    <w:rsid w:val="00211864"/>
    <w:rsid w:val="00212349"/>
    <w:rsid w:val="002123B1"/>
    <w:rsid w:val="002123F6"/>
    <w:rsid w:val="00212738"/>
    <w:rsid w:val="00213157"/>
    <w:rsid w:val="00213945"/>
    <w:rsid w:val="00213C7C"/>
    <w:rsid w:val="00213F3C"/>
    <w:rsid w:val="00214A38"/>
    <w:rsid w:val="002152A2"/>
    <w:rsid w:val="0021553A"/>
    <w:rsid w:val="002160C8"/>
    <w:rsid w:val="002161A1"/>
    <w:rsid w:val="002168FC"/>
    <w:rsid w:val="00216C76"/>
    <w:rsid w:val="00216F82"/>
    <w:rsid w:val="0021733E"/>
    <w:rsid w:val="002176D4"/>
    <w:rsid w:val="00217EE9"/>
    <w:rsid w:val="002200C6"/>
    <w:rsid w:val="00220CD4"/>
    <w:rsid w:val="00220EF0"/>
    <w:rsid w:val="00221672"/>
    <w:rsid w:val="002217BE"/>
    <w:rsid w:val="00221CD9"/>
    <w:rsid w:val="00221DC7"/>
    <w:rsid w:val="00221E5C"/>
    <w:rsid w:val="002222A8"/>
    <w:rsid w:val="0022252C"/>
    <w:rsid w:val="002228C8"/>
    <w:rsid w:val="00222CF6"/>
    <w:rsid w:val="00222E4D"/>
    <w:rsid w:val="00223B7B"/>
    <w:rsid w:val="00223F07"/>
    <w:rsid w:val="00225358"/>
    <w:rsid w:val="00225719"/>
    <w:rsid w:val="00225E1C"/>
    <w:rsid w:val="00226290"/>
    <w:rsid w:val="0022635A"/>
    <w:rsid w:val="002275C3"/>
    <w:rsid w:val="002302EC"/>
    <w:rsid w:val="0023082F"/>
    <w:rsid w:val="00230C35"/>
    <w:rsid w:val="00230F20"/>
    <w:rsid w:val="00231312"/>
    <w:rsid w:val="002313ED"/>
    <w:rsid w:val="00231D75"/>
    <w:rsid w:val="00231E27"/>
    <w:rsid w:val="00232391"/>
    <w:rsid w:val="00232445"/>
    <w:rsid w:val="002326BF"/>
    <w:rsid w:val="002327CF"/>
    <w:rsid w:val="00232971"/>
    <w:rsid w:val="00233660"/>
    <w:rsid w:val="00234554"/>
    <w:rsid w:val="002347E4"/>
    <w:rsid w:val="00234F04"/>
    <w:rsid w:val="00236748"/>
    <w:rsid w:val="00236D4A"/>
    <w:rsid w:val="00236F13"/>
    <w:rsid w:val="00237234"/>
    <w:rsid w:val="0023771D"/>
    <w:rsid w:val="00237740"/>
    <w:rsid w:val="00241BB4"/>
    <w:rsid w:val="002421D3"/>
    <w:rsid w:val="002423BF"/>
    <w:rsid w:val="002424F2"/>
    <w:rsid w:val="002425AA"/>
    <w:rsid w:val="002426EC"/>
    <w:rsid w:val="0024334F"/>
    <w:rsid w:val="002433B5"/>
    <w:rsid w:val="00243526"/>
    <w:rsid w:val="00243724"/>
    <w:rsid w:val="00243C2C"/>
    <w:rsid w:val="00243E61"/>
    <w:rsid w:val="002443A0"/>
    <w:rsid w:val="002444F6"/>
    <w:rsid w:val="002445F7"/>
    <w:rsid w:val="00244A99"/>
    <w:rsid w:val="002450B9"/>
    <w:rsid w:val="00245177"/>
    <w:rsid w:val="002455B8"/>
    <w:rsid w:val="002457D5"/>
    <w:rsid w:val="00245A97"/>
    <w:rsid w:val="00246CB8"/>
    <w:rsid w:val="002479BE"/>
    <w:rsid w:val="0025015A"/>
    <w:rsid w:val="00250637"/>
    <w:rsid w:val="00250675"/>
    <w:rsid w:val="00251146"/>
    <w:rsid w:val="002513BB"/>
    <w:rsid w:val="00251A64"/>
    <w:rsid w:val="00251C3A"/>
    <w:rsid w:val="0025205F"/>
    <w:rsid w:val="00252093"/>
    <w:rsid w:val="002522CB"/>
    <w:rsid w:val="00252A42"/>
    <w:rsid w:val="00252A5D"/>
    <w:rsid w:val="00253207"/>
    <w:rsid w:val="00253672"/>
    <w:rsid w:val="00253678"/>
    <w:rsid w:val="00253691"/>
    <w:rsid w:val="0025380E"/>
    <w:rsid w:val="00253DAC"/>
    <w:rsid w:val="0025438A"/>
    <w:rsid w:val="002543A4"/>
    <w:rsid w:val="0025485A"/>
    <w:rsid w:val="00255177"/>
    <w:rsid w:val="00255310"/>
    <w:rsid w:val="002554A1"/>
    <w:rsid w:val="00255503"/>
    <w:rsid w:val="0025605A"/>
    <w:rsid w:val="00256240"/>
    <w:rsid w:val="00256C3B"/>
    <w:rsid w:val="00256FE1"/>
    <w:rsid w:val="00257150"/>
    <w:rsid w:val="0025729E"/>
    <w:rsid w:val="00257943"/>
    <w:rsid w:val="00257E82"/>
    <w:rsid w:val="00260526"/>
    <w:rsid w:val="00260B00"/>
    <w:rsid w:val="00260B13"/>
    <w:rsid w:val="00260ECC"/>
    <w:rsid w:val="002611B1"/>
    <w:rsid w:val="002611CA"/>
    <w:rsid w:val="00261701"/>
    <w:rsid w:val="00262405"/>
    <w:rsid w:val="002624C2"/>
    <w:rsid w:val="00262A02"/>
    <w:rsid w:val="00262A35"/>
    <w:rsid w:val="00263118"/>
    <w:rsid w:val="00263866"/>
    <w:rsid w:val="002641E5"/>
    <w:rsid w:val="002665B6"/>
    <w:rsid w:val="00266874"/>
    <w:rsid w:val="00266F40"/>
    <w:rsid w:val="00266FD5"/>
    <w:rsid w:val="002676AC"/>
    <w:rsid w:val="0027075D"/>
    <w:rsid w:val="0027077C"/>
    <w:rsid w:val="0027079B"/>
    <w:rsid w:val="00270BF7"/>
    <w:rsid w:val="0027212B"/>
    <w:rsid w:val="00272A7B"/>
    <w:rsid w:val="00272B01"/>
    <w:rsid w:val="00272C66"/>
    <w:rsid w:val="00272F3C"/>
    <w:rsid w:val="00272F65"/>
    <w:rsid w:val="00273165"/>
    <w:rsid w:val="0027329B"/>
    <w:rsid w:val="002734FD"/>
    <w:rsid w:val="0027385A"/>
    <w:rsid w:val="00273B97"/>
    <w:rsid w:val="00273DEC"/>
    <w:rsid w:val="0027403E"/>
    <w:rsid w:val="00274896"/>
    <w:rsid w:val="00274B3A"/>
    <w:rsid w:val="00274C77"/>
    <w:rsid w:val="00275007"/>
    <w:rsid w:val="002752FF"/>
    <w:rsid w:val="00275300"/>
    <w:rsid w:val="00275442"/>
    <w:rsid w:val="002754AF"/>
    <w:rsid w:val="00275663"/>
    <w:rsid w:val="002756E5"/>
    <w:rsid w:val="0027588C"/>
    <w:rsid w:val="00275AE3"/>
    <w:rsid w:val="002762FD"/>
    <w:rsid w:val="00277246"/>
    <w:rsid w:val="002772E5"/>
    <w:rsid w:val="002773A6"/>
    <w:rsid w:val="00277764"/>
    <w:rsid w:val="00277914"/>
    <w:rsid w:val="00280412"/>
    <w:rsid w:val="002812EB"/>
    <w:rsid w:val="002814B9"/>
    <w:rsid w:val="00281B8F"/>
    <w:rsid w:val="00281EDC"/>
    <w:rsid w:val="002820AA"/>
    <w:rsid w:val="00282114"/>
    <w:rsid w:val="00282348"/>
    <w:rsid w:val="00282FCB"/>
    <w:rsid w:val="002830B9"/>
    <w:rsid w:val="002835C9"/>
    <w:rsid w:val="00283D6F"/>
    <w:rsid w:val="00284087"/>
    <w:rsid w:val="00284398"/>
    <w:rsid w:val="00284408"/>
    <w:rsid w:val="002844DE"/>
    <w:rsid w:val="00284779"/>
    <w:rsid w:val="00284DF2"/>
    <w:rsid w:val="00285BE0"/>
    <w:rsid w:val="00285E51"/>
    <w:rsid w:val="0028657E"/>
    <w:rsid w:val="0028689A"/>
    <w:rsid w:val="002868AD"/>
    <w:rsid w:val="00286A76"/>
    <w:rsid w:val="002878DD"/>
    <w:rsid w:val="00290B50"/>
    <w:rsid w:val="00290BE7"/>
    <w:rsid w:val="002912C0"/>
    <w:rsid w:val="0029192E"/>
    <w:rsid w:val="00291A03"/>
    <w:rsid w:val="00291A1A"/>
    <w:rsid w:val="00292286"/>
    <w:rsid w:val="00292940"/>
    <w:rsid w:val="00292B4C"/>
    <w:rsid w:val="00292FD2"/>
    <w:rsid w:val="00293D10"/>
    <w:rsid w:val="00294066"/>
    <w:rsid w:val="00294F4E"/>
    <w:rsid w:val="00295D68"/>
    <w:rsid w:val="002966D6"/>
    <w:rsid w:val="00296BC9"/>
    <w:rsid w:val="00297F19"/>
    <w:rsid w:val="002A05FC"/>
    <w:rsid w:val="002A0FB7"/>
    <w:rsid w:val="002A2353"/>
    <w:rsid w:val="002A2428"/>
    <w:rsid w:val="002A243B"/>
    <w:rsid w:val="002A253C"/>
    <w:rsid w:val="002A2579"/>
    <w:rsid w:val="002A26A9"/>
    <w:rsid w:val="002A3357"/>
    <w:rsid w:val="002A35CD"/>
    <w:rsid w:val="002A35D8"/>
    <w:rsid w:val="002A3CAA"/>
    <w:rsid w:val="002A4272"/>
    <w:rsid w:val="002A4D4D"/>
    <w:rsid w:val="002A5037"/>
    <w:rsid w:val="002A5097"/>
    <w:rsid w:val="002A5590"/>
    <w:rsid w:val="002A5C12"/>
    <w:rsid w:val="002A6120"/>
    <w:rsid w:val="002A6749"/>
    <w:rsid w:val="002A6B4E"/>
    <w:rsid w:val="002A7ECA"/>
    <w:rsid w:val="002B0066"/>
    <w:rsid w:val="002B0211"/>
    <w:rsid w:val="002B0D17"/>
    <w:rsid w:val="002B0F9E"/>
    <w:rsid w:val="002B1E4B"/>
    <w:rsid w:val="002B24A8"/>
    <w:rsid w:val="002B24BA"/>
    <w:rsid w:val="002B27A0"/>
    <w:rsid w:val="002B2C89"/>
    <w:rsid w:val="002B3443"/>
    <w:rsid w:val="002B3D55"/>
    <w:rsid w:val="002B4ED7"/>
    <w:rsid w:val="002B4FE1"/>
    <w:rsid w:val="002B4FFE"/>
    <w:rsid w:val="002B5124"/>
    <w:rsid w:val="002B57CB"/>
    <w:rsid w:val="002B59A1"/>
    <w:rsid w:val="002B5F0F"/>
    <w:rsid w:val="002B5F77"/>
    <w:rsid w:val="002B6BA3"/>
    <w:rsid w:val="002B6BAD"/>
    <w:rsid w:val="002B715C"/>
    <w:rsid w:val="002B729D"/>
    <w:rsid w:val="002C0CEE"/>
    <w:rsid w:val="002C0DD9"/>
    <w:rsid w:val="002C0F88"/>
    <w:rsid w:val="002C1394"/>
    <w:rsid w:val="002C1625"/>
    <w:rsid w:val="002C1AB5"/>
    <w:rsid w:val="002C2050"/>
    <w:rsid w:val="002C22F1"/>
    <w:rsid w:val="002C247E"/>
    <w:rsid w:val="002C260F"/>
    <w:rsid w:val="002C28AE"/>
    <w:rsid w:val="002C3532"/>
    <w:rsid w:val="002C35EE"/>
    <w:rsid w:val="002C4383"/>
    <w:rsid w:val="002C46B9"/>
    <w:rsid w:val="002C4B6B"/>
    <w:rsid w:val="002C55F1"/>
    <w:rsid w:val="002C57F1"/>
    <w:rsid w:val="002C5899"/>
    <w:rsid w:val="002C5E2B"/>
    <w:rsid w:val="002C64BE"/>
    <w:rsid w:val="002C75B3"/>
    <w:rsid w:val="002C7D4E"/>
    <w:rsid w:val="002C7E2E"/>
    <w:rsid w:val="002D0099"/>
    <w:rsid w:val="002D0527"/>
    <w:rsid w:val="002D08D4"/>
    <w:rsid w:val="002D0A1B"/>
    <w:rsid w:val="002D0B6B"/>
    <w:rsid w:val="002D1278"/>
    <w:rsid w:val="002D1BF4"/>
    <w:rsid w:val="002D1F0E"/>
    <w:rsid w:val="002D2328"/>
    <w:rsid w:val="002D3580"/>
    <w:rsid w:val="002D3CD8"/>
    <w:rsid w:val="002D424D"/>
    <w:rsid w:val="002D45DF"/>
    <w:rsid w:val="002D46A3"/>
    <w:rsid w:val="002D46F6"/>
    <w:rsid w:val="002D4A98"/>
    <w:rsid w:val="002D5B8C"/>
    <w:rsid w:val="002D5E4F"/>
    <w:rsid w:val="002D5F34"/>
    <w:rsid w:val="002D6612"/>
    <w:rsid w:val="002D754E"/>
    <w:rsid w:val="002D7B92"/>
    <w:rsid w:val="002E076D"/>
    <w:rsid w:val="002E0B6D"/>
    <w:rsid w:val="002E0C20"/>
    <w:rsid w:val="002E1191"/>
    <w:rsid w:val="002E14F3"/>
    <w:rsid w:val="002E1C2E"/>
    <w:rsid w:val="002E20CB"/>
    <w:rsid w:val="002E26CD"/>
    <w:rsid w:val="002E271D"/>
    <w:rsid w:val="002E4011"/>
    <w:rsid w:val="002E42CE"/>
    <w:rsid w:val="002E4AC1"/>
    <w:rsid w:val="002E4D83"/>
    <w:rsid w:val="002E4F40"/>
    <w:rsid w:val="002E510F"/>
    <w:rsid w:val="002E5612"/>
    <w:rsid w:val="002E595E"/>
    <w:rsid w:val="002E5BBD"/>
    <w:rsid w:val="002E5EA0"/>
    <w:rsid w:val="002E6425"/>
    <w:rsid w:val="002E6818"/>
    <w:rsid w:val="002E6B17"/>
    <w:rsid w:val="002E6D41"/>
    <w:rsid w:val="002E785E"/>
    <w:rsid w:val="002E7D3D"/>
    <w:rsid w:val="002F0146"/>
    <w:rsid w:val="002F027E"/>
    <w:rsid w:val="002F0AAD"/>
    <w:rsid w:val="002F0F31"/>
    <w:rsid w:val="002F169C"/>
    <w:rsid w:val="002F1710"/>
    <w:rsid w:val="002F1780"/>
    <w:rsid w:val="002F2607"/>
    <w:rsid w:val="002F2708"/>
    <w:rsid w:val="002F2C3B"/>
    <w:rsid w:val="002F2E92"/>
    <w:rsid w:val="002F48FA"/>
    <w:rsid w:val="002F4C4F"/>
    <w:rsid w:val="002F5596"/>
    <w:rsid w:val="002F56A6"/>
    <w:rsid w:val="002F639A"/>
    <w:rsid w:val="002F6F2D"/>
    <w:rsid w:val="002F7DF1"/>
    <w:rsid w:val="00300457"/>
    <w:rsid w:val="003006C6"/>
    <w:rsid w:val="0030132A"/>
    <w:rsid w:val="003013AD"/>
    <w:rsid w:val="00301575"/>
    <w:rsid w:val="0030184B"/>
    <w:rsid w:val="00301BCC"/>
    <w:rsid w:val="00301F3B"/>
    <w:rsid w:val="00302DDE"/>
    <w:rsid w:val="00303394"/>
    <w:rsid w:val="003044ED"/>
    <w:rsid w:val="00304B4D"/>
    <w:rsid w:val="00305A92"/>
    <w:rsid w:val="00305D4A"/>
    <w:rsid w:val="0030625F"/>
    <w:rsid w:val="00306945"/>
    <w:rsid w:val="00306CBC"/>
    <w:rsid w:val="0030735B"/>
    <w:rsid w:val="00310666"/>
    <w:rsid w:val="00310B6C"/>
    <w:rsid w:val="003115DE"/>
    <w:rsid w:val="003127F6"/>
    <w:rsid w:val="00312F94"/>
    <w:rsid w:val="00313364"/>
    <w:rsid w:val="00313F5A"/>
    <w:rsid w:val="00314027"/>
    <w:rsid w:val="003140A9"/>
    <w:rsid w:val="00314FAF"/>
    <w:rsid w:val="00315352"/>
    <w:rsid w:val="0031564D"/>
    <w:rsid w:val="00315F3D"/>
    <w:rsid w:val="0031639F"/>
    <w:rsid w:val="00316895"/>
    <w:rsid w:val="00316CF4"/>
    <w:rsid w:val="0032073E"/>
    <w:rsid w:val="003207E1"/>
    <w:rsid w:val="00320895"/>
    <w:rsid w:val="00320E45"/>
    <w:rsid w:val="003218AA"/>
    <w:rsid w:val="00321F2B"/>
    <w:rsid w:val="00322202"/>
    <w:rsid w:val="0032339F"/>
    <w:rsid w:val="00323BA9"/>
    <w:rsid w:val="00323C13"/>
    <w:rsid w:val="0032582C"/>
    <w:rsid w:val="003258C6"/>
    <w:rsid w:val="00325A2B"/>
    <w:rsid w:val="0032615A"/>
    <w:rsid w:val="00326413"/>
    <w:rsid w:val="00326A11"/>
    <w:rsid w:val="003279C1"/>
    <w:rsid w:val="00327D6A"/>
    <w:rsid w:val="0033004B"/>
    <w:rsid w:val="00330819"/>
    <w:rsid w:val="00330983"/>
    <w:rsid w:val="00331717"/>
    <w:rsid w:val="00332302"/>
    <w:rsid w:val="00332F98"/>
    <w:rsid w:val="003332C9"/>
    <w:rsid w:val="0033335E"/>
    <w:rsid w:val="003333DB"/>
    <w:rsid w:val="00333A55"/>
    <w:rsid w:val="00334CA5"/>
    <w:rsid w:val="00335089"/>
    <w:rsid w:val="003360B2"/>
    <w:rsid w:val="00336844"/>
    <w:rsid w:val="00336F0D"/>
    <w:rsid w:val="00337CAF"/>
    <w:rsid w:val="00337D6E"/>
    <w:rsid w:val="00337D75"/>
    <w:rsid w:val="003406FF"/>
    <w:rsid w:val="00340BF2"/>
    <w:rsid w:val="00341327"/>
    <w:rsid w:val="0034161C"/>
    <w:rsid w:val="00341667"/>
    <w:rsid w:val="003416BD"/>
    <w:rsid w:val="00341858"/>
    <w:rsid w:val="00341A3B"/>
    <w:rsid w:val="00341FEF"/>
    <w:rsid w:val="00342433"/>
    <w:rsid w:val="00342888"/>
    <w:rsid w:val="003428A1"/>
    <w:rsid w:val="0034386D"/>
    <w:rsid w:val="003443CE"/>
    <w:rsid w:val="003444CD"/>
    <w:rsid w:val="0034513F"/>
    <w:rsid w:val="00346004"/>
    <w:rsid w:val="00346280"/>
    <w:rsid w:val="003465B2"/>
    <w:rsid w:val="00346788"/>
    <w:rsid w:val="00346B8F"/>
    <w:rsid w:val="00346CC9"/>
    <w:rsid w:val="00347A32"/>
    <w:rsid w:val="00347F6D"/>
    <w:rsid w:val="00350170"/>
    <w:rsid w:val="003508F5"/>
    <w:rsid w:val="003509E9"/>
    <w:rsid w:val="00350AC7"/>
    <w:rsid w:val="00350D4D"/>
    <w:rsid w:val="00350EF5"/>
    <w:rsid w:val="003512FA"/>
    <w:rsid w:val="00351A04"/>
    <w:rsid w:val="003522DE"/>
    <w:rsid w:val="00352449"/>
    <w:rsid w:val="003526C8"/>
    <w:rsid w:val="003526EB"/>
    <w:rsid w:val="00352876"/>
    <w:rsid w:val="00352B9D"/>
    <w:rsid w:val="00352D35"/>
    <w:rsid w:val="00352E3B"/>
    <w:rsid w:val="00352E9C"/>
    <w:rsid w:val="0035338A"/>
    <w:rsid w:val="003542BF"/>
    <w:rsid w:val="003549DB"/>
    <w:rsid w:val="00354AA7"/>
    <w:rsid w:val="00354CAA"/>
    <w:rsid w:val="00354FD8"/>
    <w:rsid w:val="00355534"/>
    <w:rsid w:val="0035580D"/>
    <w:rsid w:val="00355952"/>
    <w:rsid w:val="00355B6A"/>
    <w:rsid w:val="00355BF2"/>
    <w:rsid w:val="003565F4"/>
    <w:rsid w:val="00356ACC"/>
    <w:rsid w:val="00356D18"/>
    <w:rsid w:val="00356D7F"/>
    <w:rsid w:val="00356F2C"/>
    <w:rsid w:val="00356F94"/>
    <w:rsid w:val="00357091"/>
    <w:rsid w:val="003577FF"/>
    <w:rsid w:val="003602A3"/>
    <w:rsid w:val="00360F89"/>
    <w:rsid w:val="0036182E"/>
    <w:rsid w:val="0036199B"/>
    <w:rsid w:val="003622D2"/>
    <w:rsid w:val="00362598"/>
    <w:rsid w:val="00362DDD"/>
    <w:rsid w:val="00362E09"/>
    <w:rsid w:val="0036317A"/>
    <w:rsid w:val="00363843"/>
    <w:rsid w:val="00364D19"/>
    <w:rsid w:val="003652FF"/>
    <w:rsid w:val="00366556"/>
    <w:rsid w:val="00370297"/>
    <w:rsid w:val="00370B2D"/>
    <w:rsid w:val="00370C51"/>
    <w:rsid w:val="00370D36"/>
    <w:rsid w:val="003713F4"/>
    <w:rsid w:val="00371574"/>
    <w:rsid w:val="00371787"/>
    <w:rsid w:val="00371CDE"/>
    <w:rsid w:val="00373128"/>
    <w:rsid w:val="00373A5B"/>
    <w:rsid w:val="00373B90"/>
    <w:rsid w:val="00373EA0"/>
    <w:rsid w:val="00374141"/>
    <w:rsid w:val="00374BC2"/>
    <w:rsid w:val="0037531A"/>
    <w:rsid w:val="003753CA"/>
    <w:rsid w:val="003753D0"/>
    <w:rsid w:val="0037555B"/>
    <w:rsid w:val="003757FE"/>
    <w:rsid w:val="00375EDF"/>
    <w:rsid w:val="00376031"/>
    <w:rsid w:val="00376368"/>
    <w:rsid w:val="00376C4D"/>
    <w:rsid w:val="00376D01"/>
    <w:rsid w:val="00377AA1"/>
    <w:rsid w:val="003804EB"/>
    <w:rsid w:val="00380754"/>
    <w:rsid w:val="00380C09"/>
    <w:rsid w:val="00380FB4"/>
    <w:rsid w:val="003812B1"/>
    <w:rsid w:val="00382403"/>
    <w:rsid w:val="00382589"/>
    <w:rsid w:val="0038298E"/>
    <w:rsid w:val="00382A02"/>
    <w:rsid w:val="00382F2A"/>
    <w:rsid w:val="00383289"/>
    <w:rsid w:val="00383779"/>
    <w:rsid w:val="00383A23"/>
    <w:rsid w:val="00384040"/>
    <w:rsid w:val="00384912"/>
    <w:rsid w:val="00384E11"/>
    <w:rsid w:val="00384EEB"/>
    <w:rsid w:val="00385FAE"/>
    <w:rsid w:val="00385FC1"/>
    <w:rsid w:val="0038762C"/>
    <w:rsid w:val="003878A6"/>
    <w:rsid w:val="00387E3E"/>
    <w:rsid w:val="0039011A"/>
    <w:rsid w:val="00390253"/>
    <w:rsid w:val="003905B3"/>
    <w:rsid w:val="00391366"/>
    <w:rsid w:val="00391705"/>
    <w:rsid w:val="00392665"/>
    <w:rsid w:val="00392D09"/>
    <w:rsid w:val="00393233"/>
    <w:rsid w:val="003947AE"/>
    <w:rsid w:val="003951D5"/>
    <w:rsid w:val="003951F4"/>
    <w:rsid w:val="00395437"/>
    <w:rsid w:val="003955E9"/>
    <w:rsid w:val="00395B55"/>
    <w:rsid w:val="00395DE2"/>
    <w:rsid w:val="00396310"/>
    <w:rsid w:val="00396477"/>
    <w:rsid w:val="00396518"/>
    <w:rsid w:val="00396AFB"/>
    <w:rsid w:val="00397300"/>
    <w:rsid w:val="0039740D"/>
    <w:rsid w:val="003978D8"/>
    <w:rsid w:val="00397D49"/>
    <w:rsid w:val="00397FE8"/>
    <w:rsid w:val="003A013C"/>
    <w:rsid w:val="003A043B"/>
    <w:rsid w:val="003A0D67"/>
    <w:rsid w:val="003A1526"/>
    <w:rsid w:val="003A155B"/>
    <w:rsid w:val="003A163D"/>
    <w:rsid w:val="003A1DDC"/>
    <w:rsid w:val="003A2277"/>
    <w:rsid w:val="003A235C"/>
    <w:rsid w:val="003A2620"/>
    <w:rsid w:val="003A2934"/>
    <w:rsid w:val="003A293C"/>
    <w:rsid w:val="003A2BEF"/>
    <w:rsid w:val="003A2F38"/>
    <w:rsid w:val="003A2F76"/>
    <w:rsid w:val="003A32C8"/>
    <w:rsid w:val="003A3909"/>
    <w:rsid w:val="003A3E8A"/>
    <w:rsid w:val="003A4BE7"/>
    <w:rsid w:val="003A4DDF"/>
    <w:rsid w:val="003A5ED3"/>
    <w:rsid w:val="003A60A7"/>
    <w:rsid w:val="003A68E2"/>
    <w:rsid w:val="003A6B0C"/>
    <w:rsid w:val="003A6C05"/>
    <w:rsid w:val="003A6C16"/>
    <w:rsid w:val="003A72A0"/>
    <w:rsid w:val="003A7B3D"/>
    <w:rsid w:val="003B12E8"/>
    <w:rsid w:val="003B1435"/>
    <w:rsid w:val="003B1BF3"/>
    <w:rsid w:val="003B205C"/>
    <w:rsid w:val="003B215C"/>
    <w:rsid w:val="003B221F"/>
    <w:rsid w:val="003B229B"/>
    <w:rsid w:val="003B2F61"/>
    <w:rsid w:val="003B383E"/>
    <w:rsid w:val="003B48C2"/>
    <w:rsid w:val="003B48C3"/>
    <w:rsid w:val="003B4DE2"/>
    <w:rsid w:val="003B5330"/>
    <w:rsid w:val="003B5431"/>
    <w:rsid w:val="003B544E"/>
    <w:rsid w:val="003B5B35"/>
    <w:rsid w:val="003B5CD5"/>
    <w:rsid w:val="003B636C"/>
    <w:rsid w:val="003B6658"/>
    <w:rsid w:val="003B70F0"/>
    <w:rsid w:val="003B715F"/>
    <w:rsid w:val="003B716F"/>
    <w:rsid w:val="003B77D2"/>
    <w:rsid w:val="003C060B"/>
    <w:rsid w:val="003C0724"/>
    <w:rsid w:val="003C0953"/>
    <w:rsid w:val="003C0C58"/>
    <w:rsid w:val="003C10D9"/>
    <w:rsid w:val="003C187F"/>
    <w:rsid w:val="003C1938"/>
    <w:rsid w:val="003C23B5"/>
    <w:rsid w:val="003C2816"/>
    <w:rsid w:val="003C2FCA"/>
    <w:rsid w:val="003C3461"/>
    <w:rsid w:val="003C3C78"/>
    <w:rsid w:val="003C3E66"/>
    <w:rsid w:val="003C411C"/>
    <w:rsid w:val="003C4416"/>
    <w:rsid w:val="003C4DEC"/>
    <w:rsid w:val="003C4F72"/>
    <w:rsid w:val="003C5596"/>
    <w:rsid w:val="003C562A"/>
    <w:rsid w:val="003C579E"/>
    <w:rsid w:val="003C59AF"/>
    <w:rsid w:val="003C5C94"/>
    <w:rsid w:val="003C64A1"/>
    <w:rsid w:val="003C6755"/>
    <w:rsid w:val="003C7660"/>
    <w:rsid w:val="003C77B6"/>
    <w:rsid w:val="003D04D9"/>
    <w:rsid w:val="003D055A"/>
    <w:rsid w:val="003D08A6"/>
    <w:rsid w:val="003D0A17"/>
    <w:rsid w:val="003D0AFC"/>
    <w:rsid w:val="003D1558"/>
    <w:rsid w:val="003D1610"/>
    <w:rsid w:val="003D1B37"/>
    <w:rsid w:val="003D20E6"/>
    <w:rsid w:val="003D3047"/>
    <w:rsid w:val="003D31F7"/>
    <w:rsid w:val="003D3695"/>
    <w:rsid w:val="003D3F6A"/>
    <w:rsid w:val="003D41E4"/>
    <w:rsid w:val="003D4914"/>
    <w:rsid w:val="003D49E4"/>
    <w:rsid w:val="003D4E60"/>
    <w:rsid w:val="003D50C0"/>
    <w:rsid w:val="003D5608"/>
    <w:rsid w:val="003D5ADA"/>
    <w:rsid w:val="003D5B1F"/>
    <w:rsid w:val="003D5E91"/>
    <w:rsid w:val="003D6189"/>
    <w:rsid w:val="003D6311"/>
    <w:rsid w:val="003D7488"/>
    <w:rsid w:val="003E088B"/>
    <w:rsid w:val="003E0CDA"/>
    <w:rsid w:val="003E0D58"/>
    <w:rsid w:val="003E1229"/>
    <w:rsid w:val="003E16C9"/>
    <w:rsid w:val="003E19F5"/>
    <w:rsid w:val="003E1D1E"/>
    <w:rsid w:val="003E1EFB"/>
    <w:rsid w:val="003E2145"/>
    <w:rsid w:val="003E2483"/>
    <w:rsid w:val="003E2E8D"/>
    <w:rsid w:val="003E47D6"/>
    <w:rsid w:val="003E4C75"/>
    <w:rsid w:val="003E522A"/>
    <w:rsid w:val="003E529F"/>
    <w:rsid w:val="003E5874"/>
    <w:rsid w:val="003E61C7"/>
    <w:rsid w:val="003E652B"/>
    <w:rsid w:val="003E6BD5"/>
    <w:rsid w:val="003E731C"/>
    <w:rsid w:val="003E774E"/>
    <w:rsid w:val="003E77EA"/>
    <w:rsid w:val="003E7BDB"/>
    <w:rsid w:val="003F03D4"/>
    <w:rsid w:val="003F086D"/>
    <w:rsid w:val="003F0F37"/>
    <w:rsid w:val="003F107B"/>
    <w:rsid w:val="003F1420"/>
    <w:rsid w:val="003F192B"/>
    <w:rsid w:val="003F2A25"/>
    <w:rsid w:val="003F2FB2"/>
    <w:rsid w:val="003F33F8"/>
    <w:rsid w:val="003F3BF4"/>
    <w:rsid w:val="003F3F15"/>
    <w:rsid w:val="003F4E97"/>
    <w:rsid w:val="003F4F48"/>
    <w:rsid w:val="003F53BC"/>
    <w:rsid w:val="003F559F"/>
    <w:rsid w:val="003F5B46"/>
    <w:rsid w:val="003F6010"/>
    <w:rsid w:val="003F69E0"/>
    <w:rsid w:val="003F7A1F"/>
    <w:rsid w:val="003F7E5E"/>
    <w:rsid w:val="00400CD4"/>
    <w:rsid w:val="00400CEC"/>
    <w:rsid w:val="004024A7"/>
    <w:rsid w:val="00402873"/>
    <w:rsid w:val="00402F1D"/>
    <w:rsid w:val="00403095"/>
    <w:rsid w:val="00403A80"/>
    <w:rsid w:val="004042E0"/>
    <w:rsid w:val="0040440A"/>
    <w:rsid w:val="00405126"/>
    <w:rsid w:val="00405202"/>
    <w:rsid w:val="004057FC"/>
    <w:rsid w:val="00405A81"/>
    <w:rsid w:val="00405B7C"/>
    <w:rsid w:val="00406ADB"/>
    <w:rsid w:val="00406E62"/>
    <w:rsid w:val="00407151"/>
    <w:rsid w:val="00407212"/>
    <w:rsid w:val="004077F6"/>
    <w:rsid w:val="00410C18"/>
    <w:rsid w:val="00411C33"/>
    <w:rsid w:val="00411C8F"/>
    <w:rsid w:val="004129A6"/>
    <w:rsid w:val="00412FF5"/>
    <w:rsid w:val="0041456E"/>
    <w:rsid w:val="00415745"/>
    <w:rsid w:val="004159AD"/>
    <w:rsid w:val="00415C26"/>
    <w:rsid w:val="00415E3D"/>
    <w:rsid w:val="00415E8E"/>
    <w:rsid w:val="0041630C"/>
    <w:rsid w:val="00416446"/>
    <w:rsid w:val="0041680E"/>
    <w:rsid w:val="00416DD0"/>
    <w:rsid w:val="00416FB9"/>
    <w:rsid w:val="00417488"/>
    <w:rsid w:val="0041764B"/>
    <w:rsid w:val="00417B53"/>
    <w:rsid w:val="00417BFA"/>
    <w:rsid w:val="00417F57"/>
    <w:rsid w:val="004202CE"/>
    <w:rsid w:val="00420506"/>
    <w:rsid w:val="00420D58"/>
    <w:rsid w:val="004210AC"/>
    <w:rsid w:val="00421A3B"/>
    <w:rsid w:val="00421A5B"/>
    <w:rsid w:val="0042221E"/>
    <w:rsid w:val="0042252D"/>
    <w:rsid w:val="00422545"/>
    <w:rsid w:val="00422BCF"/>
    <w:rsid w:val="00422BE0"/>
    <w:rsid w:val="00422C31"/>
    <w:rsid w:val="00423576"/>
    <w:rsid w:val="004239E1"/>
    <w:rsid w:val="00423A35"/>
    <w:rsid w:val="00423DEC"/>
    <w:rsid w:val="004241D9"/>
    <w:rsid w:val="004246CA"/>
    <w:rsid w:val="0042635B"/>
    <w:rsid w:val="00426503"/>
    <w:rsid w:val="004265BA"/>
    <w:rsid w:val="00426886"/>
    <w:rsid w:val="00427C33"/>
    <w:rsid w:val="00430302"/>
    <w:rsid w:val="00430DED"/>
    <w:rsid w:val="004318B3"/>
    <w:rsid w:val="00432F17"/>
    <w:rsid w:val="00432F41"/>
    <w:rsid w:val="00433428"/>
    <w:rsid w:val="00433758"/>
    <w:rsid w:val="0043471C"/>
    <w:rsid w:val="00434881"/>
    <w:rsid w:val="004349D6"/>
    <w:rsid w:val="00434B8B"/>
    <w:rsid w:val="00434D8C"/>
    <w:rsid w:val="00436609"/>
    <w:rsid w:val="00437A06"/>
    <w:rsid w:val="004403E1"/>
    <w:rsid w:val="00440AA7"/>
    <w:rsid w:val="00440EC3"/>
    <w:rsid w:val="00440F75"/>
    <w:rsid w:val="00441943"/>
    <w:rsid w:val="00441D9E"/>
    <w:rsid w:val="0044312C"/>
    <w:rsid w:val="00443348"/>
    <w:rsid w:val="004437CD"/>
    <w:rsid w:val="00443810"/>
    <w:rsid w:val="00444DC9"/>
    <w:rsid w:val="0044544C"/>
    <w:rsid w:val="004456E5"/>
    <w:rsid w:val="00446604"/>
    <w:rsid w:val="00447401"/>
    <w:rsid w:val="004474BB"/>
    <w:rsid w:val="00447D05"/>
    <w:rsid w:val="00450AFD"/>
    <w:rsid w:val="00450DF6"/>
    <w:rsid w:val="00451046"/>
    <w:rsid w:val="004514A6"/>
    <w:rsid w:val="00451ED4"/>
    <w:rsid w:val="0045237B"/>
    <w:rsid w:val="0045324E"/>
    <w:rsid w:val="00453319"/>
    <w:rsid w:val="00453358"/>
    <w:rsid w:val="004534DE"/>
    <w:rsid w:val="004538CB"/>
    <w:rsid w:val="004542A4"/>
    <w:rsid w:val="004544BC"/>
    <w:rsid w:val="004544D8"/>
    <w:rsid w:val="00454B83"/>
    <w:rsid w:val="00454D16"/>
    <w:rsid w:val="00455281"/>
    <w:rsid w:val="00455CD0"/>
    <w:rsid w:val="004567C2"/>
    <w:rsid w:val="00456816"/>
    <w:rsid w:val="00456A04"/>
    <w:rsid w:val="004571AD"/>
    <w:rsid w:val="0045736C"/>
    <w:rsid w:val="004573FE"/>
    <w:rsid w:val="00457A66"/>
    <w:rsid w:val="004603BE"/>
    <w:rsid w:val="00461512"/>
    <w:rsid w:val="00461717"/>
    <w:rsid w:val="00461E3D"/>
    <w:rsid w:val="00462789"/>
    <w:rsid w:val="00462A97"/>
    <w:rsid w:val="00462C14"/>
    <w:rsid w:val="00463F47"/>
    <w:rsid w:val="00464133"/>
    <w:rsid w:val="0046567E"/>
    <w:rsid w:val="00465732"/>
    <w:rsid w:val="0046598B"/>
    <w:rsid w:val="0046695C"/>
    <w:rsid w:val="00466AB2"/>
    <w:rsid w:val="00466B96"/>
    <w:rsid w:val="00466FD9"/>
    <w:rsid w:val="004671E5"/>
    <w:rsid w:val="00467DB5"/>
    <w:rsid w:val="004704E7"/>
    <w:rsid w:val="00470A95"/>
    <w:rsid w:val="00470ADC"/>
    <w:rsid w:val="00471352"/>
    <w:rsid w:val="00471479"/>
    <w:rsid w:val="00471813"/>
    <w:rsid w:val="0047196A"/>
    <w:rsid w:val="00471DA2"/>
    <w:rsid w:val="0047231D"/>
    <w:rsid w:val="00473E1A"/>
    <w:rsid w:val="004740B7"/>
    <w:rsid w:val="0047461A"/>
    <w:rsid w:val="00474D4E"/>
    <w:rsid w:val="00474E63"/>
    <w:rsid w:val="00475273"/>
    <w:rsid w:val="0047545B"/>
    <w:rsid w:val="00475549"/>
    <w:rsid w:val="00475A03"/>
    <w:rsid w:val="00475DB5"/>
    <w:rsid w:val="00476F05"/>
    <w:rsid w:val="00477184"/>
    <w:rsid w:val="00477C8F"/>
    <w:rsid w:val="00477E56"/>
    <w:rsid w:val="00477EE6"/>
    <w:rsid w:val="0048001B"/>
    <w:rsid w:val="00480082"/>
    <w:rsid w:val="00480A91"/>
    <w:rsid w:val="00480D35"/>
    <w:rsid w:val="0048175D"/>
    <w:rsid w:val="004819E7"/>
    <w:rsid w:val="00481E25"/>
    <w:rsid w:val="004823A0"/>
    <w:rsid w:val="004825C0"/>
    <w:rsid w:val="00482FC8"/>
    <w:rsid w:val="004832C6"/>
    <w:rsid w:val="00483799"/>
    <w:rsid w:val="0048399E"/>
    <w:rsid w:val="00483F86"/>
    <w:rsid w:val="00484CC9"/>
    <w:rsid w:val="00485208"/>
    <w:rsid w:val="00485329"/>
    <w:rsid w:val="0048574C"/>
    <w:rsid w:val="00485C4D"/>
    <w:rsid w:val="0048626D"/>
    <w:rsid w:val="00486D0B"/>
    <w:rsid w:val="00486ECF"/>
    <w:rsid w:val="00486F9B"/>
    <w:rsid w:val="00487C72"/>
    <w:rsid w:val="00490270"/>
    <w:rsid w:val="0049082A"/>
    <w:rsid w:val="004909E8"/>
    <w:rsid w:val="00491E26"/>
    <w:rsid w:val="004920CA"/>
    <w:rsid w:val="004923D7"/>
    <w:rsid w:val="00493772"/>
    <w:rsid w:val="00495424"/>
    <w:rsid w:val="00495E02"/>
    <w:rsid w:val="00495E19"/>
    <w:rsid w:val="00496CAC"/>
    <w:rsid w:val="0049707C"/>
    <w:rsid w:val="00497149"/>
    <w:rsid w:val="00497779"/>
    <w:rsid w:val="004A021E"/>
    <w:rsid w:val="004A05F1"/>
    <w:rsid w:val="004A128C"/>
    <w:rsid w:val="004A163A"/>
    <w:rsid w:val="004A1722"/>
    <w:rsid w:val="004A179F"/>
    <w:rsid w:val="004A2B8B"/>
    <w:rsid w:val="004A2E2E"/>
    <w:rsid w:val="004A3AE8"/>
    <w:rsid w:val="004A4196"/>
    <w:rsid w:val="004A4276"/>
    <w:rsid w:val="004A46E9"/>
    <w:rsid w:val="004A4B50"/>
    <w:rsid w:val="004A4D3D"/>
    <w:rsid w:val="004A4F2D"/>
    <w:rsid w:val="004A5754"/>
    <w:rsid w:val="004A58C9"/>
    <w:rsid w:val="004A69E0"/>
    <w:rsid w:val="004A7086"/>
    <w:rsid w:val="004A7DA9"/>
    <w:rsid w:val="004B007A"/>
    <w:rsid w:val="004B019A"/>
    <w:rsid w:val="004B089A"/>
    <w:rsid w:val="004B1F57"/>
    <w:rsid w:val="004B20AC"/>
    <w:rsid w:val="004B25F3"/>
    <w:rsid w:val="004B26BD"/>
    <w:rsid w:val="004B33F0"/>
    <w:rsid w:val="004B341F"/>
    <w:rsid w:val="004B3D68"/>
    <w:rsid w:val="004B42D1"/>
    <w:rsid w:val="004B45AC"/>
    <w:rsid w:val="004B468C"/>
    <w:rsid w:val="004B4ADB"/>
    <w:rsid w:val="004B57E7"/>
    <w:rsid w:val="004B57FC"/>
    <w:rsid w:val="004B5B0D"/>
    <w:rsid w:val="004B6052"/>
    <w:rsid w:val="004B6396"/>
    <w:rsid w:val="004B68AF"/>
    <w:rsid w:val="004B70B8"/>
    <w:rsid w:val="004B71A0"/>
    <w:rsid w:val="004B72BF"/>
    <w:rsid w:val="004B7D94"/>
    <w:rsid w:val="004C002C"/>
    <w:rsid w:val="004C002E"/>
    <w:rsid w:val="004C0189"/>
    <w:rsid w:val="004C05E1"/>
    <w:rsid w:val="004C16C0"/>
    <w:rsid w:val="004C18EC"/>
    <w:rsid w:val="004C19CF"/>
    <w:rsid w:val="004C2169"/>
    <w:rsid w:val="004C2671"/>
    <w:rsid w:val="004C29D3"/>
    <w:rsid w:val="004C36B5"/>
    <w:rsid w:val="004C5497"/>
    <w:rsid w:val="004C5D80"/>
    <w:rsid w:val="004C6285"/>
    <w:rsid w:val="004C6B80"/>
    <w:rsid w:val="004C736C"/>
    <w:rsid w:val="004D01EC"/>
    <w:rsid w:val="004D055C"/>
    <w:rsid w:val="004D08C8"/>
    <w:rsid w:val="004D0B6A"/>
    <w:rsid w:val="004D1088"/>
    <w:rsid w:val="004D1140"/>
    <w:rsid w:val="004D136F"/>
    <w:rsid w:val="004D1C42"/>
    <w:rsid w:val="004D20EF"/>
    <w:rsid w:val="004D2821"/>
    <w:rsid w:val="004D28EB"/>
    <w:rsid w:val="004D2D07"/>
    <w:rsid w:val="004D32B9"/>
    <w:rsid w:val="004D32E1"/>
    <w:rsid w:val="004D50A6"/>
    <w:rsid w:val="004D6A59"/>
    <w:rsid w:val="004D6AC8"/>
    <w:rsid w:val="004D6E46"/>
    <w:rsid w:val="004D6F2C"/>
    <w:rsid w:val="004D7570"/>
    <w:rsid w:val="004D78D5"/>
    <w:rsid w:val="004E0698"/>
    <w:rsid w:val="004E06E8"/>
    <w:rsid w:val="004E0A49"/>
    <w:rsid w:val="004E0ADE"/>
    <w:rsid w:val="004E1341"/>
    <w:rsid w:val="004E1581"/>
    <w:rsid w:val="004E1727"/>
    <w:rsid w:val="004E1791"/>
    <w:rsid w:val="004E1FD1"/>
    <w:rsid w:val="004E2039"/>
    <w:rsid w:val="004E25F4"/>
    <w:rsid w:val="004E28CE"/>
    <w:rsid w:val="004E3763"/>
    <w:rsid w:val="004E3861"/>
    <w:rsid w:val="004E3BFF"/>
    <w:rsid w:val="004E40BA"/>
    <w:rsid w:val="004E4841"/>
    <w:rsid w:val="004E4E3B"/>
    <w:rsid w:val="004E4F53"/>
    <w:rsid w:val="004E4F9A"/>
    <w:rsid w:val="004E69BB"/>
    <w:rsid w:val="004E6B74"/>
    <w:rsid w:val="004E6EA5"/>
    <w:rsid w:val="004E71BF"/>
    <w:rsid w:val="004E7B9E"/>
    <w:rsid w:val="004F00C1"/>
    <w:rsid w:val="004F099D"/>
    <w:rsid w:val="004F09A1"/>
    <w:rsid w:val="004F0EAC"/>
    <w:rsid w:val="004F1F91"/>
    <w:rsid w:val="004F20DC"/>
    <w:rsid w:val="004F234D"/>
    <w:rsid w:val="004F2B14"/>
    <w:rsid w:val="004F32E1"/>
    <w:rsid w:val="004F34D5"/>
    <w:rsid w:val="004F369F"/>
    <w:rsid w:val="004F3CC4"/>
    <w:rsid w:val="004F4FF7"/>
    <w:rsid w:val="004F53FA"/>
    <w:rsid w:val="004F5E9D"/>
    <w:rsid w:val="004F682F"/>
    <w:rsid w:val="004F6B81"/>
    <w:rsid w:val="0050066A"/>
    <w:rsid w:val="00500720"/>
    <w:rsid w:val="00500E62"/>
    <w:rsid w:val="00501418"/>
    <w:rsid w:val="00502270"/>
    <w:rsid w:val="005025BA"/>
    <w:rsid w:val="00502995"/>
    <w:rsid w:val="0050317E"/>
    <w:rsid w:val="005039AE"/>
    <w:rsid w:val="0050470C"/>
    <w:rsid w:val="00504EAC"/>
    <w:rsid w:val="00505347"/>
    <w:rsid w:val="005057BB"/>
    <w:rsid w:val="005057F7"/>
    <w:rsid w:val="00505C85"/>
    <w:rsid w:val="00505FF6"/>
    <w:rsid w:val="0050604E"/>
    <w:rsid w:val="00506177"/>
    <w:rsid w:val="00506240"/>
    <w:rsid w:val="005063E8"/>
    <w:rsid w:val="00506726"/>
    <w:rsid w:val="00506777"/>
    <w:rsid w:val="00506B56"/>
    <w:rsid w:val="0050718F"/>
    <w:rsid w:val="00507B86"/>
    <w:rsid w:val="0051025A"/>
    <w:rsid w:val="00510479"/>
    <w:rsid w:val="0051062C"/>
    <w:rsid w:val="00510748"/>
    <w:rsid w:val="00510DE0"/>
    <w:rsid w:val="00511735"/>
    <w:rsid w:val="0051189E"/>
    <w:rsid w:val="00511F38"/>
    <w:rsid w:val="005123AA"/>
    <w:rsid w:val="0051258B"/>
    <w:rsid w:val="00512642"/>
    <w:rsid w:val="005128E6"/>
    <w:rsid w:val="00512A22"/>
    <w:rsid w:val="00513319"/>
    <w:rsid w:val="00513906"/>
    <w:rsid w:val="005140C6"/>
    <w:rsid w:val="00514660"/>
    <w:rsid w:val="00514684"/>
    <w:rsid w:val="0051542B"/>
    <w:rsid w:val="0051574B"/>
    <w:rsid w:val="005159E7"/>
    <w:rsid w:val="005161AF"/>
    <w:rsid w:val="00516200"/>
    <w:rsid w:val="00516432"/>
    <w:rsid w:val="0051690D"/>
    <w:rsid w:val="00516DC0"/>
    <w:rsid w:val="00517174"/>
    <w:rsid w:val="00517187"/>
    <w:rsid w:val="0051777B"/>
    <w:rsid w:val="00517A26"/>
    <w:rsid w:val="00517B83"/>
    <w:rsid w:val="00517C6A"/>
    <w:rsid w:val="0052046D"/>
    <w:rsid w:val="00520C8E"/>
    <w:rsid w:val="00520E71"/>
    <w:rsid w:val="00520F58"/>
    <w:rsid w:val="0052106D"/>
    <w:rsid w:val="00521451"/>
    <w:rsid w:val="00521AC6"/>
    <w:rsid w:val="00522BEF"/>
    <w:rsid w:val="00522D9C"/>
    <w:rsid w:val="00522E11"/>
    <w:rsid w:val="00522EAC"/>
    <w:rsid w:val="00523079"/>
    <w:rsid w:val="005232C5"/>
    <w:rsid w:val="00523B66"/>
    <w:rsid w:val="00524750"/>
    <w:rsid w:val="0052492B"/>
    <w:rsid w:val="0052514F"/>
    <w:rsid w:val="00525FA2"/>
    <w:rsid w:val="0052603D"/>
    <w:rsid w:val="005268EC"/>
    <w:rsid w:val="00526A90"/>
    <w:rsid w:val="00526ABF"/>
    <w:rsid w:val="00526C3F"/>
    <w:rsid w:val="00526F10"/>
    <w:rsid w:val="005270F7"/>
    <w:rsid w:val="00527CAF"/>
    <w:rsid w:val="00530044"/>
    <w:rsid w:val="005303F3"/>
    <w:rsid w:val="005305BF"/>
    <w:rsid w:val="005308FD"/>
    <w:rsid w:val="00530952"/>
    <w:rsid w:val="00530F12"/>
    <w:rsid w:val="0053111E"/>
    <w:rsid w:val="00531972"/>
    <w:rsid w:val="00531AE0"/>
    <w:rsid w:val="00531EA6"/>
    <w:rsid w:val="005320CF"/>
    <w:rsid w:val="005322A8"/>
    <w:rsid w:val="00532397"/>
    <w:rsid w:val="00532589"/>
    <w:rsid w:val="005326C9"/>
    <w:rsid w:val="00532C8D"/>
    <w:rsid w:val="00533668"/>
    <w:rsid w:val="005336C1"/>
    <w:rsid w:val="005337C9"/>
    <w:rsid w:val="00535077"/>
    <w:rsid w:val="005351AD"/>
    <w:rsid w:val="005354D9"/>
    <w:rsid w:val="00535A9C"/>
    <w:rsid w:val="00535C05"/>
    <w:rsid w:val="00535DE2"/>
    <w:rsid w:val="00535F96"/>
    <w:rsid w:val="00535FFB"/>
    <w:rsid w:val="0053618F"/>
    <w:rsid w:val="005368C1"/>
    <w:rsid w:val="00536C77"/>
    <w:rsid w:val="00536EB8"/>
    <w:rsid w:val="00537942"/>
    <w:rsid w:val="005379B5"/>
    <w:rsid w:val="005402C1"/>
    <w:rsid w:val="0054143D"/>
    <w:rsid w:val="0054147E"/>
    <w:rsid w:val="00541CDC"/>
    <w:rsid w:val="005425CB"/>
    <w:rsid w:val="0054357D"/>
    <w:rsid w:val="00543684"/>
    <w:rsid w:val="00543AF0"/>
    <w:rsid w:val="00543BD8"/>
    <w:rsid w:val="005448A0"/>
    <w:rsid w:val="00544B00"/>
    <w:rsid w:val="00545C16"/>
    <w:rsid w:val="00546187"/>
    <w:rsid w:val="005465CC"/>
    <w:rsid w:val="0054696F"/>
    <w:rsid w:val="00547063"/>
    <w:rsid w:val="0054712D"/>
    <w:rsid w:val="005478E1"/>
    <w:rsid w:val="00547E89"/>
    <w:rsid w:val="00550207"/>
    <w:rsid w:val="005505A5"/>
    <w:rsid w:val="00550DE2"/>
    <w:rsid w:val="00551CF9"/>
    <w:rsid w:val="00551D09"/>
    <w:rsid w:val="00552295"/>
    <w:rsid w:val="00552745"/>
    <w:rsid w:val="00552A78"/>
    <w:rsid w:val="00552C42"/>
    <w:rsid w:val="0055355D"/>
    <w:rsid w:val="00553641"/>
    <w:rsid w:val="00554FE7"/>
    <w:rsid w:val="00555805"/>
    <w:rsid w:val="00555EEC"/>
    <w:rsid w:val="00556384"/>
    <w:rsid w:val="005564F9"/>
    <w:rsid w:val="0055693D"/>
    <w:rsid w:val="00556E34"/>
    <w:rsid w:val="00557046"/>
    <w:rsid w:val="00557A03"/>
    <w:rsid w:val="00557DF8"/>
    <w:rsid w:val="005602C1"/>
    <w:rsid w:val="0056082B"/>
    <w:rsid w:val="00560B3E"/>
    <w:rsid w:val="00560E85"/>
    <w:rsid w:val="0056107D"/>
    <w:rsid w:val="00561EA4"/>
    <w:rsid w:val="0056216E"/>
    <w:rsid w:val="0056217C"/>
    <w:rsid w:val="005629E4"/>
    <w:rsid w:val="00562A71"/>
    <w:rsid w:val="00562AF5"/>
    <w:rsid w:val="00563B59"/>
    <w:rsid w:val="0056460A"/>
    <w:rsid w:val="005648BD"/>
    <w:rsid w:val="005653D4"/>
    <w:rsid w:val="0056590A"/>
    <w:rsid w:val="005678C3"/>
    <w:rsid w:val="00567D6D"/>
    <w:rsid w:val="00567F00"/>
    <w:rsid w:val="00570086"/>
    <w:rsid w:val="005702B0"/>
    <w:rsid w:val="0057032A"/>
    <w:rsid w:val="0057086C"/>
    <w:rsid w:val="005719B9"/>
    <w:rsid w:val="005727B0"/>
    <w:rsid w:val="005727C5"/>
    <w:rsid w:val="0057355B"/>
    <w:rsid w:val="00573C88"/>
    <w:rsid w:val="0057423E"/>
    <w:rsid w:val="005742E1"/>
    <w:rsid w:val="00574FDA"/>
    <w:rsid w:val="0057507A"/>
    <w:rsid w:val="0057531B"/>
    <w:rsid w:val="00575540"/>
    <w:rsid w:val="0057583F"/>
    <w:rsid w:val="005758AB"/>
    <w:rsid w:val="00575920"/>
    <w:rsid w:val="00576F1E"/>
    <w:rsid w:val="00577A8F"/>
    <w:rsid w:val="005804F8"/>
    <w:rsid w:val="00580617"/>
    <w:rsid w:val="00580C3A"/>
    <w:rsid w:val="00580E6C"/>
    <w:rsid w:val="005815F7"/>
    <w:rsid w:val="00581649"/>
    <w:rsid w:val="00582300"/>
    <w:rsid w:val="005824E8"/>
    <w:rsid w:val="005836E3"/>
    <w:rsid w:val="00583706"/>
    <w:rsid w:val="005847F9"/>
    <w:rsid w:val="00585AB3"/>
    <w:rsid w:val="005860F3"/>
    <w:rsid w:val="005862E9"/>
    <w:rsid w:val="00587068"/>
    <w:rsid w:val="005872A0"/>
    <w:rsid w:val="00587FF5"/>
    <w:rsid w:val="0059051C"/>
    <w:rsid w:val="00590647"/>
    <w:rsid w:val="00590890"/>
    <w:rsid w:val="00590CCF"/>
    <w:rsid w:val="00590F81"/>
    <w:rsid w:val="005911D1"/>
    <w:rsid w:val="005914F0"/>
    <w:rsid w:val="005917D9"/>
    <w:rsid w:val="005919D3"/>
    <w:rsid w:val="00591A47"/>
    <w:rsid w:val="00591FA2"/>
    <w:rsid w:val="00592462"/>
    <w:rsid w:val="00593551"/>
    <w:rsid w:val="005937BA"/>
    <w:rsid w:val="005938DE"/>
    <w:rsid w:val="00593930"/>
    <w:rsid w:val="00593BAB"/>
    <w:rsid w:val="00593C46"/>
    <w:rsid w:val="00595B27"/>
    <w:rsid w:val="00595F56"/>
    <w:rsid w:val="00596090"/>
    <w:rsid w:val="0059668A"/>
    <w:rsid w:val="00596D98"/>
    <w:rsid w:val="0059708B"/>
    <w:rsid w:val="00597218"/>
    <w:rsid w:val="00597A18"/>
    <w:rsid w:val="00597A9C"/>
    <w:rsid w:val="005A0765"/>
    <w:rsid w:val="005A0E2F"/>
    <w:rsid w:val="005A0F18"/>
    <w:rsid w:val="005A1E39"/>
    <w:rsid w:val="005A20D5"/>
    <w:rsid w:val="005A20EB"/>
    <w:rsid w:val="005A25AF"/>
    <w:rsid w:val="005A29FA"/>
    <w:rsid w:val="005A3107"/>
    <w:rsid w:val="005A3728"/>
    <w:rsid w:val="005A3B1E"/>
    <w:rsid w:val="005A3C26"/>
    <w:rsid w:val="005A3E82"/>
    <w:rsid w:val="005A455F"/>
    <w:rsid w:val="005A4A58"/>
    <w:rsid w:val="005A586F"/>
    <w:rsid w:val="005A5BCB"/>
    <w:rsid w:val="005A6268"/>
    <w:rsid w:val="005A657E"/>
    <w:rsid w:val="005A67F1"/>
    <w:rsid w:val="005A72FB"/>
    <w:rsid w:val="005A7A31"/>
    <w:rsid w:val="005A7B72"/>
    <w:rsid w:val="005A7F97"/>
    <w:rsid w:val="005B1291"/>
    <w:rsid w:val="005B16E4"/>
    <w:rsid w:val="005B1715"/>
    <w:rsid w:val="005B1732"/>
    <w:rsid w:val="005B1783"/>
    <w:rsid w:val="005B19CC"/>
    <w:rsid w:val="005B1FA4"/>
    <w:rsid w:val="005B2D08"/>
    <w:rsid w:val="005B31D4"/>
    <w:rsid w:val="005B3760"/>
    <w:rsid w:val="005B38E0"/>
    <w:rsid w:val="005B4573"/>
    <w:rsid w:val="005B4640"/>
    <w:rsid w:val="005B486B"/>
    <w:rsid w:val="005B4FEA"/>
    <w:rsid w:val="005B536F"/>
    <w:rsid w:val="005B53A2"/>
    <w:rsid w:val="005B56A1"/>
    <w:rsid w:val="005B6763"/>
    <w:rsid w:val="005B6950"/>
    <w:rsid w:val="005B6FE9"/>
    <w:rsid w:val="005B70FE"/>
    <w:rsid w:val="005B7297"/>
    <w:rsid w:val="005C03A0"/>
    <w:rsid w:val="005C060A"/>
    <w:rsid w:val="005C06F6"/>
    <w:rsid w:val="005C0AFB"/>
    <w:rsid w:val="005C1028"/>
    <w:rsid w:val="005C1383"/>
    <w:rsid w:val="005C14B4"/>
    <w:rsid w:val="005C1ECF"/>
    <w:rsid w:val="005C1F10"/>
    <w:rsid w:val="005C24F4"/>
    <w:rsid w:val="005C2761"/>
    <w:rsid w:val="005C2A7C"/>
    <w:rsid w:val="005C3737"/>
    <w:rsid w:val="005C4051"/>
    <w:rsid w:val="005C41AE"/>
    <w:rsid w:val="005C41C2"/>
    <w:rsid w:val="005C505D"/>
    <w:rsid w:val="005C522D"/>
    <w:rsid w:val="005C5643"/>
    <w:rsid w:val="005C6408"/>
    <w:rsid w:val="005C66E5"/>
    <w:rsid w:val="005C6A57"/>
    <w:rsid w:val="005C716C"/>
    <w:rsid w:val="005C7194"/>
    <w:rsid w:val="005C731A"/>
    <w:rsid w:val="005C7AAF"/>
    <w:rsid w:val="005C7EB2"/>
    <w:rsid w:val="005D0985"/>
    <w:rsid w:val="005D0D58"/>
    <w:rsid w:val="005D0DC9"/>
    <w:rsid w:val="005D0EE1"/>
    <w:rsid w:val="005D16BF"/>
    <w:rsid w:val="005D171C"/>
    <w:rsid w:val="005D228B"/>
    <w:rsid w:val="005D2621"/>
    <w:rsid w:val="005D2C38"/>
    <w:rsid w:val="005D3059"/>
    <w:rsid w:val="005D3074"/>
    <w:rsid w:val="005D3784"/>
    <w:rsid w:val="005D4054"/>
    <w:rsid w:val="005D4E0E"/>
    <w:rsid w:val="005D52FA"/>
    <w:rsid w:val="005D5688"/>
    <w:rsid w:val="005D606D"/>
    <w:rsid w:val="005D661D"/>
    <w:rsid w:val="005D6850"/>
    <w:rsid w:val="005D6965"/>
    <w:rsid w:val="005D71B9"/>
    <w:rsid w:val="005D7734"/>
    <w:rsid w:val="005D7917"/>
    <w:rsid w:val="005D7D7A"/>
    <w:rsid w:val="005E0A04"/>
    <w:rsid w:val="005E0C3C"/>
    <w:rsid w:val="005E0C88"/>
    <w:rsid w:val="005E1261"/>
    <w:rsid w:val="005E12AC"/>
    <w:rsid w:val="005E1362"/>
    <w:rsid w:val="005E15A6"/>
    <w:rsid w:val="005E1EF7"/>
    <w:rsid w:val="005E299A"/>
    <w:rsid w:val="005E2D06"/>
    <w:rsid w:val="005E349B"/>
    <w:rsid w:val="005E3C45"/>
    <w:rsid w:val="005E3DB1"/>
    <w:rsid w:val="005E457E"/>
    <w:rsid w:val="005E4C2C"/>
    <w:rsid w:val="005E5171"/>
    <w:rsid w:val="005E546E"/>
    <w:rsid w:val="005E55C5"/>
    <w:rsid w:val="005E565F"/>
    <w:rsid w:val="005E5AC1"/>
    <w:rsid w:val="005E5CF2"/>
    <w:rsid w:val="005E5DF6"/>
    <w:rsid w:val="005E6069"/>
    <w:rsid w:val="005E6752"/>
    <w:rsid w:val="005F0169"/>
    <w:rsid w:val="005F01CB"/>
    <w:rsid w:val="005F04ED"/>
    <w:rsid w:val="005F0508"/>
    <w:rsid w:val="005F1282"/>
    <w:rsid w:val="005F143A"/>
    <w:rsid w:val="005F1768"/>
    <w:rsid w:val="005F3BE5"/>
    <w:rsid w:val="005F3FD0"/>
    <w:rsid w:val="005F4D1A"/>
    <w:rsid w:val="005F5114"/>
    <w:rsid w:val="005F51A5"/>
    <w:rsid w:val="005F51DD"/>
    <w:rsid w:val="005F529F"/>
    <w:rsid w:val="005F5784"/>
    <w:rsid w:val="005F58DB"/>
    <w:rsid w:val="005F6631"/>
    <w:rsid w:val="005F680D"/>
    <w:rsid w:val="005F6CD4"/>
    <w:rsid w:val="005F6DD5"/>
    <w:rsid w:val="005F6F22"/>
    <w:rsid w:val="005F7408"/>
    <w:rsid w:val="005F7447"/>
    <w:rsid w:val="005F771B"/>
    <w:rsid w:val="005F789C"/>
    <w:rsid w:val="006004A2"/>
    <w:rsid w:val="006012FC"/>
    <w:rsid w:val="006013BC"/>
    <w:rsid w:val="0060176F"/>
    <w:rsid w:val="00601A00"/>
    <w:rsid w:val="0060201F"/>
    <w:rsid w:val="0060239B"/>
    <w:rsid w:val="00602A05"/>
    <w:rsid w:val="006042FA"/>
    <w:rsid w:val="00604B23"/>
    <w:rsid w:val="006052F7"/>
    <w:rsid w:val="0060564E"/>
    <w:rsid w:val="00605E41"/>
    <w:rsid w:val="00605EE3"/>
    <w:rsid w:val="00606227"/>
    <w:rsid w:val="006064D0"/>
    <w:rsid w:val="00606D6F"/>
    <w:rsid w:val="0060713A"/>
    <w:rsid w:val="00607273"/>
    <w:rsid w:val="00607C65"/>
    <w:rsid w:val="006106A2"/>
    <w:rsid w:val="00610ADD"/>
    <w:rsid w:val="006111BB"/>
    <w:rsid w:val="00611420"/>
    <w:rsid w:val="00612708"/>
    <w:rsid w:val="00613051"/>
    <w:rsid w:val="00613AFF"/>
    <w:rsid w:val="0061420F"/>
    <w:rsid w:val="00614314"/>
    <w:rsid w:val="00614BDC"/>
    <w:rsid w:val="00614D5D"/>
    <w:rsid w:val="006158FA"/>
    <w:rsid w:val="006162D0"/>
    <w:rsid w:val="00616CB5"/>
    <w:rsid w:val="0061734C"/>
    <w:rsid w:val="00617934"/>
    <w:rsid w:val="00620466"/>
    <w:rsid w:val="006207D2"/>
    <w:rsid w:val="00620EB5"/>
    <w:rsid w:val="00620EE3"/>
    <w:rsid w:val="006222D3"/>
    <w:rsid w:val="0062304B"/>
    <w:rsid w:val="0062327E"/>
    <w:rsid w:val="006233F6"/>
    <w:rsid w:val="0062342B"/>
    <w:rsid w:val="00623569"/>
    <w:rsid w:val="00623582"/>
    <w:rsid w:val="00623599"/>
    <w:rsid w:val="0062373C"/>
    <w:rsid w:val="006238CD"/>
    <w:rsid w:val="00623F35"/>
    <w:rsid w:val="006247B5"/>
    <w:rsid w:val="006247CF"/>
    <w:rsid w:val="00624819"/>
    <w:rsid w:val="00624D1C"/>
    <w:rsid w:val="00624F6F"/>
    <w:rsid w:val="00625D58"/>
    <w:rsid w:val="0062638C"/>
    <w:rsid w:val="00626C49"/>
    <w:rsid w:val="00626D11"/>
    <w:rsid w:val="00627FBD"/>
    <w:rsid w:val="00630341"/>
    <w:rsid w:val="00630CD1"/>
    <w:rsid w:val="00630D4D"/>
    <w:rsid w:val="00630F5A"/>
    <w:rsid w:val="00631D95"/>
    <w:rsid w:val="00632069"/>
    <w:rsid w:val="00633771"/>
    <w:rsid w:val="00633B5B"/>
    <w:rsid w:val="00633C23"/>
    <w:rsid w:val="006345DB"/>
    <w:rsid w:val="006345DC"/>
    <w:rsid w:val="0063542B"/>
    <w:rsid w:val="006359D1"/>
    <w:rsid w:val="00635E7A"/>
    <w:rsid w:val="006366F0"/>
    <w:rsid w:val="006367BC"/>
    <w:rsid w:val="00637239"/>
    <w:rsid w:val="00637439"/>
    <w:rsid w:val="0063753F"/>
    <w:rsid w:val="00637DA6"/>
    <w:rsid w:val="0064026B"/>
    <w:rsid w:val="00640B02"/>
    <w:rsid w:val="00640E38"/>
    <w:rsid w:val="00641F48"/>
    <w:rsid w:val="00642471"/>
    <w:rsid w:val="00642517"/>
    <w:rsid w:val="00642B2E"/>
    <w:rsid w:val="00642C55"/>
    <w:rsid w:val="006445F7"/>
    <w:rsid w:val="006447D9"/>
    <w:rsid w:val="00644826"/>
    <w:rsid w:val="0064491B"/>
    <w:rsid w:val="00644AF2"/>
    <w:rsid w:val="0064531F"/>
    <w:rsid w:val="006455AB"/>
    <w:rsid w:val="00645A30"/>
    <w:rsid w:val="00645C3A"/>
    <w:rsid w:val="00645ED4"/>
    <w:rsid w:val="0064656C"/>
    <w:rsid w:val="00646D0C"/>
    <w:rsid w:val="0064763A"/>
    <w:rsid w:val="006505E1"/>
    <w:rsid w:val="00650A8F"/>
    <w:rsid w:val="00650A98"/>
    <w:rsid w:val="00650BDF"/>
    <w:rsid w:val="00651285"/>
    <w:rsid w:val="00651DB9"/>
    <w:rsid w:val="00652180"/>
    <w:rsid w:val="00652E73"/>
    <w:rsid w:val="00652F73"/>
    <w:rsid w:val="00652FB2"/>
    <w:rsid w:val="00653B9B"/>
    <w:rsid w:val="00653F4D"/>
    <w:rsid w:val="0065454A"/>
    <w:rsid w:val="00655488"/>
    <w:rsid w:val="006556CC"/>
    <w:rsid w:val="006557CB"/>
    <w:rsid w:val="00655BD4"/>
    <w:rsid w:val="0065663B"/>
    <w:rsid w:val="006566E5"/>
    <w:rsid w:val="00656FB0"/>
    <w:rsid w:val="00656FF0"/>
    <w:rsid w:val="006578BA"/>
    <w:rsid w:val="00657954"/>
    <w:rsid w:val="00657F2D"/>
    <w:rsid w:val="00661AE3"/>
    <w:rsid w:val="00661D1E"/>
    <w:rsid w:val="00661ED8"/>
    <w:rsid w:val="0066215E"/>
    <w:rsid w:val="006623D9"/>
    <w:rsid w:val="00662654"/>
    <w:rsid w:val="00663824"/>
    <w:rsid w:val="006638C9"/>
    <w:rsid w:val="0066425E"/>
    <w:rsid w:val="00664A08"/>
    <w:rsid w:val="00664BAD"/>
    <w:rsid w:val="006656DD"/>
    <w:rsid w:val="00665A2B"/>
    <w:rsid w:val="00665BC5"/>
    <w:rsid w:val="006665A5"/>
    <w:rsid w:val="00666776"/>
    <w:rsid w:val="00667232"/>
    <w:rsid w:val="006673C3"/>
    <w:rsid w:val="0066750E"/>
    <w:rsid w:val="00667966"/>
    <w:rsid w:val="006704FC"/>
    <w:rsid w:val="006705D2"/>
    <w:rsid w:val="00670694"/>
    <w:rsid w:val="006707BD"/>
    <w:rsid w:val="006708E3"/>
    <w:rsid w:val="00670D23"/>
    <w:rsid w:val="00670FE8"/>
    <w:rsid w:val="00671442"/>
    <w:rsid w:val="00671B52"/>
    <w:rsid w:val="0067257F"/>
    <w:rsid w:val="00672ED4"/>
    <w:rsid w:val="006732A8"/>
    <w:rsid w:val="006738F5"/>
    <w:rsid w:val="0067393B"/>
    <w:rsid w:val="00673EB4"/>
    <w:rsid w:val="006743B5"/>
    <w:rsid w:val="006747AF"/>
    <w:rsid w:val="00674AE0"/>
    <w:rsid w:val="00675730"/>
    <w:rsid w:val="00676724"/>
    <w:rsid w:val="0067674A"/>
    <w:rsid w:val="006769BD"/>
    <w:rsid w:val="00676B6D"/>
    <w:rsid w:val="0067768A"/>
    <w:rsid w:val="0067771F"/>
    <w:rsid w:val="00677A62"/>
    <w:rsid w:val="00677EAE"/>
    <w:rsid w:val="00677F63"/>
    <w:rsid w:val="006802E0"/>
    <w:rsid w:val="00680CFC"/>
    <w:rsid w:val="00681390"/>
    <w:rsid w:val="00681C5B"/>
    <w:rsid w:val="006823BA"/>
    <w:rsid w:val="0068245D"/>
    <w:rsid w:val="00682800"/>
    <w:rsid w:val="006829C4"/>
    <w:rsid w:val="00682CA8"/>
    <w:rsid w:val="00682CBC"/>
    <w:rsid w:val="00683266"/>
    <w:rsid w:val="00683938"/>
    <w:rsid w:val="00684785"/>
    <w:rsid w:val="00685F0B"/>
    <w:rsid w:val="00685F7E"/>
    <w:rsid w:val="006861BE"/>
    <w:rsid w:val="0068632A"/>
    <w:rsid w:val="0068646E"/>
    <w:rsid w:val="006868E9"/>
    <w:rsid w:val="00686EB6"/>
    <w:rsid w:val="0068707C"/>
    <w:rsid w:val="00687CF2"/>
    <w:rsid w:val="00690214"/>
    <w:rsid w:val="006903D6"/>
    <w:rsid w:val="0069057C"/>
    <w:rsid w:val="006909C1"/>
    <w:rsid w:val="00690E8D"/>
    <w:rsid w:val="006918F5"/>
    <w:rsid w:val="00691BAD"/>
    <w:rsid w:val="00691EBE"/>
    <w:rsid w:val="00691F44"/>
    <w:rsid w:val="006926DA"/>
    <w:rsid w:val="00693A7B"/>
    <w:rsid w:val="00693EC9"/>
    <w:rsid w:val="00693EE3"/>
    <w:rsid w:val="00693F18"/>
    <w:rsid w:val="00693FC6"/>
    <w:rsid w:val="00694ED7"/>
    <w:rsid w:val="00695497"/>
    <w:rsid w:val="00695582"/>
    <w:rsid w:val="006955A7"/>
    <w:rsid w:val="0069564F"/>
    <w:rsid w:val="00696206"/>
    <w:rsid w:val="0069644E"/>
    <w:rsid w:val="00696552"/>
    <w:rsid w:val="00696F7D"/>
    <w:rsid w:val="006A03A3"/>
    <w:rsid w:val="006A106D"/>
    <w:rsid w:val="006A10A7"/>
    <w:rsid w:val="006A11EA"/>
    <w:rsid w:val="006A13BE"/>
    <w:rsid w:val="006A1FDD"/>
    <w:rsid w:val="006A258E"/>
    <w:rsid w:val="006A2AA5"/>
    <w:rsid w:val="006A2B86"/>
    <w:rsid w:val="006A2CF6"/>
    <w:rsid w:val="006A3203"/>
    <w:rsid w:val="006A3EE5"/>
    <w:rsid w:val="006A4B5B"/>
    <w:rsid w:val="006A572B"/>
    <w:rsid w:val="006A5C81"/>
    <w:rsid w:val="006A620E"/>
    <w:rsid w:val="006A6C66"/>
    <w:rsid w:val="006A6DBB"/>
    <w:rsid w:val="006A7245"/>
    <w:rsid w:val="006A7BD7"/>
    <w:rsid w:val="006B05DC"/>
    <w:rsid w:val="006B0A26"/>
    <w:rsid w:val="006B1B19"/>
    <w:rsid w:val="006B1FD4"/>
    <w:rsid w:val="006B28BE"/>
    <w:rsid w:val="006B28FA"/>
    <w:rsid w:val="006B2CF0"/>
    <w:rsid w:val="006B2EA2"/>
    <w:rsid w:val="006B2F17"/>
    <w:rsid w:val="006B382B"/>
    <w:rsid w:val="006B3952"/>
    <w:rsid w:val="006B3AFD"/>
    <w:rsid w:val="006B3C96"/>
    <w:rsid w:val="006B3EBB"/>
    <w:rsid w:val="006B4D5E"/>
    <w:rsid w:val="006B540D"/>
    <w:rsid w:val="006B5D98"/>
    <w:rsid w:val="006B69DE"/>
    <w:rsid w:val="006B6F20"/>
    <w:rsid w:val="006B6FB4"/>
    <w:rsid w:val="006B7562"/>
    <w:rsid w:val="006B7A7B"/>
    <w:rsid w:val="006B7B9B"/>
    <w:rsid w:val="006B7D7B"/>
    <w:rsid w:val="006B7DA9"/>
    <w:rsid w:val="006C0570"/>
    <w:rsid w:val="006C133E"/>
    <w:rsid w:val="006C150F"/>
    <w:rsid w:val="006C1A3A"/>
    <w:rsid w:val="006C2401"/>
    <w:rsid w:val="006C2835"/>
    <w:rsid w:val="006C2B4B"/>
    <w:rsid w:val="006C2BA9"/>
    <w:rsid w:val="006C2DD3"/>
    <w:rsid w:val="006C2DE5"/>
    <w:rsid w:val="006C30C6"/>
    <w:rsid w:val="006C33B0"/>
    <w:rsid w:val="006C3966"/>
    <w:rsid w:val="006C3F63"/>
    <w:rsid w:val="006C4367"/>
    <w:rsid w:val="006C4A4D"/>
    <w:rsid w:val="006C586D"/>
    <w:rsid w:val="006C5CB3"/>
    <w:rsid w:val="006C69F0"/>
    <w:rsid w:val="006C6C1C"/>
    <w:rsid w:val="006C6D9C"/>
    <w:rsid w:val="006C6FC8"/>
    <w:rsid w:val="006C71EC"/>
    <w:rsid w:val="006C73BA"/>
    <w:rsid w:val="006C74B3"/>
    <w:rsid w:val="006C7589"/>
    <w:rsid w:val="006C775C"/>
    <w:rsid w:val="006C79E4"/>
    <w:rsid w:val="006D007D"/>
    <w:rsid w:val="006D0083"/>
    <w:rsid w:val="006D0C03"/>
    <w:rsid w:val="006D11C2"/>
    <w:rsid w:val="006D2820"/>
    <w:rsid w:val="006D3193"/>
    <w:rsid w:val="006D36D0"/>
    <w:rsid w:val="006D3C4C"/>
    <w:rsid w:val="006D3CB9"/>
    <w:rsid w:val="006D4B78"/>
    <w:rsid w:val="006D538D"/>
    <w:rsid w:val="006D5965"/>
    <w:rsid w:val="006D5A45"/>
    <w:rsid w:val="006D5D8C"/>
    <w:rsid w:val="006D60DC"/>
    <w:rsid w:val="006D66AA"/>
    <w:rsid w:val="006D66FE"/>
    <w:rsid w:val="006D70A4"/>
    <w:rsid w:val="006D71BF"/>
    <w:rsid w:val="006D72B7"/>
    <w:rsid w:val="006D7C2B"/>
    <w:rsid w:val="006D7DE9"/>
    <w:rsid w:val="006D7E66"/>
    <w:rsid w:val="006E047D"/>
    <w:rsid w:val="006E12C0"/>
    <w:rsid w:val="006E14DC"/>
    <w:rsid w:val="006E185C"/>
    <w:rsid w:val="006E1981"/>
    <w:rsid w:val="006E1BAA"/>
    <w:rsid w:val="006E24F1"/>
    <w:rsid w:val="006E2846"/>
    <w:rsid w:val="006E2AC6"/>
    <w:rsid w:val="006E2D5C"/>
    <w:rsid w:val="006E33BA"/>
    <w:rsid w:val="006E406E"/>
    <w:rsid w:val="006E4579"/>
    <w:rsid w:val="006E47DF"/>
    <w:rsid w:val="006E4FF5"/>
    <w:rsid w:val="006E5396"/>
    <w:rsid w:val="006E6218"/>
    <w:rsid w:val="006E6989"/>
    <w:rsid w:val="006E6F6E"/>
    <w:rsid w:val="006E73B3"/>
    <w:rsid w:val="006E73DD"/>
    <w:rsid w:val="006E7E37"/>
    <w:rsid w:val="006E7F48"/>
    <w:rsid w:val="006F00A7"/>
    <w:rsid w:val="006F00ED"/>
    <w:rsid w:val="006F0D32"/>
    <w:rsid w:val="006F0DA1"/>
    <w:rsid w:val="006F18E4"/>
    <w:rsid w:val="006F263F"/>
    <w:rsid w:val="006F2A6A"/>
    <w:rsid w:val="006F3025"/>
    <w:rsid w:val="006F3532"/>
    <w:rsid w:val="006F3C99"/>
    <w:rsid w:val="006F3CC3"/>
    <w:rsid w:val="006F3F24"/>
    <w:rsid w:val="006F47D8"/>
    <w:rsid w:val="006F4F96"/>
    <w:rsid w:val="006F5832"/>
    <w:rsid w:val="006F65B9"/>
    <w:rsid w:val="006F6C66"/>
    <w:rsid w:val="006F6CA5"/>
    <w:rsid w:val="006F6D28"/>
    <w:rsid w:val="006F7367"/>
    <w:rsid w:val="006F78D4"/>
    <w:rsid w:val="006F7A81"/>
    <w:rsid w:val="006F7C19"/>
    <w:rsid w:val="00700707"/>
    <w:rsid w:val="007007DF"/>
    <w:rsid w:val="00701289"/>
    <w:rsid w:val="007013E0"/>
    <w:rsid w:val="0070155E"/>
    <w:rsid w:val="0070204A"/>
    <w:rsid w:val="00702492"/>
    <w:rsid w:val="007027F1"/>
    <w:rsid w:val="00702F71"/>
    <w:rsid w:val="007030FB"/>
    <w:rsid w:val="0070326E"/>
    <w:rsid w:val="00703F00"/>
    <w:rsid w:val="00704A6F"/>
    <w:rsid w:val="00704BA7"/>
    <w:rsid w:val="00704BD3"/>
    <w:rsid w:val="00704C8B"/>
    <w:rsid w:val="00705BA5"/>
    <w:rsid w:val="00705FE6"/>
    <w:rsid w:val="00706B39"/>
    <w:rsid w:val="00706D94"/>
    <w:rsid w:val="00706EE6"/>
    <w:rsid w:val="00706F79"/>
    <w:rsid w:val="007071D0"/>
    <w:rsid w:val="00707E92"/>
    <w:rsid w:val="0071101E"/>
    <w:rsid w:val="00711375"/>
    <w:rsid w:val="0071158E"/>
    <w:rsid w:val="00711A21"/>
    <w:rsid w:val="0071244F"/>
    <w:rsid w:val="007125F8"/>
    <w:rsid w:val="00712CAE"/>
    <w:rsid w:val="007135DD"/>
    <w:rsid w:val="007138D4"/>
    <w:rsid w:val="00714150"/>
    <w:rsid w:val="00714155"/>
    <w:rsid w:val="00714818"/>
    <w:rsid w:val="00714905"/>
    <w:rsid w:val="007149AA"/>
    <w:rsid w:val="00715BE5"/>
    <w:rsid w:val="00715FBB"/>
    <w:rsid w:val="00716000"/>
    <w:rsid w:val="007162A9"/>
    <w:rsid w:val="00716355"/>
    <w:rsid w:val="00716D04"/>
    <w:rsid w:val="00716ED8"/>
    <w:rsid w:val="00717129"/>
    <w:rsid w:val="00720303"/>
    <w:rsid w:val="00720351"/>
    <w:rsid w:val="007205FA"/>
    <w:rsid w:val="00720AC6"/>
    <w:rsid w:val="0072122C"/>
    <w:rsid w:val="00721A77"/>
    <w:rsid w:val="00722271"/>
    <w:rsid w:val="00722D2A"/>
    <w:rsid w:val="00723079"/>
    <w:rsid w:val="007239F4"/>
    <w:rsid w:val="00723AF2"/>
    <w:rsid w:val="00723ED7"/>
    <w:rsid w:val="0072498C"/>
    <w:rsid w:val="0072499A"/>
    <w:rsid w:val="00725364"/>
    <w:rsid w:val="00725582"/>
    <w:rsid w:val="007255A5"/>
    <w:rsid w:val="00725D0D"/>
    <w:rsid w:val="007260AC"/>
    <w:rsid w:val="00726155"/>
    <w:rsid w:val="00726198"/>
    <w:rsid w:val="007261F1"/>
    <w:rsid w:val="007261FD"/>
    <w:rsid w:val="007264AF"/>
    <w:rsid w:val="0072653A"/>
    <w:rsid w:val="0072666B"/>
    <w:rsid w:val="00727136"/>
    <w:rsid w:val="0072716A"/>
    <w:rsid w:val="007271FD"/>
    <w:rsid w:val="00727418"/>
    <w:rsid w:val="00727F4F"/>
    <w:rsid w:val="00730048"/>
    <w:rsid w:val="00730487"/>
    <w:rsid w:val="0073055C"/>
    <w:rsid w:val="00730E26"/>
    <w:rsid w:val="00731154"/>
    <w:rsid w:val="00731C4C"/>
    <w:rsid w:val="00731F30"/>
    <w:rsid w:val="00732726"/>
    <w:rsid w:val="00732A05"/>
    <w:rsid w:val="00732FE7"/>
    <w:rsid w:val="007340DC"/>
    <w:rsid w:val="007344FE"/>
    <w:rsid w:val="00735050"/>
    <w:rsid w:val="007352A0"/>
    <w:rsid w:val="00735551"/>
    <w:rsid w:val="0073586D"/>
    <w:rsid w:val="00735E95"/>
    <w:rsid w:val="007361EE"/>
    <w:rsid w:val="00736359"/>
    <w:rsid w:val="00736999"/>
    <w:rsid w:val="00736D83"/>
    <w:rsid w:val="007370AA"/>
    <w:rsid w:val="007371B8"/>
    <w:rsid w:val="007374AB"/>
    <w:rsid w:val="00737DD8"/>
    <w:rsid w:val="00740236"/>
    <w:rsid w:val="007402E0"/>
    <w:rsid w:val="00740414"/>
    <w:rsid w:val="00740997"/>
    <w:rsid w:val="00741CA5"/>
    <w:rsid w:val="007439F0"/>
    <w:rsid w:val="00743CB7"/>
    <w:rsid w:val="00744496"/>
    <w:rsid w:val="007447DB"/>
    <w:rsid w:val="007449BA"/>
    <w:rsid w:val="00744C0F"/>
    <w:rsid w:val="00744DE9"/>
    <w:rsid w:val="007453BC"/>
    <w:rsid w:val="00745475"/>
    <w:rsid w:val="00745C05"/>
    <w:rsid w:val="00746432"/>
    <w:rsid w:val="00746CDC"/>
    <w:rsid w:val="00746CF4"/>
    <w:rsid w:val="007478C9"/>
    <w:rsid w:val="00747F03"/>
    <w:rsid w:val="00750B92"/>
    <w:rsid w:val="00751473"/>
    <w:rsid w:val="00752E41"/>
    <w:rsid w:val="00752EAD"/>
    <w:rsid w:val="00752F34"/>
    <w:rsid w:val="00753112"/>
    <w:rsid w:val="007538F0"/>
    <w:rsid w:val="0075390D"/>
    <w:rsid w:val="00753EB2"/>
    <w:rsid w:val="00754245"/>
    <w:rsid w:val="00754421"/>
    <w:rsid w:val="007546A5"/>
    <w:rsid w:val="00754946"/>
    <w:rsid w:val="007556EA"/>
    <w:rsid w:val="00755CFC"/>
    <w:rsid w:val="0075619F"/>
    <w:rsid w:val="007564B7"/>
    <w:rsid w:val="00756EA2"/>
    <w:rsid w:val="00756FDB"/>
    <w:rsid w:val="00757121"/>
    <w:rsid w:val="0075717B"/>
    <w:rsid w:val="00757E0F"/>
    <w:rsid w:val="00760EB6"/>
    <w:rsid w:val="007612EB"/>
    <w:rsid w:val="00761BB3"/>
    <w:rsid w:val="00761ED8"/>
    <w:rsid w:val="00762268"/>
    <w:rsid w:val="007627C3"/>
    <w:rsid w:val="0076293B"/>
    <w:rsid w:val="00762958"/>
    <w:rsid w:val="00762F42"/>
    <w:rsid w:val="007634FD"/>
    <w:rsid w:val="007636C8"/>
    <w:rsid w:val="007642DB"/>
    <w:rsid w:val="0076509B"/>
    <w:rsid w:val="007654E2"/>
    <w:rsid w:val="00765A2F"/>
    <w:rsid w:val="007670D7"/>
    <w:rsid w:val="00767193"/>
    <w:rsid w:val="0076723B"/>
    <w:rsid w:val="00767B0C"/>
    <w:rsid w:val="00767BF5"/>
    <w:rsid w:val="00767D4E"/>
    <w:rsid w:val="00767E52"/>
    <w:rsid w:val="00770017"/>
    <w:rsid w:val="00770179"/>
    <w:rsid w:val="00770514"/>
    <w:rsid w:val="007709C1"/>
    <w:rsid w:val="0077164D"/>
    <w:rsid w:val="007717B3"/>
    <w:rsid w:val="0077198B"/>
    <w:rsid w:val="00771C28"/>
    <w:rsid w:val="00772389"/>
    <w:rsid w:val="007724B1"/>
    <w:rsid w:val="00772EB0"/>
    <w:rsid w:val="00774098"/>
    <w:rsid w:val="007774FE"/>
    <w:rsid w:val="00777DAB"/>
    <w:rsid w:val="00780022"/>
    <w:rsid w:val="00780C28"/>
    <w:rsid w:val="0078126E"/>
    <w:rsid w:val="00781889"/>
    <w:rsid w:val="007821B2"/>
    <w:rsid w:val="00782583"/>
    <w:rsid w:val="00782AE9"/>
    <w:rsid w:val="00782CE2"/>
    <w:rsid w:val="00782F8C"/>
    <w:rsid w:val="00783090"/>
    <w:rsid w:val="00783B7B"/>
    <w:rsid w:val="00783D06"/>
    <w:rsid w:val="00784121"/>
    <w:rsid w:val="0078432B"/>
    <w:rsid w:val="00784330"/>
    <w:rsid w:val="00784736"/>
    <w:rsid w:val="00785488"/>
    <w:rsid w:val="007855A6"/>
    <w:rsid w:val="00785B8A"/>
    <w:rsid w:val="00786018"/>
    <w:rsid w:val="0078616F"/>
    <w:rsid w:val="007861E9"/>
    <w:rsid w:val="00786ABD"/>
    <w:rsid w:val="00787305"/>
    <w:rsid w:val="00787784"/>
    <w:rsid w:val="007903AE"/>
    <w:rsid w:val="00790687"/>
    <w:rsid w:val="00790987"/>
    <w:rsid w:val="00790C06"/>
    <w:rsid w:val="00790C56"/>
    <w:rsid w:val="00790CB0"/>
    <w:rsid w:val="0079115F"/>
    <w:rsid w:val="007917F5"/>
    <w:rsid w:val="00792721"/>
    <w:rsid w:val="00792966"/>
    <w:rsid w:val="007932DE"/>
    <w:rsid w:val="007942CE"/>
    <w:rsid w:val="00794490"/>
    <w:rsid w:val="00794A03"/>
    <w:rsid w:val="007953B7"/>
    <w:rsid w:val="00795B4E"/>
    <w:rsid w:val="00795E86"/>
    <w:rsid w:val="00796057"/>
    <w:rsid w:val="00796414"/>
    <w:rsid w:val="0079684D"/>
    <w:rsid w:val="007972F4"/>
    <w:rsid w:val="00797662"/>
    <w:rsid w:val="007A109C"/>
    <w:rsid w:val="007A1162"/>
    <w:rsid w:val="007A127D"/>
    <w:rsid w:val="007A2452"/>
    <w:rsid w:val="007A3423"/>
    <w:rsid w:val="007A3792"/>
    <w:rsid w:val="007A3DA0"/>
    <w:rsid w:val="007A3E70"/>
    <w:rsid w:val="007A44CD"/>
    <w:rsid w:val="007A569A"/>
    <w:rsid w:val="007A6846"/>
    <w:rsid w:val="007A7BD8"/>
    <w:rsid w:val="007B04E1"/>
    <w:rsid w:val="007B08E7"/>
    <w:rsid w:val="007B0C07"/>
    <w:rsid w:val="007B0FF0"/>
    <w:rsid w:val="007B1023"/>
    <w:rsid w:val="007B1A89"/>
    <w:rsid w:val="007B1BC1"/>
    <w:rsid w:val="007B2231"/>
    <w:rsid w:val="007B22AB"/>
    <w:rsid w:val="007B2611"/>
    <w:rsid w:val="007B2EA5"/>
    <w:rsid w:val="007B301E"/>
    <w:rsid w:val="007B4131"/>
    <w:rsid w:val="007B5306"/>
    <w:rsid w:val="007B5AD8"/>
    <w:rsid w:val="007B6949"/>
    <w:rsid w:val="007B7324"/>
    <w:rsid w:val="007B791A"/>
    <w:rsid w:val="007B7DE1"/>
    <w:rsid w:val="007C001E"/>
    <w:rsid w:val="007C00EC"/>
    <w:rsid w:val="007C01BE"/>
    <w:rsid w:val="007C05C2"/>
    <w:rsid w:val="007C1191"/>
    <w:rsid w:val="007C164F"/>
    <w:rsid w:val="007C17C3"/>
    <w:rsid w:val="007C1A11"/>
    <w:rsid w:val="007C1C3A"/>
    <w:rsid w:val="007C1E9A"/>
    <w:rsid w:val="007C2630"/>
    <w:rsid w:val="007C2704"/>
    <w:rsid w:val="007C34B7"/>
    <w:rsid w:val="007C4265"/>
    <w:rsid w:val="007C4451"/>
    <w:rsid w:val="007C44E9"/>
    <w:rsid w:val="007C4887"/>
    <w:rsid w:val="007C4E66"/>
    <w:rsid w:val="007C5747"/>
    <w:rsid w:val="007C5B48"/>
    <w:rsid w:val="007C5B61"/>
    <w:rsid w:val="007C6574"/>
    <w:rsid w:val="007C675B"/>
    <w:rsid w:val="007C6EBA"/>
    <w:rsid w:val="007C7010"/>
    <w:rsid w:val="007C77EB"/>
    <w:rsid w:val="007C7AE0"/>
    <w:rsid w:val="007C7C25"/>
    <w:rsid w:val="007D0FAF"/>
    <w:rsid w:val="007D114D"/>
    <w:rsid w:val="007D1B20"/>
    <w:rsid w:val="007D374B"/>
    <w:rsid w:val="007D385B"/>
    <w:rsid w:val="007D3C02"/>
    <w:rsid w:val="007D4013"/>
    <w:rsid w:val="007D4FEB"/>
    <w:rsid w:val="007D6064"/>
    <w:rsid w:val="007D65C9"/>
    <w:rsid w:val="007D6F71"/>
    <w:rsid w:val="007D75DA"/>
    <w:rsid w:val="007E00AA"/>
    <w:rsid w:val="007E0118"/>
    <w:rsid w:val="007E0D7E"/>
    <w:rsid w:val="007E0EA5"/>
    <w:rsid w:val="007E0EB6"/>
    <w:rsid w:val="007E10F4"/>
    <w:rsid w:val="007E13D2"/>
    <w:rsid w:val="007E1651"/>
    <w:rsid w:val="007E1AC1"/>
    <w:rsid w:val="007E4109"/>
    <w:rsid w:val="007E4288"/>
    <w:rsid w:val="007E45EC"/>
    <w:rsid w:val="007E483B"/>
    <w:rsid w:val="007E4964"/>
    <w:rsid w:val="007E5724"/>
    <w:rsid w:val="007E58D0"/>
    <w:rsid w:val="007E59C5"/>
    <w:rsid w:val="007E602E"/>
    <w:rsid w:val="007E6428"/>
    <w:rsid w:val="007E6919"/>
    <w:rsid w:val="007E6B14"/>
    <w:rsid w:val="007E7002"/>
    <w:rsid w:val="007E7108"/>
    <w:rsid w:val="007E76D4"/>
    <w:rsid w:val="007E79A2"/>
    <w:rsid w:val="007F01FA"/>
    <w:rsid w:val="007F0774"/>
    <w:rsid w:val="007F081F"/>
    <w:rsid w:val="007F0F19"/>
    <w:rsid w:val="007F1137"/>
    <w:rsid w:val="007F1434"/>
    <w:rsid w:val="007F15EF"/>
    <w:rsid w:val="007F1B93"/>
    <w:rsid w:val="007F20A6"/>
    <w:rsid w:val="007F234C"/>
    <w:rsid w:val="007F2458"/>
    <w:rsid w:val="007F34C0"/>
    <w:rsid w:val="007F3FE1"/>
    <w:rsid w:val="007F4835"/>
    <w:rsid w:val="007F4999"/>
    <w:rsid w:val="007F4E81"/>
    <w:rsid w:val="007F550C"/>
    <w:rsid w:val="007F5D12"/>
    <w:rsid w:val="007F5FCF"/>
    <w:rsid w:val="007F68B1"/>
    <w:rsid w:val="008002F2"/>
    <w:rsid w:val="008006FE"/>
    <w:rsid w:val="00801719"/>
    <w:rsid w:val="00801C8F"/>
    <w:rsid w:val="00801C94"/>
    <w:rsid w:val="00801F55"/>
    <w:rsid w:val="008020BA"/>
    <w:rsid w:val="008023E3"/>
    <w:rsid w:val="0080259B"/>
    <w:rsid w:val="008032F9"/>
    <w:rsid w:val="0080333E"/>
    <w:rsid w:val="00804406"/>
    <w:rsid w:val="008046CD"/>
    <w:rsid w:val="00804C32"/>
    <w:rsid w:val="00804E72"/>
    <w:rsid w:val="0080531A"/>
    <w:rsid w:val="0080550F"/>
    <w:rsid w:val="008058A2"/>
    <w:rsid w:val="00805CDC"/>
    <w:rsid w:val="00806E95"/>
    <w:rsid w:val="00806F92"/>
    <w:rsid w:val="00807111"/>
    <w:rsid w:val="00807265"/>
    <w:rsid w:val="008079EA"/>
    <w:rsid w:val="00807C9C"/>
    <w:rsid w:val="00810259"/>
    <w:rsid w:val="008108F9"/>
    <w:rsid w:val="0081112F"/>
    <w:rsid w:val="00811525"/>
    <w:rsid w:val="00811734"/>
    <w:rsid w:val="00811E21"/>
    <w:rsid w:val="00812399"/>
    <w:rsid w:val="00812A2E"/>
    <w:rsid w:val="00813726"/>
    <w:rsid w:val="00813E36"/>
    <w:rsid w:val="00814E4B"/>
    <w:rsid w:val="00815048"/>
    <w:rsid w:val="00815502"/>
    <w:rsid w:val="00815C89"/>
    <w:rsid w:val="0081656B"/>
    <w:rsid w:val="008168BB"/>
    <w:rsid w:val="00816C66"/>
    <w:rsid w:val="00816D5F"/>
    <w:rsid w:val="0081705A"/>
    <w:rsid w:val="00817201"/>
    <w:rsid w:val="0081794F"/>
    <w:rsid w:val="00817D7F"/>
    <w:rsid w:val="00817D9D"/>
    <w:rsid w:val="00817F92"/>
    <w:rsid w:val="0082030F"/>
    <w:rsid w:val="0082044D"/>
    <w:rsid w:val="00820684"/>
    <w:rsid w:val="008210F3"/>
    <w:rsid w:val="00821243"/>
    <w:rsid w:val="008214EF"/>
    <w:rsid w:val="0082190E"/>
    <w:rsid w:val="00822B14"/>
    <w:rsid w:val="008237A2"/>
    <w:rsid w:val="00823D37"/>
    <w:rsid w:val="008241CE"/>
    <w:rsid w:val="0082468C"/>
    <w:rsid w:val="008246B0"/>
    <w:rsid w:val="00824945"/>
    <w:rsid w:val="00824C40"/>
    <w:rsid w:val="00824E46"/>
    <w:rsid w:val="0082517B"/>
    <w:rsid w:val="008253B6"/>
    <w:rsid w:val="0082578A"/>
    <w:rsid w:val="00826966"/>
    <w:rsid w:val="00827DD3"/>
    <w:rsid w:val="00830110"/>
    <w:rsid w:val="008304F2"/>
    <w:rsid w:val="0083110F"/>
    <w:rsid w:val="0083126F"/>
    <w:rsid w:val="008323D7"/>
    <w:rsid w:val="00832943"/>
    <w:rsid w:val="00832CDF"/>
    <w:rsid w:val="00832F37"/>
    <w:rsid w:val="008330A6"/>
    <w:rsid w:val="00833C3C"/>
    <w:rsid w:val="00834333"/>
    <w:rsid w:val="00834845"/>
    <w:rsid w:val="00834941"/>
    <w:rsid w:val="0083587B"/>
    <w:rsid w:val="008366EE"/>
    <w:rsid w:val="008368AC"/>
    <w:rsid w:val="0083707E"/>
    <w:rsid w:val="00837355"/>
    <w:rsid w:val="0083745D"/>
    <w:rsid w:val="0083746A"/>
    <w:rsid w:val="00837712"/>
    <w:rsid w:val="008377F6"/>
    <w:rsid w:val="00837986"/>
    <w:rsid w:val="00837C53"/>
    <w:rsid w:val="0084025B"/>
    <w:rsid w:val="0084090D"/>
    <w:rsid w:val="008409C6"/>
    <w:rsid w:val="00840EC4"/>
    <w:rsid w:val="00840F54"/>
    <w:rsid w:val="0084198D"/>
    <w:rsid w:val="00842BD7"/>
    <w:rsid w:val="00842D01"/>
    <w:rsid w:val="00842D10"/>
    <w:rsid w:val="00843120"/>
    <w:rsid w:val="008435B7"/>
    <w:rsid w:val="00843B7B"/>
    <w:rsid w:val="00843C0F"/>
    <w:rsid w:val="00843C21"/>
    <w:rsid w:val="008442C2"/>
    <w:rsid w:val="008444B8"/>
    <w:rsid w:val="008445EA"/>
    <w:rsid w:val="00844715"/>
    <w:rsid w:val="00844AA9"/>
    <w:rsid w:val="0084580C"/>
    <w:rsid w:val="00846964"/>
    <w:rsid w:val="00847635"/>
    <w:rsid w:val="0084790F"/>
    <w:rsid w:val="0085072F"/>
    <w:rsid w:val="00850AC0"/>
    <w:rsid w:val="008512ED"/>
    <w:rsid w:val="008517B6"/>
    <w:rsid w:val="00851949"/>
    <w:rsid w:val="00851CA5"/>
    <w:rsid w:val="00851D2E"/>
    <w:rsid w:val="00851D8D"/>
    <w:rsid w:val="00851DCA"/>
    <w:rsid w:val="00852ACF"/>
    <w:rsid w:val="00853313"/>
    <w:rsid w:val="00853535"/>
    <w:rsid w:val="00854C12"/>
    <w:rsid w:val="00854CE4"/>
    <w:rsid w:val="00855D52"/>
    <w:rsid w:val="00855DDD"/>
    <w:rsid w:val="0085655C"/>
    <w:rsid w:val="00856815"/>
    <w:rsid w:val="00856944"/>
    <w:rsid w:val="0085739F"/>
    <w:rsid w:val="00857FD2"/>
    <w:rsid w:val="00860780"/>
    <w:rsid w:val="00860834"/>
    <w:rsid w:val="00860EBF"/>
    <w:rsid w:val="00860FD2"/>
    <w:rsid w:val="0086194F"/>
    <w:rsid w:val="00861977"/>
    <w:rsid w:val="00861B14"/>
    <w:rsid w:val="00861B3B"/>
    <w:rsid w:val="00861C68"/>
    <w:rsid w:val="00861D29"/>
    <w:rsid w:val="008625B7"/>
    <w:rsid w:val="008626D2"/>
    <w:rsid w:val="00862B92"/>
    <w:rsid w:val="00862EB6"/>
    <w:rsid w:val="00863B74"/>
    <w:rsid w:val="00864234"/>
    <w:rsid w:val="00864842"/>
    <w:rsid w:val="00864BA6"/>
    <w:rsid w:val="00864BCC"/>
    <w:rsid w:val="0086535D"/>
    <w:rsid w:val="00865871"/>
    <w:rsid w:val="00865F7F"/>
    <w:rsid w:val="00866BB9"/>
    <w:rsid w:val="00866FA8"/>
    <w:rsid w:val="0086737A"/>
    <w:rsid w:val="00867782"/>
    <w:rsid w:val="00870A22"/>
    <w:rsid w:val="0087139F"/>
    <w:rsid w:val="00871586"/>
    <w:rsid w:val="00871663"/>
    <w:rsid w:val="00872041"/>
    <w:rsid w:val="008726E4"/>
    <w:rsid w:val="00872707"/>
    <w:rsid w:val="00873409"/>
    <w:rsid w:val="008738F4"/>
    <w:rsid w:val="00873B17"/>
    <w:rsid w:val="00873C0D"/>
    <w:rsid w:val="00873D79"/>
    <w:rsid w:val="0087475A"/>
    <w:rsid w:val="00874875"/>
    <w:rsid w:val="00874C45"/>
    <w:rsid w:val="00875093"/>
    <w:rsid w:val="0087578E"/>
    <w:rsid w:val="0087585F"/>
    <w:rsid w:val="00876510"/>
    <w:rsid w:val="00876521"/>
    <w:rsid w:val="008766D2"/>
    <w:rsid w:val="00876A24"/>
    <w:rsid w:val="008771C0"/>
    <w:rsid w:val="008772AD"/>
    <w:rsid w:val="008775CA"/>
    <w:rsid w:val="00877D82"/>
    <w:rsid w:val="00880459"/>
    <w:rsid w:val="00880690"/>
    <w:rsid w:val="00880A4F"/>
    <w:rsid w:val="00880FBB"/>
    <w:rsid w:val="0088103C"/>
    <w:rsid w:val="008810EE"/>
    <w:rsid w:val="0088140A"/>
    <w:rsid w:val="008818B3"/>
    <w:rsid w:val="00882142"/>
    <w:rsid w:val="00882859"/>
    <w:rsid w:val="00882D28"/>
    <w:rsid w:val="0088366D"/>
    <w:rsid w:val="00883D99"/>
    <w:rsid w:val="008841BF"/>
    <w:rsid w:val="00884990"/>
    <w:rsid w:val="00884E67"/>
    <w:rsid w:val="00884ED9"/>
    <w:rsid w:val="00885574"/>
    <w:rsid w:val="00885859"/>
    <w:rsid w:val="00885ADB"/>
    <w:rsid w:val="00885C1A"/>
    <w:rsid w:val="00886819"/>
    <w:rsid w:val="0088734D"/>
    <w:rsid w:val="008873A0"/>
    <w:rsid w:val="00887672"/>
    <w:rsid w:val="00887B98"/>
    <w:rsid w:val="00890A78"/>
    <w:rsid w:val="00890F14"/>
    <w:rsid w:val="00890F16"/>
    <w:rsid w:val="00890FB7"/>
    <w:rsid w:val="008914D5"/>
    <w:rsid w:val="0089254F"/>
    <w:rsid w:val="008929E5"/>
    <w:rsid w:val="00892A0B"/>
    <w:rsid w:val="00892DFF"/>
    <w:rsid w:val="0089310E"/>
    <w:rsid w:val="008933F4"/>
    <w:rsid w:val="00893981"/>
    <w:rsid w:val="00893B02"/>
    <w:rsid w:val="00894DC9"/>
    <w:rsid w:val="0089557D"/>
    <w:rsid w:val="0089581A"/>
    <w:rsid w:val="00895891"/>
    <w:rsid w:val="00895FDB"/>
    <w:rsid w:val="008967A0"/>
    <w:rsid w:val="008969A4"/>
    <w:rsid w:val="00896C32"/>
    <w:rsid w:val="008974E1"/>
    <w:rsid w:val="00897B94"/>
    <w:rsid w:val="00897BA1"/>
    <w:rsid w:val="00897CAF"/>
    <w:rsid w:val="008A007C"/>
    <w:rsid w:val="008A0BAA"/>
    <w:rsid w:val="008A0F0D"/>
    <w:rsid w:val="008A111E"/>
    <w:rsid w:val="008A12E7"/>
    <w:rsid w:val="008A178F"/>
    <w:rsid w:val="008A18B3"/>
    <w:rsid w:val="008A1D9F"/>
    <w:rsid w:val="008A1F69"/>
    <w:rsid w:val="008A2CC4"/>
    <w:rsid w:val="008A2EAE"/>
    <w:rsid w:val="008A2F55"/>
    <w:rsid w:val="008A3CE4"/>
    <w:rsid w:val="008A5553"/>
    <w:rsid w:val="008A55A3"/>
    <w:rsid w:val="008A577C"/>
    <w:rsid w:val="008A6A61"/>
    <w:rsid w:val="008A6BC1"/>
    <w:rsid w:val="008A6DF5"/>
    <w:rsid w:val="008A6F75"/>
    <w:rsid w:val="008A706B"/>
    <w:rsid w:val="008A73A5"/>
    <w:rsid w:val="008A74C9"/>
    <w:rsid w:val="008A7F0B"/>
    <w:rsid w:val="008B0230"/>
    <w:rsid w:val="008B0853"/>
    <w:rsid w:val="008B0AA2"/>
    <w:rsid w:val="008B0F61"/>
    <w:rsid w:val="008B1229"/>
    <w:rsid w:val="008B1440"/>
    <w:rsid w:val="008B1617"/>
    <w:rsid w:val="008B1F70"/>
    <w:rsid w:val="008B279D"/>
    <w:rsid w:val="008B2E29"/>
    <w:rsid w:val="008B3038"/>
    <w:rsid w:val="008B35B9"/>
    <w:rsid w:val="008B43C6"/>
    <w:rsid w:val="008B46EF"/>
    <w:rsid w:val="008B4CAF"/>
    <w:rsid w:val="008B4E28"/>
    <w:rsid w:val="008B52E3"/>
    <w:rsid w:val="008B531C"/>
    <w:rsid w:val="008B5703"/>
    <w:rsid w:val="008B573E"/>
    <w:rsid w:val="008B5AC5"/>
    <w:rsid w:val="008B5C0E"/>
    <w:rsid w:val="008B6DA9"/>
    <w:rsid w:val="008B6ED4"/>
    <w:rsid w:val="008B70AC"/>
    <w:rsid w:val="008B72E3"/>
    <w:rsid w:val="008B73EC"/>
    <w:rsid w:val="008B74D0"/>
    <w:rsid w:val="008B771A"/>
    <w:rsid w:val="008B77F1"/>
    <w:rsid w:val="008B7857"/>
    <w:rsid w:val="008B7985"/>
    <w:rsid w:val="008C0532"/>
    <w:rsid w:val="008C068B"/>
    <w:rsid w:val="008C08BC"/>
    <w:rsid w:val="008C0BAF"/>
    <w:rsid w:val="008C17F4"/>
    <w:rsid w:val="008C192B"/>
    <w:rsid w:val="008C19FC"/>
    <w:rsid w:val="008C1E2F"/>
    <w:rsid w:val="008C224C"/>
    <w:rsid w:val="008C339E"/>
    <w:rsid w:val="008C33BA"/>
    <w:rsid w:val="008C363E"/>
    <w:rsid w:val="008C3EC2"/>
    <w:rsid w:val="008C3FB2"/>
    <w:rsid w:val="008C4D65"/>
    <w:rsid w:val="008C674D"/>
    <w:rsid w:val="008D02DF"/>
    <w:rsid w:val="008D0F3E"/>
    <w:rsid w:val="008D0FEF"/>
    <w:rsid w:val="008D1CF7"/>
    <w:rsid w:val="008D23C2"/>
    <w:rsid w:val="008D3052"/>
    <w:rsid w:val="008D3AF6"/>
    <w:rsid w:val="008D3D53"/>
    <w:rsid w:val="008D3DDD"/>
    <w:rsid w:val="008D3E85"/>
    <w:rsid w:val="008D408F"/>
    <w:rsid w:val="008D4347"/>
    <w:rsid w:val="008D4AAB"/>
    <w:rsid w:val="008D55CC"/>
    <w:rsid w:val="008D5CB8"/>
    <w:rsid w:val="008D5EF4"/>
    <w:rsid w:val="008D5F20"/>
    <w:rsid w:val="008D6051"/>
    <w:rsid w:val="008D6072"/>
    <w:rsid w:val="008D628A"/>
    <w:rsid w:val="008D6D8F"/>
    <w:rsid w:val="008D6DFC"/>
    <w:rsid w:val="008D6EDF"/>
    <w:rsid w:val="008E072D"/>
    <w:rsid w:val="008E0DCD"/>
    <w:rsid w:val="008E0F03"/>
    <w:rsid w:val="008E1948"/>
    <w:rsid w:val="008E264B"/>
    <w:rsid w:val="008E29E2"/>
    <w:rsid w:val="008E359E"/>
    <w:rsid w:val="008E37D3"/>
    <w:rsid w:val="008E3A87"/>
    <w:rsid w:val="008E4099"/>
    <w:rsid w:val="008E45AA"/>
    <w:rsid w:val="008E5F4C"/>
    <w:rsid w:val="008E6470"/>
    <w:rsid w:val="008E6CCA"/>
    <w:rsid w:val="008E7BA3"/>
    <w:rsid w:val="008E7C92"/>
    <w:rsid w:val="008F0D0F"/>
    <w:rsid w:val="008F2410"/>
    <w:rsid w:val="008F25FE"/>
    <w:rsid w:val="008F261E"/>
    <w:rsid w:val="008F2B8A"/>
    <w:rsid w:val="008F365A"/>
    <w:rsid w:val="008F3825"/>
    <w:rsid w:val="008F3B54"/>
    <w:rsid w:val="008F420A"/>
    <w:rsid w:val="008F50A4"/>
    <w:rsid w:val="008F521E"/>
    <w:rsid w:val="008F544C"/>
    <w:rsid w:val="008F5CBA"/>
    <w:rsid w:val="008F636D"/>
    <w:rsid w:val="008F6ADF"/>
    <w:rsid w:val="008F6DD0"/>
    <w:rsid w:val="008F716A"/>
    <w:rsid w:val="008F7288"/>
    <w:rsid w:val="008F7BE1"/>
    <w:rsid w:val="0090039E"/>
    <w:rsid w:val="00900991"/>
    <w:rsid w:val="009009ED"/>
    <w:rsid w:val="00901219"/>
    <w:rsid w:val="00901A78"/>
    <w:rsid w:val="00901BB0"/>
    <w:rsid w:val="00901C03"/>
    <w:rsid w:val="00901F2B"/>
    <w:rsid w:val="00901F5E"/>
    <w:rsid w:val="00902332"/>
    <w:rsid w:val="0090269D"/>
    <w:rsid w:val="00902DBD"/>
    <w:rsid w:val="00903150"/>
    <w:rsid w:val="009034A8"/>
    <w:rsid w:val="009036BF"/>
    <w:rsid w:val="00904369"/>
    <w:rsid w:val="0090506F"/>
    <w:rsid w:val="00905113"/>
    <w:rsid w:val="00905890"/>
    <w:rsid w:val="00905CB1"/>
    <w:rsid w:val="0090673F"/>
    <w:rsid w:val="00906860"/>
    <w:rsid w:val="009070C9"/>
    <w:rsid w:val="00907646"/>
    <w:rsid w:val="00907A24"/>
    <w:rsid w:val="00907FFC"/>
    <w:rsid w:val="00910DF0"/>
    <w:rsid w:val="009111F9"/>
    <w:rsid w:val="0091138B"/>
    <w:rsid w:val="009113AB"/>
    <w:rsid w:val="00913612"/>
    <w:rsid w:val="00913835"/>
    <w:rsid w:val="00914EC8"/>
    <w:rsid w:val="00915923"/>
    <w:rsid w:val="0091647E"/>
    <w:rsid w:val="00916535"/>
    <w:rsid w:val="00916C1B"/>
    <w:rsid w:val="00916DDE"/>
    <w:rsid w:val="00916FA7"/>
    <w:rsid w:val="009173FE"/>
    <w:rsid w:val="00917607"/>
    <w:rsid w:val="00917CA5"/>
    <w:rsid w:val="00917D6A"/>
    <w:rsid w:val="00917FAB"/>
    <w:rsid w:val="009208F1"/>
    <w:rsid w:val="00921A37"/>
    <w:rsid w:val="00921B05"/>
    <w:rsid w:val="00921B4B"/>
    <w:rsid w:val="00921F84"/>
    <w:rsid w:val="0092220D"/>
    <w:rsid w:val="00923FFD"/>
    <w:rsid w:val="00924398"/>
    <w:rsid w:val="00924662"/>
    <w:rsid w:val="00924C7B"/>
    <w:rsid w:val="00925076"/>
    <w:rsid w:val="00926A6F"/>
    <w:rsid w:val="00926BD4"/>
    <w:rsid w:val="00926D9E"/>
    <w:rsid w:val="00926DF4"/>
    <w:rsid w:val="0093064E"/>
    <w:rsid w:val="00930725"/>
    <w:rsid w:val="00930D31"/>
    <w:rsid w:val="009311C7"/>
    <w:rsid w:val="009313CF"/>
    <w:rsid w:val="00931532"/>
    <w:rsid w:val="00931F8F"/>
    <w:rsid w:val="009339C6"/>
    <w:rsid w:val="009339F9"/>
    <w:rsid w:val="00933FA4"/>
    <w:rsid w:val="009341CD"/>
    <w:rsid w:val="0093483F"/>
    <w:rsid w:val="00934AEC"/>
    <w:rsid w:val="00934CCE"/>
    <w:rsid w:val="00934E5D"/>
    <w:rsid w:val="00934E72"/>
    <w:rsid w:val="00935D5E"/>
    <w:rsid w:val="009360DC"/>
    <w:rsid w:val="009365F8"/>
    <w:rsid w:val="00936752"/>
    <w:rsid w:val="00936C65"/>
    <w:rsid w:val="00936F6B"/>
    <w:rsid w:val="00936F86"/>
    <w:rsid w:val="0093714E"/>
    <w:rsid w:val="00937829"/>
    <w:rsid w:val="0093795F"/>
    <w:rsid w:val="00937EAB"/>
    <w:rsid w:val="0094049D"/>
    <w:rsid w:val="00940BBD"/>
    <w:rsid w:val="00940CAE"/>
    <w:rsid w:val="009410CF"/>
    <w:rsid w:val="00941518"/>
    <w:rsid w:val="00941615"/>
    <w:rsid w:val="009417A5"/>
    <w:rsid w:val="00941A07"/>
    <w:rsid w:val="00941A25"/>
    <w:rsid w:val="00941C74"/>
    <w:rsid w:val="00941ECE"/>
    <w:rsid w:val="00942BF6"/>
    <w:rsid w:val="00942E32"/>
    <w:rsid w:val="00943165"/>
    <w:rsid w:val="00943C87"/>
    <w:rsid w:val="009449C0"/>
    <w:rsid w:val="009451B1"/>
    <w:rsid w:val="009453F5"/>
    <w:rsid w:val="00945600"/>
    <w:rsid w:val="00945E8D"/>
    <w:rsid w:val="0094626D"/>
    <w:rsid w:val="00947226"/>
    <w:rsid w:val="009472E6"/>
    <w:rsid w:val="00947319"/>
    <w:rsid w:val="009475EB"/>
    <w:rsid w:val="00950ADE"/>
    <w:rsid w:val="0095112D"/>
    <w:rsid w:val="0095131F"/>
    <w:rsid w:val="0095154B"/>
    <w:rsid w:val="00952623"/>
    <w:rsid w:val="00952840"/>
    <w:rsid w:val="009528A1"/>
    <w:rsid w:val="00952B43"/>
    <w:rsid w:val="0095322E"/>
    <w:rsid w:val="00953CB9"/>
    <w:rsid w:val="0095508F"/>
    <w:rsid w:val="00955378"/>
    <w:rsid w:val="009556F6"/>
    <w:rsid w:val="00955C79"/>
    <w:rsid w:val="00955E43"/>
    <w:rsid w:val="009565B4"/>
    <w:rsid w:val="00956CD9"/>
    <w:rsid w:val="009574A7"/>
    <w:rsid w:val="00957E0F"/>
    <w:rsid w:val="009604C2"/>
    <w:rsid w:val="0096086D"/>
    <w:rsid w:val="009609E1"/>
    <w:rsid w:val="009614FA"/>
    <w:rsid w:val="00962579"/>
    <w:rsid w:val="00962726"/>
    <w:rsid w:val="0096303E"/>
    <w:rsid w:val="009637DF"/>
    <w:rsid w:val="00963B1D"/>
    <w:rsid w:val="00964669"/>
    <w:rsid w:val="00964B9D"/>
    <w:rsid w:val="00964E31"/>
    <w:rsid w:val="00964E6D"/>
    <w:rsid w:val="0096517A"/>
    <w:rsid w:val="0096576E"/>
    <w:rsid w:val="009658A0"/>
    <w:rsid w:val="00966F11"/>
    <w:rsid w:val="00967AF1"/>
    <w:rsid w:val="00967BE8"/>
    <w:rsid w:val="00967D58"/>
    <w:rsid w:val="0097006A"/>
    <w:rsid w:val="00970156"/>
    <w:rsid w:val="00970868"/>
    <w:rsid w:val="0097093B"/>
    <w:rsid w:val="00971BBF"/>
    <w:rsid w:val="00972176"/>
    <w:rsid w:val="009721EC"/>
    <w:rsid w:val="009725A4"/>
    <w:rsid w:val="0097273D"/>
    <w:rsid w:val="00972900"/>
    <w:rsid w:val="00972B38"/>
    <w:rsid w:val="00973740"/>
    <w:rsid w:val="00974DFC"/>
    <w:rsid w:val="0097505D"/>
    <w:rsid w:val="00976C3D"/>
    <w:rsid w:val="0097727B"/>
    <w:rsid w:val="00980309"/>
    <w:rsid w:val="00980CE4"/>
    <w:rsid w:val="00980F6D"/>
    <w:rsid w:val="00981286"/>
    <w:rsid w:val="009813AE"/>
    <w:rsid w:val="0098178B"/>
    <w:rsid w:val="00981BEB"/>
    <w:rsid w:val="00982873"/>
    <w:rsid w:val="00982B6D"/>
    <w:rsid w:val="00982DAC"/>
    <w:rsid w:val="009833F6"/>
    <w:rsid w:val="00983C2B"/>
    <w:rsid w:val="00983D52"/>
    <w:rsid w:val="00983EFC"/>
    <w:rsid w:val="009840BB"/>
    <w:rsid w:val="00984268"/>
    <w:rsid w:val="009843C7"/>
    <w:rsid w:val="00985BDE"/>
    <w:rsid w:val="00986382"/>
    <w:rsid w:val="009868AC"/>
    <w:rsid w:val="00986C6E"/>
    <w:rsid w:val="00986EF5"/>
    <w:rsid w:val="009873B5"/>
    <w:rsid w:val="00987792"/>
    <w:rsid w:val="00990879"/>
    <w:rsid w:val="00990D00"/>
    <w:rsid w:val="00991278"/>
    <w:rsid w:val="0099136D"/>
    <w:rsid w:val="00991386"/>
    <w:rsid w:val="00991DAA"/>
    <w:rsid w:val="0099204A"/>
    <w:rsid w:val="009924B9"/>
    <w:rsid w:val="00992746"/>
    <w:rsid w:val="009928C9"/>
    <w:rsid w:val="00992D6F"/>
    <w:rsid w:val="009937DD"/>
    <w:rsid w:val="00993E53"/>
    <w:rsid w:val="009943DD"/>
    <w:rsid w:val="00994A3D"/>
    <w:rsid w:val="00995547"/>
    <w:rsid w:val="0099577D"/>
    <w:rsid w:val="009958F1"/>
    <w:rsid w:val="009A0076"/>
    <w:rsid w:val="009A040E"/>
    <w:rsid w:val="009A0465"/>
    <w:rsid w:val="009A0511"/>
    <w:rsid w:val="009A091C"/>
    <w:rsid w:val="009A0DEF"/>
    <w:rsid w:val="009A12DA"/>
    <w:rsid w:val="009A1D39"/>
    <w:rsid w:val="009A215B"/>
    <w:rsid w:val="009A223A"/>
    <w:rsid w:val="009A295F"/>
    <w:rsid w:val="009A2D49"/>
    <w:rsid w:val="009A2EEF"/>
    <w:rsid w:val="009A503C"/>
    <w:rsid w:val="009A540C"/>
    <w:rsid w:val="009A5508"/>
    <w:rsid w:val="009A5C2D"/>
    <w:rsid w:val="009A6E55"/>
    <w:rsid w:val="009A6F7D"/>
    <w:rsid w:val="009A71A2"/>
    <w:rsid w:val="009A7664"/>
    <w:rsid w:val="009A7AB0"/>
    <w:rsid w:val="009A7BCE"/>
    <w:rsid w:val="009B0040"/>
    <w:rsid w:val="009B0129"/>
    <w:rsid w:val="009B04F7"/>
    <w:rsid w:val="009B0574"/>
    <w:rsid w:val="009B097E"/>
    <w:rsid w:val="009B17DE"/>
    <w:rsid w:val="009B203F"/>
    <w:rsid w:val="009B21BA"/>
    <w:rsid w:val="009B24C6"/>
    <w:rsid w:val="009B3169"/>
    <w:rsid w:val="009B32A0"/>
    <w:rsid w:val="009B3D43"/>
    <w:rsid w:val="009B3E1B"/>
    <w:rsid w:val="009B3FB1"/>
    <w:rsid w:val="009B49DA"/>
    <w:rsid w:val="009B5831"/>
    <w:rsid w:val="009B58D9"/>
    <w:rsid w:val="009B5D18"/>
    <w:rsid w:val="009B5FC5"/>
    <w:rsid w:val="009B6709"/>
    <w:rsid w:val="009B697A"/>
    <w:rsid w:val="009B6C64"/>
    <w:rsid w:val="009B72B3"/>
    <w:rsid w:val="009C015B"/>
    <w:rsid w:val="009C030A"/>
    <w:rsid w:val="009C046E"/>
    <w:rsid w:val="009C0699"/>
    <w:rsid w:val="009C0983"/>
    <w:rsid w:val="009C16D4"/>
    <w:rsid w:val="009C1BA7"/>
    <w:rsid w:val="009C225F"/>
    <w:rsid w:val="009C2592"/>
    <w:rsid w:val="009C2684"/>
    <w:rsid w:val="009C26C2"/>
    <w:rsid w:val="009C33C2"/>
    <w:rsid w:val="009C3659"/>
    <w:rsid w:val="009C3CDE"/>
    <w:rsid w:val="009C4242"/>
    <w:rsid w:val="009C46C8"/>
    <w:rsid w:val="009C4895"/>
    <w:rsid w:val="009C5425"/>
    <w:rsid w:val="009C55AA"/>
    <w:rsid w:val="009C5619"/>
    <w:rsid w:val="009C5764"/>
    <w:rsid w:val="009C5A83"/>
    <w:rsid w:val="009C6063"/>
    <w:rsid w:val="009C6115"/>
    <w:rsid w:val="009C7216"/>
    <w:rsid w:val="009C7265"/>
    <w:rsid w:val="009C7DA9"/>
    <w:rsid w:val="009D016B"/>
    <w:rsid w:val="009D0607"/>
    <w:rsid w:val="009D0DBB"/>
    <w:rsid w:val="009D0DE4"/>
    <w:rsid w:val="009D1499"/>
    <w:rsid w:val="009D159D"/>
    <w:rsid w:val="009D1CBA"/>
    <w:rsid w:val="009D1D68"/>
    <w:rsid w:val="009D258A"/>
    <w:rsid w:val="009D2AEC"/>
    <w:rsid w:val="009D301C"/>
    <w:rsid w:val="009D314E"/>
    <w:rsid w:val="009D3CAE"/>
    <w:rsid w:val="009D465E"/>
    <w:rsid w:val="009D4811"/>
    <w:rsid w:val="009D4FD0"/>
    <w:rsid w:val="009D501A"/>
    <w:rsid w:val="009D56A5"/>
    <w:rsid w:val="009D5797"/>
    <w:rsid w:val="009D57A6"/>
    <w:rsid w:val="009D5DCA"/>
    <w:rsid w:val="009D658F"/>
    <w:rsid w:val="009D6C82"/>
    <w:rsid w:val="009D6D10"/>
    <w:rsid w:val="009D738F"/>
    <w:rsid w:val="009E0A95"/>
    <w:rsid w:val="009E0B2A"/>
    <w:rsid w:val="009E148F"/>
    <w:rsid w:val="009E1B41"/>
    <w:rsid w:val="009E1E44"/>
    <w:rsid w:val="009E22F5"/>
    <w:rsid w:val="009E2560"/>
    <w:rsid w:val="009E29AA"/>
    <w:rsid w:val="009E2AFA"/>
    <w:rsid w:val="009E2CAC"/>
    <w:rsid w:val="009E318C"/>
    <w:rsid w:val="009E36E2"/>
    <w:rsid w:val="009E3B2C"/>
    <w:rsid w:val="009E3BD8"/>
    <w:rsid w:val="009E3F5D"/>
    <w:rsid w:val="009E437C"/>
    <w:rsid w:val="009E45D1"/>
    <w:rsid w:val="009E5BCA"/>
    <w:rsid w:val="009E5DB3"/>
    <w:rsid w:val="009E6259"/>
    <w:rsid w:val="009E6622"/>
    <w:rsid w:val="009E66BC"/>
    <w:rsid w:val="009E69F9"/>
    <w:rsid w:val="009E7021"/>
    <w:rsid w:val="009E70AF"/>
    <w:rsid w:val="009E7B1C"/>
    <w:rsid w:val="009E7C1D"/>
    <w:rsid w:val="009E7F7C"/>
    <w:rsid w:val="009F0080"/>
    <w:rsid w:val="009F141E"/>
    <w:rsid w:val="009F1DF5"/>
    <w:rsid w:val="009F20FB"/>
    <w:rsid w:val="009F25CB"/>
    <w:rsid w:val="009F2D0C"/>
    <w:rsid w:val="009F2E0E"/>
    <w:rsid w:val="009F3613"/>
    <w:rsid w:val="009F3970"/>
    <w:rsid w:val="009F3B75"/>
    <w:rsid w:val="009F45B8"/>
    <w:rsid w:val="009F4F89"/>
    <w:rsid w:val="009F5803"/>
    <w:rsid w:val="009F5B55"/>
    <w:rsid w:val="009F60AF"/>
    <w:rsid w:val="009F68AE"/>
    <w:rsid w:val="009F7107"/>
    <w:rsid w:val="009F7766"/>
    <w:rsid w:val="009F796B"/>
    <w:rsid w:val="009F7C68"/>
    <w:rsid w:val="009F7CD9"/>
    <w:rsid w:val="00A00363"/>
    <w:rsid w:val="00A0067F"/>
    <w:rsid w:val="00A01CD0"/>
    <w:rsid w:val="00A028CD"/>
    <w:rsid w:val="00A02D55"/>
    <w:rsid w:val="00A03663"/>
    <w:rsid w:val="00A039CE"/>
    <w:rsid w:val="00A03B58"/>
    <w:rsid w:val="00A043C6"/>
    <w:rsid w:val="00A044BF"/>
    <w:rsid w:val="00A04A4D"/>
    <w:rsid w:val="00A05B59"/>
    <w:rsid w:val="00A05ECC"/>
    <w:rsid w:val="00A060B1"/>
    <w:rsid w:val="00A066D5"/>
    <w:rsid w:val="00A06C59"/>
    <w:rsid w:val="00A06CA6"/>
    <w:rsid w:val="00A07324"/>
    <w:rsid w:val="00A07AD2"/>
    <w:rsid w:val="00A07AF4"/>
    <w:rsid w:val="00A07CD7"/>
    <w:rsid w:val="00A07CDE"/>
    <w:rsid w:val="00A100E5"/>
    <w:rsid w:val="00A1024E"/>
    <w:rsid w:val="00A1034B"/>
    <w:rsid w:val="00A105B4"/>
    <w:rsid w:val="00A105CD"/>
    <w:rsid w:val="00A10CF8"/>
    <w:rsid w:val="00A10F1C"/>
    <w:rsid w:val="00A11320"/>
    <w:rsid w:val="00A121B5"/>
    <w:rsid w:val="00A12270"/>
    <w:rsid w:val="00A12293"/>
    <w:rsid w:val="00A12652"/>
    <w:rsid w:val="00A1279C"/>
    <w:rsid w:val="00A12C5D"/>
    <w:rsid w:val="00A12C8E"/>
    <w:rsid w:val="00A12CB0"/>
    <w:rsid w:val="00A12D9E"/>
    <w:rsid w:val="00A12F6A"/>
    <w:rsid w:val="00A13193"/>
    <w:rsid w:val="00A13A4D"/>
    <w:rsid w:val="00A13CE9"/>
    <w:rsid w:val="00A14055"/>
    <w:rsid w:val="00A14A5F"/>
    <w:rsid w:val="00A14CFE"/>
    <w:rsid w:val="00A157F5"/>
    <w:rsid w:val="00A15E35"/>
    <w:rsid w:val="00A16236"/>
    <w:rsid w:val="00A1625B"/>
    <w:rsid w:val="00A16680"/>
    <w:rsid w:val="00A17095"/>
    <w:rsid w:val="00A172B6"/>
    <w:rsid w:val="00A1787E"/>
    <w:rsid w:val="00A17978"/>
    <w:rsid w:val="00A1799D"/>
    <w:rsid w:val="00A2010D"/>
    <w:rsid w:val="00A20267"/>
    <w:rsid w:val="00A207B6"/>
    <w:rsid w:val="00A20F71"/>
    <w:rsid w:val="00A21A48"/>
    <w:rsid w:val="00A22277"/>
    <w:rsid w:val="00A2257C"/>
    <w:rsid w:val="00A22907"/>
    <w:rsid w:val="00A2350B"/>
    <w:rsid w:val="00A2360B"/>
    <w:rsid w:val="00A2426A"/>
    <w:rsid w:val="00A242C8"/>
    <w:rsid w:val="00A2456B"/>
    <w:rsid w:val="00A245E2"/>
    <w:rsid w:val="00A246D2"/>
    <w:rsid w:val="00A2548A"/>
    <w:rsid w:val="00A262B9"/>
    <w:rsid w:val="00A268C3"/>
    <w:rsid w:val="00A27071"/>
    <w:rsid w:val="00A275C7"/>
    <w:rsid w:val="00A2798F"/>
    <w:rsid w:val="00A27E28"/>
    <w:rsid w:val="00A30D07"/>
    <w:rsid w:val="00A31825"/>
    <w:rsid w:val="00A31BC5"/>
    <w:rsid w:val="00A31EC0"/>
    <w:rsid w:val="00A31FC2"/>
    <w:rsid w:val="00A32F7B"/>
    <w:rsid w:val="00A332A4"/>
    <w:rsid w:val="00A334A2"/>
    <w:rsid w:val="00A33B43"/>
    <w:rsid w:val="00A33DED"/>
    <w:rsid w:val="00A34537"/>
    <w:rsid w:val="00A34FE3"/>
    <w:rsid w:val="00A3536F"/>
    <w:rsid w:val="00A353B2"/>
    <w:rsid w:val="00A35B9C"/>
    <w:rsid w:val="00A35BE1"/>
    <w:rsid w:val="00A35D96"/>
    <w:rsid w:val="00A3627F"/>
    <w:rsid w:val="00A36E36"/>
    <w:rsid w:val="00A36F82"/>
    <w:rsid w:val="00A3700A"/>
    <w:rsid w:val="00A37491"/>
    <w:rsid w:val="00A37555"/>
    <w:rsid w:val="00A378CB"/>
    <w:rsid w:val="00A37A71"/>
    <w:rsid w:val="00A37F9C"/>
    <w:rsid w:val="00A41DEB"/>
    <w:rsid w:val="00A424C1"/>
    <w:rsid w:val="00A427A2"/>
    <w:rsid w:val="00A42911"/>
    <w:rsid w:val="00A43095"/>
    <w:rsid w:val="00A43630"/>
    <w:rsid w:val="00A43895"/>
    <w:rsid w:val="00A43D28"/>
    <w:rsid w:val="00A44308"/>
    <w:rsid w:val="00A44BA0"/>
    <w:rsid w:val="00A44C0D"/>
    <w:rsid w:val="00A45716"/>
    <w:rsid w:val="00A45E43"/>
    <w:rsid w:val="00A46F96"/>
    <w:rsid w:val="00A47A10"/>
    <w:rsid w:val="00A47C58"/>
    <w:rsid w:val="00A50250"/>
    <w:rsid w:val="00A5095E"/>
    <w:rsid w:val="00A50BAB"/>
    <w:rsid w:val="00A50E6C"/>
    <w:rsid w:val="00A51C25"/>
    <w:rsid w:val="00A5248C"/>
    <w:rsid w:val="00A52793"/>
    <w:rsid w:val="00A52A8C"/>
    <w:rsid w:val="00A52D3C"/>
    <w:rsid w:val="00A53325"/>
    <w:rsid w:val="00A5376C"/>
    <w:rsid w:val="00A5382E"/>
    <w:rsid w:val="00A53AD3"/>
    <w:rsid w:val="00A53E33"/>
    <w:rsid w:val="00A54075"/>
    <w:rsid w:val="00A5423F"/>
    <w:rsid w:val="00A54889"/>
    <w:rsid w:val="00A54F64"/>
    <w:rsid w:val="00A5517C"/>
    <w:rsid w:val="00A556D4"/>
    <w:rsid w:val="00A56055"/>
    <w:rsid w:val="00A562BA"/>
    <w:rsid w:val="00A56B39"/>
    <w:rsid w:val="00A5705D"/>
    <w:rsid w:val="00A57293"/>
    <w:rsid w:val="00A572BD"/>
    <w:rsid w:val="00A5745A"/>
    <w:rsid w:val="00A57D2C"/>
    <w:rsid w:val="00A60657"/>
    <w:rsid w:val="00A606EC"/>
    <w:rsid w:val="00A60AED"/>
    <w:rsid w:val="00A6184B"/>
    <w:rsid w:val="00A61DA5"/>
    <w:rsid w:val="00A6221A"/>
    <w:rsid w:val="00A62392"/>
    <w:rsid w:val="00A62C36"/>
    <w:rsid w:val="00A62E78"/>
    <w:rsid w:val="00A62EA8"/>
    <w:rsid w:val="00A62EF2"/>
    <w:rsid w:val="00A6305A"/>
    <w:rsid w:val="00A632EA"/>
    <w:rsid w:val="00A63CE3"/>
    <w:rsid w:val="00A64817"/>
    <w:rsid w:val="00A6528D"/>
    <w:rsid w:val="00A653BA"/>
    <w:rsid w:val="00A65958"/>
    <w:rsid w:val="00A65B53"/>
    <w:rsid w:val="00A66566"/>
    <w:rsid w:val="00A67025"/>
    <w:rsid w:val="00A7127F"/>
    <w:rsid w:val="00A716D1"/>
    <w:rsid w:val="00A71874"/>
    <w:rsid w:val="00A718F2"/>
    <w:rsid w:val="00A734BD"/>
    <w:rsid w:val="00A735AE"/>
    <w:rsid w:val="00A73C96"/>
    <w:rsid w:val="00A73F75"/>
    <w:rsid w:val="00A73FB6"/>
    <w:rsid w:val="00A74314"/>
    <w:rsid w:val="00A746DA"/>
    <w:rsid w:val="00A74A1C"/>
    <w:rsid w:val="00A74AD2"/>
    <w:rsid w:val="00A75146"/>
    <w:rsid w:val="00A754AA"/>
    <w:rsid w:val="00A758A6"/>
    <w:rsid w:val="00A75DE8"/>
    <w:rsid w:val="00A76116"/>
    <w:rsid w:val="00A7637C"/>
    <w:rsid w:val="00A76C98"/>
    <w:rsid w:val="00A77122"/>
    <w:rsid w:val="00A77B65"/>
    <w:rsid w:val="00A77BF2"/>
    <w:rsid w:val="00A77D14"/>
    <w:rsid w:val="00A77F2B"/>
    <w:rsid w:val="00A801AC"/>
    <w:rsid w:val="00A802AB"/>
    <w:rsid w:val="00A8118A"/>
    <w:rsid w:val="00A818F5"/>
    <w:rsid w:val="00A81E3B"/>
    <w:rsid w:val="00A81EBB"/>
    <w:rsid w:val="00A821A1"/>
    <w:rsid w:val="00A8225E"/>
    <w:rsid w:val="00A82740"/>
    <w:rsid w:val="00A828CA"/>
    <w:rsid w:val="00A832B3"/>
    <w:rsid w:val="00A83538"/>
    <w:rsid w:val="00A83A73"/>
    <w:rsid w:val="00A83E12"/>
    <w:rsid w:val="00A85DFB"/>
    <w:rsid w:val="00A85F76"/>
    <w:rsid w:val="00A866ED"/>
    <w:rsid w:val="00A87FEA"/>
    <w:rsid w:val="00A90ED9"/>
    <w:rsid w:val="00A91297"/>
    <w:rsid w:val="00A919AD"/>
    <w:rsid w:val="00A91BB0"/>
    <w:rsid w:val="00A92114"/>
    <w:rsid w:val="00A92276"/>
    <w:rsid w:val="00A92843"/>
    <w:rsid w:val="00A92DFB"/>
    <w:rsid w:val="00A938CF"/>
    <w:rsid w:val="00A93A0B"/>
    <w:rsid w:val="00A93E3C"/>
    <w:rsid w:val="00A94135"/>
    <w:rsid w:val="00A94261"/>
    <w:rsid w:val="00A94458"/>
    <w:rsid w:val="00A949C6"/>
    <w:rsid w:val="00A950DA"/>
    <w:rsid w:val="00A9547B"/>
    <w:rsid w:val="00A9570E"/>
    <w:rsid w:val="00A95856"/>
    <w:rsid w:val="00A95C77"/>
    <w:rsid w:val="00A964C1"/>
    <w:rsid w:val="00A96525"/>
    <w:rsid w:val="00A96585"/>
    <w:rsid w:val="00A9665D"/>
    <w:rsid w:val="00A96762"/>
    <w:rsid w:val="00A96C38"/>
    <w:rsid w:val="00A97603"/>
    <w:rsid w:val="00AA03F1"/>
    <w:rsid w:val="00AA0B17"/>
    <w:rsid w:val="00AA1FCD"/>
    <w:rsid w:val="00AA2D10"/>
    <w:rsid w:val="00AA3386"/>
    <w:rsid w:val="00AA3A8B"/>
    <w:rsid w:val="00AA4730"/>
    <w:rsid w:val="00AA4C21"/>
    <w:rsid w:val="00AA63E8"/>
    <w:rsid w:val="00AA66F1"/>
    <w:rsid w:val="00AA7BB9"/>
    <w:rsid w:val="00AA7CB2"/>
    <w:rsid w:val="00AB0118"/>
    <w:rsid w:val="00AB0784"/>
    <w:rsid w:val="00AB0A50"/>
    <w:rsid w:val="00AB2993"/>
    <w:rsid w:val="00AB2F95"/>
    <w:rsid w:val="00AB42E6"/>
    <w:rsid w:val="00AB4870"/>
    <w:rsid w:val="00AB5DDF"/>
    <w:rsid w:val="00AB5DEF"/>
    <w:rsid w:val="00AB6052"/>
    <w:rsid w:val="00AB63BD"/>
    <w:rsid w:val="00AB683A"/>
    <w:rsid w:val="00AB6C81"/>
    <w:rsid w:val="00AB6FB2"/>
    <w:rsid w:val="00AB7109"/>
    <w:rsid w:val="00AB7231"/>
    <w:rsid w:val="00AB7826"/>
    <w:rsid w:val="00AB7DF0"/>
    <w:rsid w:val="00AC04F3"/>
    <w:rsid w:val="00AC0690"/>
    <w:rsid w:val="00AC0984"/>
    <w:rsid w:val="00AC09D1"/>
    <w:rsid w:val="00AC1698"/>
    <w:rsid w:val="00AC17D7"/>
    <w:rsid w:val="00AC1A62"/>
    <w:rsid w:val="00AC1B98"/>
    <w:rsid w:val="00AC21BE"/>
    <w:rsid w:val="00AC21E2"/>
    <w:rsid w:val="00AC2537"/>
    <w:rsid w:val="00AC296D"/>
    <w:rsid w:val="00AC29A1"/>
    <w:rsid w:val="00AC2C12"/>
    <w:rsid w:val="00AC2D77"/>
    <w:rsid w:val="00AC32DE"/>
    <w:rsid w:val="00AC348F"/>
    <w:rsid w:val="00AC3939"/>
    <w:rsid w:val="00AC3C92"/>
    <w:rsid w:val="00AC474B"/>
    <w:rsid w:val="00AC4886"/>
    <w:rsid w:val="00AC58BB"/>
    <w:rsid w:val="00AC5B45"/>
    <w:rsid w:val="00AC60E3"/>
    <w:rsid w:val="00AC6220"/>
    <w:rsid w:val="00AC62D4"/>
    <w:rsid w:val="00AC6872"/>
    <w:rsid w:val="00AC71B3"/>
    <w:rsid w:val="00AC72CD"/>
    <w:rsid w:val="00AD008F"/>
    <w:rsid w:val="00AD0260"/>
    <w:rsid w:val="00AD07C9"/>
    <w:rsid w:val="00AD0C3F"/>
    <w:rsid w:val="00AD1485"/>
    <w:rsid w:val="00AD1DE1"/>
    <w:rsid w:val="00AD2343"/>
    <w:rsid w:val="00AD2399"/>
    <w:rsid w:val="00AD25F1"/>
    <w:rsid w:val="00AD2AF8"/>
    <w:rsid w:val="00AD2BB2"/>
    <w:rsid w:val="00AD31C2"/>
    <w:rsid w:val="00AD34E9"/>
    <w:rsid w:val="00AD36E0"/>
    <w:rsid w:val="00AD36E9"/>
    <w:rsid w:val="00AD38C2"/>
    <w:rsid w:val="00AD3949"/>
    <w:rsid w:val="00AD45A7"/>
    <w:rsid w:val="00AD54C0"/>
    <w:rsid w:val="00AD5D5C"/>
    <w:rsid w:val="00AD5D99"/>
    <w:rsid w:val="00AD5FC8"/>
    <w:rsid w:val="00AD62EB"/>
    <w:rsid w:val="00AD63C7"/>
    <w:rsid w:val="00AD6640"/>
    <w:rsid w:val="00AD6D4D"/>
    <w:rsid w:val="00AD6D58"/>
    <w:rsid w:val="00AD7BAF"/>
    <w:rsid w:val="00AD7F66"/>
    <w:rsid w:val="00AE1393"/>
    <w:rsid w:val="00AE1438"/>
    <w:rsid w:val="00AE1500"/>
    <w:rsid w:val="00AE17CC"/>
    <w:rsid w:val="00AE19E7"/>
    <w:rsid w:val="00AE2BCB"/>
    <w:rsid w:val="00AE2C77"/>
    <w:rsid w:val="00AE2F7E"/>
    <w:rsid w:val="00AE3A50"/>
    <w:rsid w:val="00AE3E86"/>
    <w:rsid w:val="00AE3FA2"/>
    <w:rsid w:val="00AE40AA"/>
    <w:rsid w:val="00AE4592"/>
    <w:rsid w:val="00AE4A1F"/>
    <w:rsid w:val="00AE54AF"/>
    <w:rsid w:val="00AE5C0D"/>
    <w:rsid w:val="00AE5C77"/>
    <w:rsid w:val="00AE5E03"/>
    <w:rsid w:val="00AE6408"/>
    <w:rsid w:val="00AE6C60"/>
    <w:rsid w:val="00AE6C87"/>
    <w:rsid w:val="00AE6E61"/>
    <w:rsid w:val="00AE7267"/>
    <w:rsid w:val="00AF0F82"/>
    <w:rsid w:val="00AF138B"/>
    <w:rsid w:val="00AF1556"/>
    <w:rsid w:val="00AF1A07"/>
    <w:rsid w:val="00AF1A3D"/>
    <w:rsid w:val="00AF1B5C"/>
    <w:rsid w:val="00AF20FD"/>
    <w:rsid w:val="00AF3071"/>
    <w:rsid w:val="00AF34CC"/>
    <w:rsid w:val="00AF3CF5"/>
    <w:rsid w:val="00AF3E1E"/>
    <w:rsid w:val="00AF3E52"/>
    <w:rsid w:val="00AF407F"/>
    <w:rsid w:val="00AF43A3"/>
    <w:rsid w:val="00AF442A"/>
    <w:rsid w:val="00AF44D7"/>
    <w:rsid w:val="00AF44E7"/>
    <w:rsid w:val="00AF462C"/>
    <w:rsid w:val="00AF4BDD"/>
    <w:rsid w:val="00AF5045"/>
    <w:rsid w:val="00AF5290"/>
    <w:rsid w:val="00AF5339"/>
    <w:rsid w:val="00AF542F"/>
    <w:rsid w:val="00AF5590"/>
    <w:rsid w:val="00AF5CB1"/>
    <w:rsid w:val="00AF66C3"/>
    <w:rsid w:val="00AF6DAF"/>
    <w:rsid w:val="00AF74FC"/>
    <w:rsid w:val="00AF7935"/>
    <w:rsid w:val="00AF79F9"/>
    <w:rsid w:val="00B00381"/>
    <w:rsid w:val="00B004CE"/>
    <w:rsid w:val="00B00B8D"/>
    <w:rsid w:val="00B0100F"/>
    <w:rsid w:val="00B0198F"/>
    <w:rsid w:val="00B0239D"/>
    <w:rsid w:val="00B02A27"/>
    <w:rsid w:val="00B030C2"/>
    <w:rsid w:val="00B0377F"/>
    <w:rsid w:val="00B0396F"/>
    <w:rsid w:val="00B03A4B"/>
    <w:rsid w:val="00B03ABF"/>
    <w:rsid w:val="00B03E13"/>
    <w:rsid w:val="00B0412D"/>
    <w:rsid w:val="00B04CE7"/>
    <w:rsid w:val="00B04D7A"/>
    <w:rsid w:val="00B05131"/>
    <w:rsid w:val="00B05479"/>
    <w:rsid w:val="00B058A3"/>
    <w:rsid w:val="00B05A40"/>
    <w:rsid w:val="00B05E9A"/>
    <w:rsid w:val="00B07032"/>
    <w:rsid w:val="00B07170"/>
    <w:rsid w:val="00B0737D"/>
    <w:rsid w:val="00B0767A"/>
    <w:rsid w:val="00B07A96"/>
    <w:rsid w:val="00B07C45"/>
    <w:rsid w:val="00B07D64"/>
    <w:rsid w:val="00B108D2"/>
    <w:rsid w:val="00B10C06"/>
    <w:rsid w:val="00B10DFC"/>
    <w:rsid w:val="00B11434"/>
    <w:rsid w:val="00B11E62"/>
    <w:rsid w:val="00B11E9F"/>
    <w:rsid w:val="00B12067"/>
    <w:rsid w:val="00B1241A"/>
    <w:rsid w:val="00B12D01"/>
    <w:rsid w:val="00B13118"/>
    <w:rsid w:val="00B13CF0"/>
    <w:rsid w:val="00B13F64"/>
    <w:rsid w:val="00B146C5"/>
    <w:rsid w:val="00B14E67"/>
    <w:rsid w:val="00B1538B"/>
    <w:rsid w:val="00B15A8B"/>
    <w:rsid w:val="00B15C12"/>
    <w:rsid w:val="00B15F0E"/>
    <w:rsid w:val="00B16337"/>
    <w:rsid w:val="00B16516"/>
    <w:rsid w:val="00B16DD3"/>
    <w:rsid w:val="00B17153"/>
    <w:rsid w:val="00B17A70"/>
    <w:rsid w:val="00B200CC"/>
    <w:rsid w:val="00B20849"/>
    <w:rsid w:val="00B21DEF"/>
    <w:rsid w:val="00B21EEF"/>
    <w:rsid w:val="00B2240E"/>
    <w:rsid w:val="00B22A8C"/>
    <w:rsid w:val="00B22B34"/>
    <w:rsid w:val="00B230E9"/>
    <w:rsid w:val="00B231DD"/>
    <w:rsid w:val="00B2332F"/>
    <w:rsid w:val="00B24749"/>
    <w:rsid w:val="00B254BB"/>
    <w:rsid w:val="00B25967"/>
    <w:rsid w:val="00B2665E"/>
    <w:rsid w:val="00B30464"/>
    <w:rsid w:val="00B3155E"/>
    <w:rsid w:val="00B315E2"/>
    <w:rsid w:val="00B31764"/>
    <w:rsid w:val="00B31E84"/>
    <w:rsid w:val="00B326A6"/>
    <w:rsid w:val="00B327D1"/>
    <w:rsid w:val="00B33569"/>
    <w:rsid w:val="00B34010"/>
    <w:rsid w:val="00B3411A"/>
    <w:rsid w:val="00B34622"/>
    <w:rsid w:val="00B34BB0"/>
    <w:rsid w:val="00B34D38"/>
    <w:rsid w:val="00B34E83"/>
    <w:rsid w:val="00B351EE"/>
    <w:rsid w:val="00B35D25"/>
    <w:rsid w:val="00B364D9"/>
    <w:rsid w:val="00B3676A"/>
    <w:rsid w:val="00B3686E"/>
    <w:rsid w:val="00B407AF"/>
    <w:rsid w:val="00B40BBA"/>
    <w:rsid w:val="00B40E47"/>
    <w:rsid w:val="00B40F83"/>
    <w:rsid w:val="00B40F84"/>
    <w:rsid w:val="00B4169B"/>
    <w:rsid w:val="00B41D7C"/>
    <w:rsid w:val="00B428B2"/>
    <w:rsid w:val="00B43D6E"/>
    <w:rsid w:val="00B43FF2"/>
    <w:rsid w:val="00B44449"/>
    <w:rsid w:val="00B44B6B"/>
    <w:rsid w:val="00B44C30"/>
    <w:rsid w:val="00B44F0B"/>
    <w:rsid w:val="00B45495"/>
    <w:rsid w:val="00B45FDF"/>
    <w:rsid w:val="00B46839"/>
    <w:rsid w:val="00B46F8D"/>
    <w:rsid w:val="00B474C0"/>
    <w:rsid w:val="00B47766"/>
    <w:rsid w:val="00B47CA5"/>
    <w:rsid w:val="00B47DA8"/>
    <w:rsid w:val="00B5055D"/>
    <w:rsid w:val="00B51A4B"/>
    <w:rsid w:val="00B5282D"/>
    <w:rsid w:val="00B52E53"/>
    <w:rsid w:val="00B53BA8"/>
    <w:rsid w:val="00B53FB7"/>
    <w:rsid w:val="00B54686"/>
    <w:rsid w:val="00B54F51"/>
    <w:rsid w:val="00B56354"/>
    <w:rsid w:val="00B56865"/>
    <w:rsid w:val="00B568E4"/>
    <w:rsid w:val="00B56AFA"/>
    <w:rsid w:val="00B56B1B"/>
    <w:rsid w:val="00B5732D"/>
    <w:rsid w:val="00B57413"/>
    <w:rsid w:val="00B600B3"/>
    <w:rsid w:val="00B60114"/>
    <w:rsid w:val="00B60E55"/>
    <w:rsid w:val="00B61B51"/>
    <w:rsid w:val="00B626C5"/>
    <w:rsid w:val="00B62F8D"/>
    <w:rsid w:val="00B63096"/>
    <w:rsid w:val="00B631FE"/>
    <w:rsid w:val="00B634E1"/>
    <w:rsid w:val="00B64F55"/>
    <w:rsid w:val="00B653AA"/>
    <w:rsid w:val="00B65468"/>
    <w:rsid w:val="00B65648"/>
    <w:rsid w:val="00B65680"/>
    <w:rsid w:val="00B65B92"/>
    <w:rsid w:val="00B65C71"/>
    <w:rsid w:val="00B65D03"/>
    <w:rsid w:val="00B660EA"/>
    <w:rsid w:val="00B661E4"/>
    <w:rsid w:val="00B664F6"/>
    <w:rsid w:val="00B6656D"/>
    <w:rsid w:val="00B66925"/>
    <w:rsid w:val="00B66C1C"/>
    <w:rsid w:val="00B66EB5"/>
    <w:rsid w:val="00B67DE9"/>
    <w:rsid w:val="00B7100A"/>
    <w:rsid w:val="00B713C3"/>
    <w:rsid w:val="00B71459"/>
    <w:rsid w:val="00B71474"/>
    <w:rsid w:val="00B719EA"/>
    <w:rsid w:val="00B71B98"/>
    <w:rsid w:val="00B71F98"/>
    <w:rsid w:val="00B72190"/>
    <w:rsid w:val="00B72639"/>
    <w:rsid w:val="00B72867"/>
    <w:rsid w:val="00B73012"/>
    <w:rsid w:val="00B7329A"/>
    <w:rsid w:val="00B733A8"/>
    <w:rsid w:val="00B739C7"/>
    <w:rsid w:val="00B7457F"/>
    <w:rsid w:val="00B745F8"/>
    <w:rsid w:val="00B74E87"/>
    <w:rsid w:val="00B76F86"/>
    <w:rsid w:val="00B77204"/>
    <w:rsid w:val="00B77787"/>
    <w:rsid w:val="00B80819"/>
    <w:rsid w:val="00B809A7"/>
    <w:rsid w:val="00B8117E"/>
    <w:rsid w:val="00B81697"/>
    <w:rsid w:val="00B81F76"/>
    <w:rsid w:val="00B82629"/>
    <w:rsid w:val="00B828DC"/>
    <w:rsid w:val="00B82FD2"/>
    <w:rsid w:val="00B8319E"/>
    <w:rsid w:val="00B83CC7"/>
    <w:rsid w:val="00B8418B"/>
    <w:rsid w:val="00B84457"/>
    <w:rsid w:val="00B84E6D"/>
    <w:rsid w:val="00B84F19"/>
    <w:rsid w:val="00B85383"/>
    <w:rsid w:val="00B85A71"/>
    <w:rsid w:val="00B85E1E"/>
    <w:rsid w:val="00B86018"/>
    <w:rsid w:val="00B87244"/>
    <w:rsid w:val="00B877AC"/>
    <w:rsid w:val="00B87F53"/>
    <w:rsid w:val="00B87F7A"/>
    <w:rsid w:val="00B90301"/>
    <w:rsid w:val="00B90DE2"/>
    <w:rsid w:val="00B91028"/>
    <w:rsid w:val="00B9111F"/>
    <w:rsid w:val="00B915DF"/>
    <w:rsid w:val="00B9165F"/>
    <w:rsid w:val="00B918F2"/>
    <w:rsid w:val="00B91FFF"/>
    <w:rsid w:val="00B92277"/>
    <w:rsid w:val="00B927A2"/>
    <w:rsid w:val="00B9377D"/>
    <w:rsid w:val="00B938FD"/>
    <w:rsid w:val="00B944E8"/>
    <w:rsid w:val="00B94586"/>
    <w:rsid w:val="00B94697"/>
    <w:rsid w:val="00B94BD6"/>
    <w:rsid w:val="00B95011"/>
    <w:rsid w:val="00B95AA9"/>
    <w:rsid w:val="00B95E1B"/>
    <w:rsid w:val="00B95F53"/>
    <w:rsid w:val="00B96278"/>
    <w:rsid w:val="00B96340"/>
    <w:rsid w:val="00B96D40"/>
    <w:rsid w:val="00B97347"/>
    <w:rsid w:val="00B97A6A"/>
    <w:rsid w:val="00B97EC8"/>
    <w:rsid w:val="00B97F25"/>
    <w:rsid w:val="00B97F3A"/>
    <w:rsid w:val="00BA0212"/>
    <w:rsid w:val="00BA0221"/>
    <w:rsid w:val="00BA09AE"/>
    <w:rsid w:val="00BA0EA8"/>
    <w:rsid w:val="00BA1033"/>
    <w:rsid w:val="00BA209A"/>
    <w:rsid w:val="00BA23AD"/>
    <w:rsid w:val="00BA27A8"/>
    <w:rsid w:val="00BA2E57"/>
    <w:rsid w:val="00BA3960"/>
    <w:rsid w:val="00BA4009"/>
    <w:rsid w:val="00BA449D"/>
    <w:rsid w:val="00BA595B"/>
    <w:rsid w:val="00BA670E"/>
    <w:rsid w:val="00BA6C48"/>
    <w:rsid w:val="00BA7694"/>
    <w:rsid w:val="00BA7734"/>
    <w:rsid w:val="00BA78E1"/>
    <w:rsid w:val="00BA7CE8"/>
    <w:rsid w:val="00BB0135"/>
    <w:rsid w:val="00BB0325"/>
    <w:rsid w:val="00BB085E"/>
    <w:rsid w:val="00BB0915"/>
    <w:rsid w:val="00BB0C53"/>
    <w:rsid w:val="00BB0D68"/>
    <w:rsid w:val="00BB10E6"/>
    <w:rsid w:val="00BB1DDA"/>
    <w:rsid w:val="00BB3201"/>
    <w:rsid w:val="00BB32B3"/>
    <w:rsid w:val="00BB32B5"/>
    <w:rsid w:val="00BB330A"/>
    <w:rsid w:val="00BB33D2"/>
    <w:rsid w:val="00BB37E2"/>
    <w:rsid w:val="00BB3EF4"/>
    <w:rsid w:val="00BB58E1"/>
    <w:rsid w:val="00BB6F2B"/>
    <w:rsid w:val="00BB7EB3"/>
    <w:rsid w:val="00BC199C"/>
    <w:rsid w:val="00BC1A53"/>
    <w:rsid w:val="00BC1C31"/>
    <w:rsid w:val="00BC1D0F"/>
    <w:rsid w:val="00BC1DF8"/>
    <w:rsid w:val="00BC25B1"/>
    <w:rsid w:val="00BC2B41"/>
    <w:rsid w:val="00BC35B6"/>
    <w:rsid w:val="00BC3EC6"/>
    <w:rsid w:val="00BC494B"/>
    <w:rsid w:val="00BC5190"/>
    <w:rsid w:val="00BC51A0"/>
    <w:rsid w:val="00BC5BB3"/>
    <w:rsid w:val="00BC6459"/>
    <w:rsid w:val="00BC6723"/>
    <w:rsid w:val="00BC678D"/>
    <w:rsid w:val="00BC6CAC"/>
    <w:rsid w:val="00BC6CEA"/>
    <w:rsid w:val="00BC7130"/>
    <w:rsid w:val="00BC745D"/>
    <w:rsid w:val="00BD04E3"/>
    <w:rsid w:val="00BD04E7"/>
    <w:rsid w:val="00BD1205"/>
    <w:rsid w:val="00BD16FC"/>
    <w:rsid w:val="00BD17D5"/>
    <w:rsid w:val="00BD2B0A"/>
    <w:rsid w:val="00BD2B73"/>
    <w:rsid w:val="00BD2BF7"/>
    <w:rsid w:val="00BD2FF7"/>
    <w:rsid w:val="00BD313E"/>
    <w:rsid w:val="00BD35BF"/>
    <w:rsid w:val="00BD3B45"/>
    <w:rsid w:val="00BD5564"/>
    <w:rsid w:val="00BD5A97"/>
    <w:rsid w:val="00BD5AFA"/>
    <w:rsid w:val="00BD5DDA"/>
    <w:rsid w:val="00BD6728"/>
    <w:rsid w:val="00BD6A5B"/>
    <w:rsid w:val="00BD7659"/>
    <w:rsid w:val="00BD7DB2"/>
    <w:rsid w:val="00BE015D"/>
    <w:rsid w:val="00BE02D3"/>
    <w:rsid w:val="00BE1B67"/>
    <w:rsid w:val="00BE21AB"/>
    <w:rsid w:val="00BE29A1"/>
    <w:rsid w:val="00BE2C78"/>
    <w:rsid w:val="00BE3584"/>
    <w:rsid w:val="00BE3AD5"/>
    <w:rsid w:val="00BE418D"/>
    <w:rsid w:val="00BE4B70"/>
    <w:rsid w:val="00BE4ED3"/>
    <w:rsid w:val="00BE5A6F"/>
    <w:rsid w:val="00BE6004"/>
    <w:rsid w:val="00BE601C"/>
    <w:rsid w:val="00BE6586"/>
    <w:rsid w:val="00BE69C7"/>
    <w:rsid w:val="00BE6BB1"/>
    <w:rsid w:val="00BE7027"/>
    <w:rsid w:val="00BE72B1"/>
    <w:rsid w:val="00BE7E96"/>
    <w:rsid w:val="00BE7F35"/>
    <w:rsid w:val="00BF02F7"/>
    <w:rsid w:val="00BF08D5"/>
    <w:rsid w:val="00BF0A15"/>
    <w:rsid w:val="00BF0DB2"/>
    <w:rsid w:val="00BF0EB1"/>
    <w:rsid w:val="00BF14E4"/>
    <w:rsid w:val="00BF1DB5"/>
    <w:rsid w:val="00BF23FB"/>
    <w:rsid w:val="00BF24C7"/>
    <w:rsid w:val="00BF2859"/>
    <w:rsid w:val="00BF2E35"/>
    <w:rsid w:val="00BF3092"/>
    <w:rsid w:val="00BF3208"/>
    <w:rsid w:val="00BF3405"/>
    <w:rsid w:val="00BF3B95"/>
    <w:rsid w:val="00BF4157"/>
    <w:rsid w:val="00BF4213"/>
    <w:rsid w:val="00BF45F3"/>
    <w:rsid w:val="00BF4F25"/>
    <w:rsid w:val="00BF559F"/>
    <w:rsid w:val="00BF5C00"/>
    <w:rsid w:val="00BF5CB0"/>
    <w:rsid w:val="00BF604C"/>
    <w:rsid w:val="00BF62ED"/>
    <w:rsid w:val="00BF69B1"/>
    <w:rsid w:val="00BF715C"/>
    <w:rsid w:val="00C00348"/>
    <w:rsid w:val="00C00ED5"/>
    <w:rsid w:val="00C01422"/>
    <w:rsid w:val="00C024E5"/>
    <w:rsid w:val="00C027C0"/>
    <w:rsid w:val="00C02E6E"/>
    <w:rsid w:val="00C02EBE"/>
    <w:rsid w:val="00C0355E"/>
    <w:rsid w:val="00C03617"/>
    <w:rsid w:val="00C03A04"/>
    <w:rsid w:val="00C03E61"/>
    <w:rsid w:val="00C04E7C"/>
    <w:rsid w:val="00C05315"/>
    <w:rsid w:val="00C057EF"/>
    <w:rsid w:val="00C0584C"/>
    <w:rsid w:val="00C068A0"/>
    <w:rsid w:val="00C06BBF"/>
    <w:rsid w:val="00C06BD1"/>
    <w:rsid w:val="00C0756A"/>
    <w:rsid w:val="00C07BE4"/>
    <w:rsid w:val="00C10778"/>
    <w:rsid w:val="00C10B8A"/>
    <w:rsid w:val="00C10F9A"/>
    <w:rsid w:val="00C10FC2"/>
    <w:rsid w:val="00C1114E"/>
    <w:rsid w:val="00C111B1"/>
    <w:rsid w:val="00C116C5"/>
    <w:rsid w:val="00C11972"/>
    <w:rsid w:val="00C11C80"/>
    <w:rsid w:val="00C1221F"/>
    <w:rsid w:val="00C1232E"/>
    <w:rsid w:val="00C12332"/>
    <w:rsid w:val="00C12474"/>
    <w:rsid w:val="00C12942"/>
    <w:rsid w:val="00C12CB3"/>
    <w:rsid w:val="00C1314A"/>
    <w:rsid w:val="00C1322B"/>
    <w:rsid w:val="00C13408"/>
    <w:rsid w:val="00C13656"/>
    <w:rsid w:val="00C136BE"/>
    <w:rsid w:val="00C1406D"/>
    <w:rsid w:val="00C152F9"/>
    <w:rsid w:val="00C15376"/>
    <w:rsid w:val="00C15CE9"/>
    <w:rsid w:val="00C16388"/>
    <w:rsid w:val="00C1680C"/>
    <w:rsid w:val="00C1713A"/>
    <w:rsid w:val="00C1725D"/>
    <w:rsid w:val="00C17EDD"/>
    <w:rsid w:val="00C201A8"/>
    <w:rsid w:val="00C2095B"/>
    <w:rsid w:val="00C20C70"/>
    <w:rsid w:val="00C211BD"/>
    <w:rsid w:val="00C2184A"/>
    <w:rsid w:val="00C22002"/>
    <w:rsid w:val="00C223C5"/>
    <w:rsid w:val="00C22C9A"/>
    <w:rsid w:val="00C23AFD"/>
    <w:rsid w:val="00C2441C"/>
    <w:rsid w:val="00C24457"/>
    <w:rsid w:val="00C24A3A"/>
    <w:rsid w:val="00C25844"/>
    <w:rsid w:val="00C2590E"/>
    <w:rsid w:val="00C265AA"/>
    <w:rsid w:val="00C2703E"/>
    <w:rsid w:val="00C2726F"/>
    <w:rsid w:val="00C274AB"/>
    <w:rsid w:val="00C27688"/>
    <w:rsid w:val="00C27B82"/>
    <w:rsid w:val="00C30155"/>
    <w:rsid w:val="00C30444"/>
    <w:rsid w:val="00C3089C"/>
    <w:rsid w:val="00C30CE9"/>
    <w:rsid w:val="00C30D28"/>
    <w:rsid w:val="00C3121A"/>
    <w:rsid w:val="00C317AC"/>
    <w:rsid w:val="00C31CFB"/>
    <w:rsid w:val="00C31D6F"/>
    <w:rsid w:val="00C31D88"/>
    <w:rsid w:val="00C326A2"/>
    <w:rsid w:val="00C33EEE"/>
    <w:rsid w:val="00C3522E"/>
    <w:rsid w:val="00C358C4"/>
    <w:rsid w:val="00C36799"/>
    <w:rsid w:val="00C368B4"/>
    <w:rsid w:val="00C36C32"/>
    <w:rsid w:val="00C36EBF"/>
    <w:rsid w:val="00C40475"/>
    <w:rsid w:val="00C40A99"/>
    <w:rsid w:val="00C40F60"/>
    <w:rsid w:val="00C413D2"/>
    <w:rsid w:val="00C4177E"/>
    <w:rsid w:val="00C41A20"/>
    <w:rsid w:val="00C41BB5"/>
    <w:rsid w:val="00C433BD"/>
    <w:rsid w:val="00C4361B"/>
    <w:rsid w:val="00C43CC0"/>
    <w:rsid w:val="00C451DE"/>
    <w:rsid w:val="00C461FC"/>
    <w:rsid w:val="00C4707A"/>
    <w:rsid w:val="00C47B5E"/>
    <w:rsid w:val="00C47E64"/>
    <w:rsid w:val="00C47E94"/>
    <w:rsid w:val="00C50219"/>
    <w:rsid w:val="00C5069A"/>
    <w:rsid w:val="00C508C1"/>
    <w:rsid w:val="00C508D1"/>
    <w:rsid w:val="00C519CB"/>
    <w:rsid w:val="00C521DB"/>
    <w:rsid w:val="00C526CF"/>
    <w:rsid w:val="00C53B35"/>
    <w:rsid w:val="00C54228"/>
    <w:rsid w:val="00C546DE"/>
    <w:rsid w:val="00C550D3"/>
    <w:rsid w:val="00C55C86"/>
    <w:rsid w:val="00C55D89"/>
    <w:rsid w:val="00C56022"/>
    <w:rsid w:val="00C5711E"/>
    <w:rsid w:val="00C57139"/>
    <w:rsid w:val="00C57142"/>
    <w:rsid w:val="00C577F0"/>
    <w:rsid w:val="00C60031"/>
    <w:rsid w:val="00C60102"/>
    <w:rsid w:val="00C6055A"/>
    <w:rsid w:val="00C61516"/>
    <w:rsid w:val="00C61AE1"/>
    <w:rsid w:val="00C62165"/>
    <w:rsid w:val="00C62FBF"/>
    <w:rsid w:val="00C63353"/>
    <w:rsid w:val="00C63701"/>
    <w:rsid w:val="00C64C65"/>
    <w:rsid w:val="00C64D2E"/>
    <w:rsid w:val="00C65C82"/>
    <w:rsid w:val="00C65FA1"/>
    <w:rsid w:val="00C661D8"/>
    <w:rsid w:val="00C6729A"/>
    <w:rsid w:val="00C67315"/>
    <w:rsid w:val="00C67444"/>
    <w:rsid w:val="00C67A19"/>
    <w:rsid w:val="00C702AB"/>
    <w:rsid w:val="00C7084C"/>
    <w:rsid w:val="00C70C90"/>
    <w:rsid w:val="00C713EF"/>
    <w:rsid w:val="00C71438"/>
    <w:rsid w:val="00C7157D"/>
    <w:rsid w:val="00C720F3"/>
    <w:rsid w:val="00C72652"/>
    <w:rsid w:val="00C72C2E"/>
    <w:rsid w:val="00C72DD7"/>
    <w:rsid w:val="00C731C1"/>
    <w:rsid w:val="00C731E8"/>
    <w:rsid w:val="00C73798"/>
    <w:rsid w:val="00C739BF"/>
    <w:rsid w:val="00C73E23"/>
    <w:rsid w:val="00C744F8"/>
    <w:rsid w:val="00C7639C"/>
    <w:rsid w:val="00C76484"/>
    <w:rsid w:val="00C76A8A"/>
    <w:rsid w:val="00C77417"/>
    <w:rsid w:val="00C7759E"/>
    <w:rsid w:val="00C77CDF"/>
    <w:rsid w:val="00C80667"/>
    <w:rsid w:val="00C80822"/>
    <w:rsid w:val="00C8225A"/>
    <w:rsid w:val="00C826BB"/>
    <w:rsid w:val="00C827DC"/>
    <w:rsid w:val="00C82CA8"/>
    <w:rsid w:val="00C83381"/>
    <w:rsid w:val="00C83953"/>
    <w:rsid w:val="00C84370"/>
    <w:rsid w:val="00C84681"/>
    <w:rsid w:val="00C85222"/>
    <w:rsid w:val="00C85712"/>
    <w:rsid w:val="00C85D4C"/>
    <w:rsid w:val="00C86676"/>
    <w:rsid w:val="00C86A54"/>
    <w:rsid w:val="00C87325"/>
    <w:rsid w:val="00C874BE"/>
    <w:rsid w:val="00C87910"/>
    <w:rsid w:val="00C87FF4"/>
    <w:rsid w:val="00C90387"/>
    <w:rsid w:val="00C90860"/>
    <w:rsid w:val="00C90D8D"/>
    <w:rsid w:val="00C90FD3"/>
    <w:rsid w:val="00C914B9"/>
    <w:rsid w:val="00C92091"/>
    <w:rsid w:val="00C92149"/>
    <w:rsid w:val="00C92387"/>
    <w:rsid w:val="00C923B7"/>
    <w:rsid w:val="00C935B6"/>
    <w:rsid w:val="00C94289"/>
    <w:rsid w:val="00C942D0"/>
    <w:rsid w:val="00C9499E"/>
    <w:rsid w:val="00C95220"/>
    <w:rsid w:val="00C9535E"/>
    <w:rsid w:val="00C957C4"/>
    <w:rsid w:val="00C95B64"/>
    <w:rsid w:val="00C961A9"/>
    <w:rsid w:val="00C963DC"/>
    <w:rsid w:val="00C97341"/>
    <w:rsid w:val="00C977C5"/>
    <w:rsid w:val="00C978DF"/>
    <w:rsid w:val="00C97D8E"/>
    <w:rsid w:val="00CA0160"/>
    <w:rsid w:val="00CA095D"/>
    <w:rsid w:val="00CA0A88"/>
    <w:rsid w:val="00CA0AD7"/>
    <w:rsid w:val="00CA0B26"/>
    <w:rsid w:val="00CA15BB"/>
    <w:rsid w:val="00CA17B3"/>
    <w:rsid w:val="00CA1CE9"/>
    <w:rsid w:val="00CA2102"/>
    <w:rsid w:val="00CA21A9"/>
    <w:rsid w:val="00CA234D"/>
    <w:rsid w:val="00CA2A32"/>
    <w:rsid w:val="00CA2C2F"/>
    <w:rsid w:val="00CA37A1"/>
    <w:rsid w:val="00CA38A1"/>
    <w:rsid w:val="00CA3AC5"/>
    <w:rsid w:val="00CA3D0F"/>
    <w:rsid w:val="00CA403D"/>
    <w:rsid w:val="00CA4205"/>
    <w:rsid w:val="00CA438F"/>
    <w:rsid w:val="00CA463F"/>
    <w:rsid w:val="00CA4CBB"/>
    <w:rsid w:val="00CA4D88"/>
    <w:rsid w:val="00CA5981"/>
    <w:rsid w:val="00CA5D8B"/>
    <w:rsid w:val="00CA69C8"/>
    <w:rsid w:val="00CA6B76"/>
    <w:rsid w:val="00CA710C"/>
    <w:rsid w:val="00CA738B"/>
    <w:rsid w:val="00CA78F3"/>
    <w:rsid w:val="00CB069A"/>
    <w:rsid w:val="00CB08B2"/>
    <w:rsid w:val="00CB0B32"/>
    <w:rsid w:val="00CB137B"/>
    <w:rsid w:val="00CB1764"/>
    <w:rsid w:val="00CB1A2B"/>
    <w:rsid w:val="00CB1A9F"/>
    <w:rsid w:val="00CB1CA3"/>
    <w:rsid w:val="00CB1DE2"/>
    <w:rsid w:val="00CB2039"/>
    <w:rsid w:val="00CB20EA"/>
    <w:rsid w:val="00CB22F4"/>
    <w:rsid w:val="00CB24BD"/>
    <w:rsid w:val="00CB2990"/>
    <w:rsid w:val="00CB2EC2"/>
    <w:rsid w:val="00CB2EF3"/>
    <w:rsid w:val="00CB3669"/>
    <w:rsid w:val="00CB3957"/>
    <w:rsid w:val="00CB43AD"/>
    <w:rsid w:val="00CB4733"/>
    <w:rsid w:val="00CB4DAF"/>
    <w:rsid w:val="00CB521C"/>
    <w:rsid w:val="00CB64C1"/>
    <w:rsid w:val="00CB67F4"/>
    <w:rsid w:val="00CB692C"/>
    <w:rsid w:val="00CB71DE"/>
    <w:rsid w:val="00CC0481"/>
    <w:rsid w:val="00CC0996"/>
    <w:rsid w:val="00CC0B2E"/>
    <w:rsid w:val="00CC15B7"/>
    <w:rsid w:val="00CC1B83"/>
    <w:rsid w:val="00CC1CAC"/>
    <w:rsid w:val="00CC1DBD"/>
    <w:rsid w:val="00CC291C"/>
    <w:rsid w:val="00CC3611"/>
    <w:rsid w:val="00CC3AF9"/>
    <w:rsid w:val="00CC43EE"/>
    <w:rsid w:val="00CC476D"/>
    <w:rsid w:val="00CC4D9C"/>
    <w:rsid w:val="00CC4DBF"/>
    <w:rsid w:val="00CC540E"/>
    <w:rsid w:val="00CC6307"/>
    <w:rsid w:val="00CC63A5"/>
    <w:rsid w:val="00CC67B2"/>
    <w:rsid w:val="00CC6F81"/>
    <w:rsid w:val="00CC7070"/>
    <w:rsid w:val="00CC707C"/>
    <w:rsid w:val="00CD00FA"/>
    <w:rsid w:val="00CD0D6C"/>
    <w:rsid w:val="00CD0EE2"/>
    <w:rsid w:val="00CD0FB1"/>
    <w:rsid w:val="00CD11FD"/>
    <w:rsid w:val="00CD176B"/>
    <w:rsid w:val="00CD1ECD"/>
    <w:rsid w:val="00CD1FE3"/>
    <w:rsid w:val="00CD229F"/>
    <w:rsid w:val="00CD2326"/>
    <w:rsid w:val="00CD24AD"/>
    <w:rsid w:val="00CD24AF"/>
    <w:rsid w:val="00CD36DA"/>
    <w:rsid w:val="00CD43F6"/>
    <w:rsid w:val="00CD49AE"/>
    <w:rsid w:val="00CD4A8E"/>
    <w:rsid w:val="00CD4C08"/>
    <w:rsid w:val="00CD4D4E"/>
    <w:rsid w:val="00CD4E51"/>
    <w:rsid w:val="00CD55AA"/>
    <w:rsid w:val="00CD595E"/>
    <w:rsid w:val="00CD5B5B"/>
    <w:rsid w:val="00CD5D20"/>
    <w:rsid w:val="00CD6A29"/>
    <w:rsid w:val="00CD6BE9"/>
    <w:rsid w:val="00CD74C3"/>
    <w:rsid w:val="00CD7695"/>
    <w:rsid w:val="00CD7C67"/>
    <w:rsid w:val="00CE0737"/>
    <w:rsid w:val="00CE08CF"/>
    <w:rsid w:val="00CE0C2C"/>
    <w:rsid w:val="00CE0E27"/>
    <w:rsid w:val="00CE2ED2"/>
    <w:rsid w:val="00CE3607"/>
    <w:rsid w:val="00CE385F"/>
    <w:rsid w:val="00CE3A47"/>
    <w:rsid w:val="00CE3CC6"/>
    <w:rsid w:val="00CE4252"/>
    <w:rsid w:val="00CE4903"/>
    <w:rsid w:val="00CE4AF8"/>
    <w:rsid w:val="00CE5244"/>
    <w:rsid w:val="00CE52DE"/>
    <w:rsid w:val="00CE571D"/>
    <w:rsid w:val="00CE582C"/>
    <w:rsid w:val="00CE5C8C"/>
    <w:rsid w:val="00CE65C1"/>
    <w:rsid w:val="00CE67D4"/>
    <w:rsid w:val="00CE699A"/>
    <w:rsid w:val="00CE6A6D"/>
    <w:rsid w:val="00CE6D48"/>
    <w:rsid w:val="00CF0D55"/>
    <w:rsid w:val="00CF0D7D"/>
    <w:rsid w:val="00CF114A"/>
    <w:rsid w:val="00CF1AB3"/>
    <w:rsid w:val="00CF1F11"/>
    <w:rsid w:val="00CF1F3E"/>
    <w:rsid w:val="00CF2202"/>
    <w:rsid w:val="00CF2C0D"/>
    <w:rsid w:val="00CF31B3"/>
    <w:rsid w:val="00CF350C"/>
    <w:rsid w:val="00CF3A4F"/>
    <w:rsid w:val="00CF3CA2"/>
    <w:rsid w:val="00CF4BDC"/>
    <w:rsid w:val="00CF4DDF"/>
    <w:rsid w:val="00CF500A"/>
    <w:rsid w:val="00CF52A6"/>
    <w:rsid w:val="00CF54A2"/>
    <w:rsid w:val="00CF5776"/>
    <w:rsid w:val="00CF5A14"/>
    <w:rsid w:val="00CF6561"/>
    <w:rsid w:val="00CF69CA"/>
    <w:rsid w:val="00CF7E12"/>
    <w:rsid w:val="00D00771"/>
    <w:rsid w:val="00D00824"/>
    <w:rsid w:val="00D00B19"/>
    <w:rsid w:val="00D015ED"/>
    <w:rsid w:val="00D019DB"/>
    <w:rsid w:val="00D01E75"/>
    <w:rsid w:val="00D021E6"/>
    <w:rsid w:val="00D0232C"/>
    <w:rsid w:val="00D023CD"/>
    <w:rsid w:val="00D0258A"/>
    <w:rsid w:val="00D0302A"/>
    <w:rsid w:val="00D03199"/>
    <w:rsid w:val="00D03825"/>
    <w:rsid w:val="00D0389A"/>
    <w:rsid w:val="00D04577"/>
    <w:rsid w:val="00D045FD"/>
    <w:rsid w:val="00D049A3"/>
    <w:rsid w:val="00D04CB5"/>
    <w:rsid w:val="00D04D23"/>
    <w:rsid w:val="00D05A66"/>
    <w:rsid w:val="00D0604E"/>
    <w:rsid w:val="00D064BF"/>
    <w:rsid w:val="00D06675"/>
    <w:rsid w:val="00D06927"/>
    <w:rsid w:val="00D06C76"/>
    <w:rsid w:val="00D06D22"/>
    <w:rsid w:val="00D0706B"/>
    <w:rsid w:val="00D07133"/>
    <w:rsid w:val="00D078C8"/>
    <w:rsid w:val="00D103D7"/>
    <w:rsid w:val="00D10BA3"/>
    <w:rsid w:val="00D119CD"/>
    <w:rsid w:val="00D12E00"/>
    <w:rsid w:val="00D13282"/>
    <w:rsid w:val="00D132C7"/>
    <w:rsid w:val="00D13428"/>
    <w:rsid w:val="00D13CBA"/>
    <w:rsid w:val="00D13D52"/>
    <w:rsid w:val="00D1409F"/>
    <w:rsid w:val="00D1435D"/>
    <w:rsid w:val="00D14824"/>
    <w:rsid w:val="00D14EC4"/>
    <w:rsid w:val="00D157D7"/>
    <w:rsid w:val="00D15DFF"/>
    <w:rsid w:val="00D16216"/>
    <w:rsid w:val="00D16C5F"/>
    <w:rsid w:val="00D16D01"/>
    <w:rsid w:val="00D17997"/>
    <w:rsid w:val="00D17A6F"/>
    <w:rsid w:val="00D204F5"/>
    <w:rsid w:val="00D20C8B"/>
    <w:rsid w:val="00D217B9"/>
    <w:rsid w:val="00D2205B"/>
    <w:rsid w:val="00D22268"/>
    <w:rsid w:val="00D224EA"/>
    <w:rsid w:val="00D22689"/>
    <w:rsid w:val="00D238DA"/>
    <w:rsid w:val="00D2468B"/>
    <w:rsid w:val="00D24A82"/>
    <w:rsid w:val="00D24A8C"/>
    <w:rsid w:val="00D25233"/>
    <w:rsid w:val="00D25C72"/>
    <w:rsid w:val="00D25F4C"/>
    <w:rsid w:val="00D2600B"/>
    <w:rsid w:val="00D2625A"/>
    <w:rsid w:val="00D26358"/>
    <w:rsid w:val="00D263C1"/>
    <w:rsid w:val="00D26552"/>
    <w:rsid w:val="00D26BD0"/>
    <w:rsid w:val="00D27640"/>
    <w:rsid w:val="00D30069"/>
    <w:rsid w:val="00D303C1"/>
    <w:rsid w:val="00D31B7A"/>
    <w:rsid w:val="00D32086"/>
    <w:rsid w:val="00D32EED"/>
    <w:rsid w:val="00D338F0"/>
    <w:rsid w:val="00D33F95"/>
    <w:rsid w:val="00D34207"/>
    <w:rsid w:val="00D34F98"/>
    <w:rsid w:val="00D3509D"/>
    <w:rsid w:val="00D354BC"/>
    <w:rsid w:val="00D36E38"/>
    <w:rsid w:val="00D371C6"/>
    <w:rsid w:val="00D37BED"/>
    <w:rsid w:val="00D404B1"/>
    <w:rsid w:val="00D40F6C"/>
    <w:rsid w:val="00D4178D"/>
    <w:rsid w:val="00D41D1A"/>
    <w:rsid w:val="00D41D3C"/>
    <w:rsid w:val="00D43AF9"/>
    <w:rsid w:val="00D43C42"/>
    <w:rsid w:val="00D451DA"/>
    <w:rsid w:val="00D46F08"/>
    <w:rsid w:val="00D46FC8"/>
    <w:rsid w:val="00D47C15"/>
    <w:rsid w:val="00D50395"/>
    <w:rsid w:val="00D50ED1"/>
    <w:rsid w:val="00D50EF8"/>
    <w:rsid w:val="00D51B1D"/>
    <w:rsid w:val="00D51BA3"/>
    <w:rsid w:val="00D51BB4"/>
    <w:rsid w:val="00D52193"/>
    <w:rsid w:val="00D525A7"/>
    <w:rsid w:val="00D53B1F"/>
    <w:rsid w:val="00D540D4"/>
    <w:rsid w:val="00D54115"/>
    <w:rsid w:val="00D54714"/>
    <w:rsid w:val="00D54930"/>
    <w:rsid w:val="00D54BD3"/>
    <w:rsid w:val="00D55063"/>
    <w:rsid w:val="00D55B0A"/>
    <w:rsid w:val="00D55D4B"/>
    <w:rsid w:val="00D56BDA"/>
    <w:rsid w:val="00D5707D"/>
    <w:rsid w:val="00D576A6"/>
    <w:rsid w:val="00D576E3"/>
    <w:rsid w:val="00D577AD"/>
    <w:rsid w:val="00D601FC"/>
    <w:rsid w:val="00D60DF7"/>
    <w:rsid w:val="00D61100"/>
    <w:rsid w:val="00D62148"/>
    <w:rsid w:val="00D62A36"/>
    <w:rsid w:val="00D62ACC"/>
    <w:rsid w:val="00D62DBA"/>
    <w:rsid w:val="00D63189"/>
    <w:rsid w:val="00D63BBD"/>
    <w:rsid w:val="00D65040"/>
    <w:rsid w:val="00D65253"/>
    <w:rsid w:val="00D655D8"/>
    <w:rsid w:val="00D65C4F"/>
    <w:rsid w:val="00D6610A"/>
    <w:rsid w:val="00D66183"/>
    <w:rsid w:val="00D66404"/>
    <w:rsid w:val="00D66FEB"/>
    <w:rsid w:val="00D67515"/>
    <w:rsid w:val="00D67A22"/>
    <w:rsid w:val="00D67B54"/>
    <w:rsid w:val="00D67D58"/>
    <w:rsid w:val="00D704AF"/>
    <w:rsid w:val="00D7051D"/>
    <w:rsid w:val="00D71211"/>
    <w:rsid w:val="00D71365"/>
    <w:rsid w:val="00D718CD"/>
    <w:rsid w:val="00D719CE"/>
    <w:rsid w:val="00D71CD2"/>
    <w:rsid w:val="00D71F4F"/>
    <w:rsid w:val="00D722BE"/>
    <w:rsid w:val="00D72845"/>
    <w:rsid w:val="00D72D00"/>
    <w:rsid w:val="00D7399F"/>
    <w:rsid w:val="00D73E63"/>
    <w:rsid w:val="00D74978"/>
    <w:rsid w:val="00D74A51"/>
    <w:rsid w:val="00D74C21"/>
    <w:rsid w:val="00D74DA5"/>
    <w:rsid w:val="00D74DFF"/>
    <w:rsid w:val="00D74F81"/>
    <w:rsid w:val="00D7534E"/>
    <w:rsid w:val="00D76F8C"/>
    <w:rsid w:val="00D770C1"/>
    <w:rsid w:val="00D774C7"/>
    <w:rsid w:val="00D77B90"/>
    <w:rsid w:val="00D77ED0"/>
    <w:rsid w:val="00D80DDD"/>
    <w:rsid w:val="00D811E5"/>
    <w:rsid w:val="00D81510"/>
    <w:rsid w:val="00D81EB2"/>
    <w:rsid w:val="00D8237E"/>
    <w:rsid w:val="00D82653"/>
    <w:rsid w:val="00D82827"/>
    <w:rsid w:val="00D82A8F"/>
    <w:rsid w:val="00D84586"/>
    <w:rsid w:val="00D84695"/>
    <w:rsid w:val="00D84732"/>
    <w:rsid w:val="00D84864"/>
    <w:rsid w:val="00D85342"/>
    <w:rsid w:val="00D85C51"/>
    <w:rsid w:val="00D85C97"/>
    <w:rsid w:val="00D8631E"/>
    <w:rsid w:val="00D864D2"/>
    <w:rsid w:val="00D870FA"/>
    <w:rsid w:val="00D876C6"/>
    <w:rsid w:val="00D87716"/>
    <w:rsid w:val="00D87EDF"/>
    <w:rsid w:val="00D90D44"/>
    <w:rsid w:val="00D91470"/>
    <w:rsid w:val="00D91670"/>
    <w:rsid w:val="00D916ED"/>
    <w:rsid w:val="00D91DD2"/>
    <w:rsid w:val="00D91F76"/>
    <w:rsid w:val="00D92B43"/>
    <w:rsid w:val="00D92D0C"/>
    <w:rsid w:val="00D92F9B"/>
    <w:rsid w:val="00D938BE"/>
    <w:rsid w:val="00D93B3A"/>
    <w:rsid w:val="00D93D0B"/>
    <w:rsid w:val="00D94485"/>
    <w:rsid w:val="00D94744"/>
    <w:rsid w:val="00D958D2"/>
    <w:rsid w:val="00D9593A"/>
    <w:rsid w:val="00D95FE1"/>
    <w:rsid w:val="00D964E5"/>
    <w:rsid w:val="00D9684F"/>
    <w:rsid w:val="00D96CA8"/>
    <w:rsid w:val="00D96D0F"/>
    <w:rsid w:val="00D976B3"/>
    <w:rsid w:val="00DA0A9D"/>
    <w:rsid w:val="00DA0AC5"/>
    <w:rsid w:val="00DA0B85"/>
    <w:rsid w:val="00DA1D04"/>
    <w:rsid w:val="00DA1EF4"/>
    <w:rsid w:val="00DA2229"/>
    <w:rsid w:val="00DA2271"/>
    <w:rsid w:val="00DA2743"/>
    <w:rsid w:val="00DA2CFB"/>
    <w:rsid w:val="00DA30CF"/>
    <w:rsid w:val="00DA3BDC"/>
    <w:rsid w:val="00DA3F68"/>
    <w:rsid w:val="00DA4489"/>
    <w:rsid w:val="00DA51B9"/>
    <w:rsid w:val="00DA582A"/>
    <w:rsid w:val="00DA5C54"/>
    <w:rsid w:val="00DA70A3"/>
    <w:rsid w:val="00DA7548"/>
    <w:rsid w:val="00DA769D"/>
    <w:rsid w:val="00DA7A59"/>
    <w:rsid w:val="00DB0195"/>
    <w:rsid w:val="00DB063E"/>
    <w:rsid w:val="00DB06C1"/>
    <w:rsid w:val="00DB0F7A"/>
    <w:rsid w:val="00DB11C8"/>
    <w:rsid w:val="00DB12DE"/>
    <w:rsid w:val="00DB1DB7"/>
    <w:rsid w:val="00DB230B"/>
    <w:rsid w:val="00DB258D"/>
    <w:rsid w:val="00DB25F8"/>
    <w:rsid w:val="00DB27F1"/>
    <w:rsid w:val="00DB2868"/>
    <w:rsid w:val="00DB2BF7"/>
    <w:rsid w:val="00DB2C1A"/>
    <w:rsid w:val="00DB2D41"/>
    <w:rsid w:val="00DB3C2E"/>
    <w:rsid w:val="00DB3D37"/>
    <w:rsid w:val="00DB4973"/>
    <w:rsid w:val="00DB529F"/>
    <w:rsid w:val="00DB5768"/>
    <w:rsid w:val="00DB621A"/>
    <w:rsid w:val="00DB6616"/>
    <w:rsid w:val="00DB6AE5"/>
    <w:rsid w:val="00DB6C0B"/>
    <w:rsid w:val="00DB7369"/>
    <w:rsid w:val="00DB76D9"/>
    <w:rsid w:val="00DC0543"/>
    <w:rsid w:val="00DC08BA"/>
    <w:rsid w:val="00DC1494"/>
    <w:rsid w:val="00DC16EB"/>
    <w:rsid w:val="00DC17AA"/>
    <w:rsid w:val="00DC1BF0"/>
    <w:rsid w:val="00DC1C64"/>
    <w:rsid w:val="00DC32D7"/>
    <w:rsid w:val="00DC34C1"/>
    <w:rsid w:val="00DC3616"/>
    <w:rsid w:val="00DC3624"/>
    <w:rsid w:val="00DC39FE"/>
    <w:rsid w:val="00DC3F4C"/>
    <w:rsid w:val="00DC45C6"/>
    <w:rsid w:val="00DC4CAE"/>
    <w:rsid w:val="00DC54FF"/>
    <w:rsid w:val="00DC6469"/>
    <w:rsid w:val="00DC657B"/>
    <w:rsid w:val="00DC685F"/>
    <w:rsid w:val="00DC68D2"/>
    <w:rsid w:val="00DC699A"/>
    <w:rsid w:val="00DC6FA8"/>
    <w:rsid w:val="00DC73A3"/>
    <w:rsid w:val="00DC759B"/>
    <w:rsid w:val="00DC76C6"/>
    <w:rsid w:val="00DC79B8"/>
    <w:rsid w:val="00DC7A35"/>
    <w:rsid w:val="00DC7CFC"/>
    <w:rsid w:val="00DC7D13"/>
    <w:rsid w:val="00DD0DB1"/>
    <w:rsid w:val="00DD1394"/>
    <w:rsid w:val="00DD2320"/>
    <w:rsid w:val="00DD2346"/>
    <w:rsid w:val="00DD252D"/>
    <w:rsid w:val="00DD28ED"/>
    <w:rsid w:val="00DD2908"/>
    <w:rsid w:val="00DD2BE3"/>
    <w:rsid w:val="00DD2F1B"/>
    <w:rsid w:val="00DD2F9C"/>
    <w:rsid w:val="00DD314D"/>
    <w:rsid w:val="00DD3268"/>
    <w:rsid w:val="00DD330C"/>
    <w:rsid w:val="00DD3F90"/>
    <w:rsid w:val="00DD4240"/>
    <w:rsid w:val="00DD42D2"/>
    <w:rsid w:val="00DD4572"/>
    <w:rsid w:val="00DD4D49"/>
    <w:rsid w:val="00DD5C2C"/>
    <w:rsid w:val="00DD61A8"/>
    <w:rsid w:val="00DD6681"/>
    <w:rsid w:val="00DD6B39"/>
    <w:rsid w:val="00DD6C9B"/>
    <w:rsid w:val="00DD6EA9"/>
    <w:rsid w:val="00DD7CE0"/>
    <w:rsid w:val="00DE013A"/>
    <w:rsid w:val="00DE1574"/>
    <w:rsid w:val="00DE18E2"/>
    <w:rsid w:val="00DE2207"/>
    <w:rsid w:val="00DE33DB"/>
    <w:rsid w:val="00DE35DE"/>
    <w:rsid w:val="00DE3D1A"/>
    <w:rsid w:val="00DE3DD9"/>
    <w:rsid w:val="00DE6283"/>
    <w:rsid w:val="00DE639B"/>
    <w:rsid w:val="00DE647D"/>
    <w:rsid w:val="00DE65BD"/>
    <w:rsid w:val="00DE67C1"/>
    <w:rsid w:val="00DE6967"/>
    <w:rsid w:val="00DE7596"/>
    <w:rsid w:val="00DE78CB"/>
    <w:rsid w:val="00DE797E"/>
    <w:rsid w:val="00DE7A62"/>
    <w:rsid w:val="00DE7B2A"/>
    <w:rsid w:val="00DF0392"/>
    <w:rsid w:val="00DF0834"/>
    <w:rsid w:val="00DF1919"/>
    <w:rsid w:val="00DF1BC5"/>
    <w:rsid w:val="00DF255F"/>
    <w:rsid w:val="00DF2924"/>
    <w:rsid w:val="00DF325A"/>
    <w:rsid w:val="00DF3835"/>
    <w:rsid w:val="00DF4226"/>
    <w:rsid w:val="00DF455E"/>
    <w:rsid w:val="00DF581C"/>
    <w:rsid w:val="00DF64DE"/>
    <w:rsid w:val="00DF680E"/>
    <w:rsid w:val="00DF78BD"/>
    <w:rsid w:val="00DF7A2E"/>
    <w:rsid w:val="00DF7A3D"/>
    <w:rsid w:val="00DF7F14"/>
    <w:rsid w:val="00E00566"/>
    <w:rsid w:val="00E00C8E"/>
    <w:rsid w:val="00E01AF0"/>
    <w:rsid w:val="00E0292B"/>
    <w:rsid w:val="00E02B94"/>
    <w:rsid w:val="00E0372E"/>
    <w:rsid w:val="00E03AF1"/>
    <w:rsid w:val="00E03AF8"/>
    <w:rsid w:val="00E03B52"/>
    <w:rsid w:val="00E03C8B"/>
    <w:rsid w:val="00E04A27"/>
    <w:rsid w:val="00E04F8B"/>
    <w:rsid w:val="00E05C0D"/>
    <w:rsid w:val="00E0608D"/>
    <w:rsid w:val="00E06188"/>
    <w:rsid w:val="00E0670B"/>
    <w:rsid w:val="00E07198"/>
    <w:rsid w:val="00E072F2"/>
    <w:rsid w:val="00E07BCD"/>
    <w:rsid w:val="00E100CC"/>
    <w:rsid w:val="00E10317"/>
    <w:rsid w:val="00E109C8"/>
    <w:rsid w:val="00E1104A"/>
    <w:rsid w:val="00E11C37"/>
    <w:rsid w:val="00E11C8E"/>
    <w:rsid w:val="00E1218A"/>
    <w:rsid w:val="00E124F5"/>
    <w:rsid w:val="00E12EC9"/>
    <w:rsid w:val="00E13F47"/>
    <w:rsid w:val="00E140CD"/>
    <w:rsid w:val="00E1424C"/>
    <w:rsid w:val="00E1440B"/>
    <w:rsid w:val="00E15318"/>
    <w:rsid w:val="00E15643"/>
    <w:rsid w:val="00E15B28"/>
    <w:rsid w:val="00E15B4E"/>
    <w:rsid w:val="00E15C48"/>
    <w:rsid w:val="00E16A0C"/>
    <w:rsid w:val="00E1761C"/>
    <w:rsid w:val="00E176E8"/>
    <w:rsid w:val="00E177AB"/>
    <w:rsid w:val="00E20203"/>
    <w:rsid w:val="00E20297"/>
    <w:rsid w:val="00E20978"/>
    <w:rsid w:val="00E210EE"/>
    <w:rsid w:val="00E21A5A"/>
    <w:rsid w:val="00E21BED"/>
    <w:rsid w:val="00E224D9"/>
    <w:rsid w:val="00E22902"/>
    <w:rsid w:val="00E22BDC"/>
    <w:rsid w:val="00E22F70"/>
    <w:rsid w:val="00E24807"/>
    <w:rsid w:val="00E24B86"/>
    <w:rsid w:val="00E259F0"/>
    <w:rsid w:val="00E25A9F"/>
    <w:rsid w:val="00E25D71"/>
    <w:rsid w:val="00E25EC2"/>
    <w:rsid w:val="00E25F91"/>
    <w:rsid w:val="00E266B0"/>
    <w:rsid w:val="00E268D8"/>
    <w:rsid w:val="00E26DAE"/>
    <w:rsid w:val="00E275D0"/>
    <w:rsid w:val="00E2764D"/>
    <w:rsid w:val="00E31673"/>
    <w:rsid w:val="00E3185F"/>
    <w:rsid w:val="00E32041"/>
    <w:rsid w:val="00E32A55"/>
    <w:rsid w:val="00E32EC4"/>
    <w:rsid w:val="00E33340"/>
    <w:rsid w:val="00E34396"/>
    <w:rsid w:val="00E34509"/>
    <w:rsid w:val="00E3498A"/>
    <w:rsid w:val="00E34B63"/>
    <w:rsid w:val="00E34FE7"/>
    <w:rsid w:val="00E35DA5"/>
    <w:rsid w:val="00E36252"/>
    <w:rsid w:val="00E373DA"/>
    <w:rsid w:val="00E37821"/>
    <w:rsid w:val="00E37915"/>
    <w:rsid w:val="00E40500"/>
    <w:rsid w:val="00E40E69"/>
    <w:rsid w:val="00E4138B"/>
    <w:rsid w:val="00E41584"/>
    <w:rsid w:val="00E42112"/>
    <w:rsid w:val="00E42409"/>
    <w:rsid w:val="00E42C4C"/>
    <w:rsid w:val="00E42F5A"/>
    <w:rsid w:val="00E43311"/>
    <w:rsid w:val="00E44477"/>
    <w:rsid w:val="00E4523A"/>
    <w:rsid w:val="00E45FA2"/>
    <w:rsid w:val="00E46A33"/>
    <w:rsid w:val="00E46A55"/>
    <w:rsid w:val="00E46B40"/>
    <w:rsid w:val="00E470F6"/>
    <w:rsid w:val="00E47AA7"/>
    <w:rsid w:val="00E47D45"/>
    <w:rsid w:val="00E50592"/>
    <w:rsid w:val="00E51EE2"/>
    <w:rsid w:val="00E52015"/>
    <w:rsid w:val="00E52B34"/>
    <w:rsid w:val="00E53125"/>
    <w:rsid w:val="00E534F1"/>
    <w:rsid w:val="00E5354B"/>
    <w:rsid w:val="00E537FA"/>
    <w:rsid w:val="00E53E6E"/>
    <w:rsid w:val="00E53EDC"/>
    <w:rsid w:val="00E53FC0"/>
    <w:rsid w:val="00E544C7"/>
    <w:rsid w:val="00E54930"/>
    <w:rsid w:val="00E54A0D"/>
    <w:rsid w:val="00E54EB0"/>
    <w:rsid w:val="00E553ED"/>
    <w:rsid w:val="00E5575A"/>
    <w:rsid w:val="00E55775"/>
    <w:rsid w:val="00E55884"/>
    <w:rsid w:val="00E55A3D"/>
    <w:rsid w:val="00E55A7E"/>
    <w:rsid w:val="00E55C2C"/>
    <w:rsid w:val="00E55DCF"/>
    <w:rsid w:val="00E55E5B"/>
    <w:rsid w:val="00E56575"/>
    <w:rsid w:val="00E56ED9"/>
    <w:rsid w:val="00E5730A"/>
    <w:rsid w:val="00E574AF"/>
    <w:rsid w:val="00E575C7"/>
    <w:rsid w:val="00E57770"/>
    <w:rsid w:val="00E57963"/>
    <w:rsid w:val="00E57A02"/>
    <w:rsid w:val="00E57DFA"/>
    <w:rsid w:val="00E601DC"/>
    <w:rsid w:val="00E60573"/>
    <w:rsid w:val="00E60834"/>
    <w:rsid w:val="00E60C76"/>
    <w:rsid w:val="00E60CED"/>
    <w:rsid w:val="00E60DC5"/>
    <w:rsid w:val="00E60EA3"/>
    <w:rsid w:val="00E6149E"/>
    <w:rsid w:val="00E62D0B"/>
    <w:rsid w:val="00E637BF"/>
    <w:rsid w:val="00E63841"/>
    <w:rsid w:val="00E638D4"/>
    <w:rsid w:val="00E63F56"/>
    <w:rsid w:val="00E63F89"/>
    <w:rsid w:val="00E64350"/>
    <w:rsid w:val="00E64C33"/>
    <w:rsid w:val="00E64C99"/>
    <w:rsid w:val="00E64DC1"/>
    <w:rsid w:val="00E65A55"/>
    <w:rsid w:val="00E65EC4"/>
    <w:rsid w:val="00E65F71"/>
    <w:rsid w:val="00E6618F"/>
    <w:rsid w:val="00E66365"/>
    <w:rsid w:val="00E673FF"/>
    <w:rsid w:val="00E674AE"/>
    <w:rsid w:val="00E67A52"/>
    <w:rsid w:val="00E67EAA"/>
    <w:rsid w:val="00E7092A"/>
    <w:rsid w:val="00E71100"/>
    <w:rsid w:val="00E71647"/>
    <w:rsid w:val="00E71882"/>
    <w:rsid w:val="00E72890"/>
    <w:rsid w:val="00E7373D"/>
    <w:rsid w:val="00E737BE"/>
    <w:rsid w:val="00E738DC"/>
    <w:rsid w:val="00E73AA5"/>
    <w:rsid w:val="00E73FB0"/>
    <w:rsid w:val="00E74363"/>
    <w:rsid w:val="00E747F3"/>
    <w:rsid w:val="00E74D14"/>
    <w:rsid w:val="00E74E7B"/>
    <w:rsid w:val="00E75661"/>
    <w:rsid w:val="00E756FC"/>
    <w:rsid w:val="00E75BA0"/>
    <w:rsid w:val="00E75E53"/>
    <w:rsid w:val="00E762D6"/>
    <w:rsid w:val="00E76775"/>
    <w:rsid w:val="00E76D4C"/>
    <w:rsid w:val="00E7751D"/>
    <w:rsid w:val="00E776C1"/>
    <w:rsid w:val="00E776DE"/>
    <w:rsid w:val="00E7775C"/>
    <w:rsid w:val="00E80313"/>
    <w:rsid w:val="00E8064D"/>
    <w:rsid w:val="00E80C2C"/>
    <w:rsid w:val="00E81138"/>
    <w:rsid w:val="00E81796"/>
    <w:rsid w:val="00E83128"/>
    <w:rsid w:val="00E832A3"/>
    <w:rsid w:val="00E839B6"/>
    <w:rsid w:val="00E845CF"/>
    <w:rsid w:val="00E846AB"/>
    <w:rsid w:val="00E84AEB"/>
    <w:rsid w:val="00E850CC"/>
    <w:rsid w:val="00E85630"/>
    <w:rsid w:val="00E85CE1"/>
    <w:rsid w:val="00E862A9"/>
    <w:rsid w:val="00E871DB"/>
    <w:rsid w:val="00E909CC"/>
    <w:rsid w:val="00E90C60"/>
    <w:rsid w:val="00E90FBE"/>
    <w:rsid w:val="00E9100D"/>
    <w:rsid w:val="00E910F9"/>
    <w:rsid w:val="00E91D6F"/>
    <w:rsid w:val="00E92858"/>
    <w:rsid w:val="00E92894"/>
    <w:rsid w:val="00E9291C"/>
    <w:rsid w:val="00E93A19"/>
    <w:rsid w:val="00E93C17"/>
    <w:rsid w:val="00E93D45"/>
    <w:rsid w:val="00E9462F"/>
    <w:rsid w:val="00E9497A"/>
    <w:rsid w:val="00E954FB"/>
    <w:rsid w:val="00E95A0A"/>
    <w:rsid w:val="00E95AB2"/>
    <w:rsid w:val="00E96026"/>
    <w:rsid w:val="00E96147"/>
    <w:rsid w:val="00E97046"/>
    <w:rsid w:val="00E971EE"/>
    <w:rsid w:val="00E97BB2"/>
    <w:rsid w:val="00E97F94"/>
    <w:rsid w:val="00EA020F"/>
    <w:rsid w:val="00EA0B42"/>
    <w:rsid w:val="00EA1BB4"/>
    <w:rsid w:val="00EA218E"/>
    <w:rsid w:val="00EA2721"/>
    <w:rsid w:val="00EA309E"/>
    <w:rsid w:val="00EA350A"/>
    <w:rsid w:val="00EA38F3"/>
    <w:rsid w:val="00EA395F"/>
    <w:rsid w:val="00EA3F4A"/>
    <w:rsid w:val="00EA41DA"/>
    <w:rsid w:val="00EA456C"/>
    <w:rsid w:val="00EA45A9"/>
    <w:rsid w:val="00EA47B6"/>
    <w:rsid w:val="00EA5DB9"/>
    <w:rsid w:val="00EA6195"/>
    <w:rsid w:val="00EA6235"/>
    <w:rsid w:val="00EA64B6"/>
    <w:rsid w:val="00EA68C8"/>
    <w:rsid w:val="00EA6B0A"/>
    <w:rsid w:val="00EA6D4A"/>
    <w:rsid w:val="00EA70C2"/>
    <w:rsid w:val="00EA7399"/>
    <w:rsid w:val="00EA7A8C"/>
    <w:rsid w:val="00EA7C5B"/>
    <w:rsid w:val="00EB0766"/>
    <w:rsid w:val="00EB0E4E"/>
    <w:rsid w:val="00EB10DF"/>
    <w:rsid w:val="00EB178E"/>
    <w:rsid w:val="00EB1F70"/>
    <w:rsid w:val="00EB24AD"/>
    <w:rsid w:val="00EB30FA"/>
    <w:rsid w:val="00EB3428"/>
    <w:rsid w:val="00EB3784"/>
    <w:rsid w:val="00EB3B99"/>
    <w:rsid w:val="00EB3E48"/>
    <w:rsid w:val="00EB429D"/>
    <w:rsid w:val="00EB43FB"/>
    <w:rsid w:val="00EB45D1"/>
    <w:rsid w:val="00EB53DE"/>
    <w:rsid w:val="00EB5BA3"/>
    <w:rsid w:val="00EB5FBB"/>
    <w:rsid w:val="00EB661A"/>
    <w:rsid w:val="00EB66F2"/>
    <w:rsid w:val="00EB682A"/>
    <w:rsid w:val="00EB6920"/>
    <w:rsid w:val="00EB7698"/>
    <w:rsid w:val="00EC0072"/>
    <w:rsid w:val="00EC02A0"/>
    <w:rsid w:val="00EC0703"/>
    <w:rsid w:val="00EC0E0D"/>
    <w:rsid w:val="00EC111E"/>
    <w:rsid w:val="00EC1708"/>
    <w:rsid w:val="00EC17D0"/>
    <w:rsid w:val="00EC22BE"/>
    <w:rsid w:val="00EC22F2"/>
    <w:rsid w:val="00EC24A8"/>
    <w:rsid w:val="00EC2CCA"/>
    <w:rsid w:val="00EC3FFF"/>
    <w:rsid w:val="00EC4043"/>
    <w:rsid w:val="00EC44E4"/>
    <w:rsid w:val="00EC4715"/>
    <w:rsid w:val="00EC4A0F"/>
    <w:rsid w:val="00EC4AF8"/>
    <w:rsid w:val="00EC4B5B"/>
    <w:rsid w:val="00EC4DB1"/>
    <w:rsid w:val="00EC585D"/>
    <w:rsid w:val="00EC5887"/>
    <w:rsid w:val="00EC5988"/>
    <w:rsid w:val="00EC5F59"/>
    <w:rsid w:val="00EC6287"/>
    <w:rsid w:val="00EC66E0"/>
    <w:rsid w:val="00EC6A59"/>
    <w:rsid w:val="00EC70EE"/>
    <w:rsid w:val="00EC7513"/>
    <w:rsid w:val="00EC7B7F"/>
    <w:rsid w:val="00ED0868"/>
    <w:rsid w:val="00ED0BD5"/>
    <w:rsid w:val="00ED131B"/>
    <w:rsid w:val="00ED2015"/>
    <w:rsid w:val="00ED2B2E"/>
    <w:rsid w:val="00ED2B73"/>
    <w:rsid w:val="00ED3A31"/>
    <w:rsid w:val="00ED4CDE"/>
    <w:rsid w:val="00ED4CE5"/>
    <w:rsid w:val="00ED4FD4"/>
    <w:rsid w:val="00ED5606"/>
    <w:rsid w:val="00ED5D14"/>
    <w:rsid w:val="00ED6EBD"/>
    <w:rsid w:val="00ED70A6"/>
    <w:rsid w:val="00ED795F"/>
    <w:rsid w:val="00EE08E7"/>
    <w:rsid w:val="00EE0E62"/>
    <w:rsid w:val="00EE0EC2"/>
    <w:rsid w:val="00EE1626"/>
    <w:rsid w:val="00EE169F"/>
    <w:rsid w:val="00EE18FA"/>
    <w:rsid w:val="00EE1FAF"/>
    <w:rsid w:val="00EE2118"/>
    <w:rsid w:val="00EE2725"/>
    <w:rsid w:val="00EE29F0"/>
    <w:rsid w:val="00EE2E20"/>
    <w:rsid w:val="00EE3281"/>
    <w:rsid w:val="00EE36D2"/>
    <w:rsid w:val="00EE3DFC"/>
    <w:rsid w:val="00EE4110"/>
    <w:rsid w:val="00EE4345"/>
    <w:rsid w:val="00EE4909"/>
    <w:rsid w:val="00EE4A6E"/>
    <w:rsid w:val="00EE58E6"/>
    <w:rsid w:val="00EE5F35"/>
    <w:rsid w:val="00EE6552"/>
    <w:rsid w:val="00EE659F"/>
    <w:rsid w:val="00EE670E"/>
    <w:rsid w:val="00EE6C0F"/>
    <w:rsid w:val="00EE7287"/>
    <w:rsid w:val="00EE784C"/>
    <w:rsid w:val="00EF053D"/>
    <w:rsid w:val="00EF0FC0"/>
    <w:rsid w:val="00EF1284"/>
    <w:rsid w:val="00EF225A"/>
    <w:rsid w:val="00EF22A5"/>
    <w:rsid w:val="00EF264B"/>
    <w:rsid w:val="00EF26E6"/>
    <w:rsid w:val="00EF285A"/>
    <w:rsid w:val="00EF2BD3"/>
    <w:rsid w:val="00EF2E96"/>
    <w:rsid w:val="00EF3017"/>
    <w:rsid w:val="00EF3660"/>
    <w:rsid w:val="00EF3B85"/>
    <w:rsid w:val="00EF3D39"/>
    <w:rsid w:val="00EF4367"/>
    <w:rsid w:val="00EF54A3"/>
    <w:rsid w:val="00EF55A9"/>
    <w:rsid w:val="00EF6006"/>
    <w:rsid w:val="00EF6105"/>
    <w:rsid w:val="00EF61D1"/>
    <w:rsid w:val="00EF61F4"/>
    <w:rsid w:val="00EF6DD8"/>
    <w:rsid w:val="00EF7D72"/>
    <w:rsid w:val="00EF7F6E"/>
    <w:rsid w:val="00F006F8"/>
    <w:rsid w:val="00F0097D"/>
    <w:rsid w:val="00F009DE"/>
    <w:rsid w:val="00F0124A"/>
    <w:rsid w:val="00F012A6"/>
    <w:rsid w:val="00F01453"/>
    <w:rsid w:val="00F023F6"/>
    <w:rsid w:val="00F025D4"/>
    <w:rsid w:val="00F02653"/>
    <w:rsid w:val="00F02F4F"/>
    <w:rsid w:val="00F036C1"/>
    <w:rsid w:val="00F03D63"/>
    <w:rsid w:val="00F041E6"/>
    <w:rsid w:val="00F04363"/>
    <w:rsid w:val="00F0471A"/>
    <w:rsid w:val="00F050D0"/>
    <w:rsid w:val="00F05CF7"/>
    <w:rsid w:val="00F060B6"/>
    <w:rsid w:val="00F067A7"/>
    <w:rsid w:val="00F071C6"/>
    <w:rsid w:val="00F072E2"/>
    <w:rsid w:val="00F078B7"/>
    <w:rsid w:val="00F10857"/>
    <w:rsid w:val="00F10FB7"/>
    <w:rsid w:val="00F11404"/>
    <w:rsid w:val="00F11601"/>
    <w:rsid w:val="00F11733"/>
    <w:rsid w:val="00F11AFD"/>
    <w:rsid w:val="00F125D3"/>
    <w:rsid w:val="00F12835"/>
    <w:rsid w:val="00F12A98"/>
    <w:rsid w:val="00F12CC6"/>
    <w:rsid w:val="00F12F55"/>
    <w:rsid w:val="00F1312A"/>
    <w:rsid w:val="00F1399D"/>
    <w:rsid w:val="00F13B67"/>
    <w:rsid w:val="00F13F90"/>
    <w:rsid w:val="00F14A0F"/>
    <w:rsid w:val="00F15B12"/>
    <w:rsid w:val="00F16CA5"/>
    <w:rsid w:val="00F16EC5"/>
    <w:rsid w:val="00F17A27"/>
    <w:rsid w:val="00F17C7C"/>
    <w:rsid w:val="00F17FFE"/>
    <w:rsid w:val="00F204CD"/>
    <w:rsid w:val="00F205E3"/>
    <w:rsid w:val="00F20E84"/>
    <w:rsid w:val="00F2140A"/>
    <w:rsid w:val="00F21439"/>
    <w:rsid w:val="00F219A3"/>
    <w:rsid w:val="00F21D1D"/>
    <w:rsid w:val="00F21E95"/>
    <w:rsid w:val="00F227B2"/>
    <w:rsid w:val="00F22EE7"/>
    <w:rsid w:val="00F234B0"/>
    <w:rsid w:val="00F23CB5"/>
    <w:rsid w:val="00F24E9D"/>
    <w:rsid w:val="00F24FBF"/>
    <w:rsid w:val="00F25939"/>
    <w:rsid w:val="00F25DBE"/>
    <w:rsid w:val="00F26A9D"/>
    <w:rsid w:val="00F27B5A"/>
    <w:rsid w:val="00F30783"/>
    <w:rsid w:val="00F308EB"/>
    <w:rsid w:val="00F313A4"/>
    <w:rsid w:val="00F31605"/>
    <w:rsid w:val="00F316B6"/>
    <w:rsid w:val="00F31C4D"/>
    <w:rsid w:val="00F31E1A"/>
    <w:rsid w:val="00F32416"/>
    <w:rsid w:val="00F32A12"/>
    <w:rsid w:val="00F32A6A"/>
    <w:rsid w:val="00F33015"/>
    <w:rsid w:val="00F33259"/>
    <w:rsid w:val="00F334B2"/>
    <w:rsid w:val="00F344FD"/>
    <w:rsid w:val="00F3486F"/>
    <w:rsid w:val="00F34D58"/>
    <w:rsid w:val="00F34DF1"/>
    <w:rsid w:val="00F3552D"/>
    <w:rsid w:val="00F357B1"/>
    <w:rsid w:val="00F35925"/>
    <w:rsid w:val="00F37472"/>
    <w:rsid w:val="00F3759F"/>
    <w:rsid w:val="00F37ED0"/>
    <w:rsid w:val="00F37F9A"/>
    <w:rsid w:val="00F40A6F"/>
    <w:rsid w:val="00F40AD5"/>
    <w:rsid w:val="00F40BC1"/>
    <w:rsid w:val="00F40CD9"/>
    <w:rsid w:val="00F40DB7"/>
    <w:rsid w:val="00F41038"/>
    <w:rsid w:val="00F4113E"/>
    <w:rsid w:val="00F41552"/>
    <w:rsid w:val="00F42460"/>
    <w:rsid w:val="00F426AA"/>
    <w:rsid w:val="00F42A37"/>
    <w:rsid w:val="00F42C0A"/>
    <w:rsid w:val="00F42D4B"/>
    <w:rsid w:val="00F42D6F"/>
    <w:rsid w:val="00F43FFE"/>
    <w:rsid w:val="00F445AD"/>
    <w:rsid w:val="00F44AEF"/>
    <w:rsid w:val="00F459C0"/>
    <w:rsid w:val="00F464AB"/>
    <w:rsid w:val="00F46DE3"/>
    <w:rsid w:val="00F4702C"/>
    <w:rsid w:val="00F47483"/>
    <w:rsid w:val="00F5016F"/>
    <w:rsid w:val="00F5030C"/>
    <w:rsid w:val="00F505F6"/>
    <w:rsid w:val="00F50D11"/>
    <w:rsid w:val="00F51ABC"/>
    <w:rsid w:val="00F51C3F"/>
    <w:rsid w:val="00F52B05"/>
    <w:rsid w:val="00F52CFB"/>
    <w:rsid w:val="00F52F88"/>
    <w:rsid w:val="00F53580"/>
    <w:rsid w:val="00F536C1"/>
    <w:rsid w:val="00F53CE1"/>
    <w:rsid w:val="00F53FFE"/>
    <w:rsid w:val="00F54091"/>
    <w:rsid w:val="00F542F0"/>
    <w:rsid w:val="00F546CB"/>
    <w:rsid w:val="00F54839"/>
    <w:rsid w:val="00F558E4"/>
    <w:rsid w:val="00F5612D"/>
    <w:rsid w:val="00F565B1"/>
    <w:rsid w:val="00F565E2"/>
    <w:rsid w:val="00F5774C"/>
    <w:rsid w:val="00F57780"/>
    <w:rsid w:val="00F5796E"/>
    <w:rsid w:val="00F607DA"/>
    <w:rsid w:val="00F61DDC"/>
    <w:rsid w:val="00F625F9"/>
    <w:rsid w:val="00F62DE5"/>
    <w:rsid w:val="00F630D7"/>
    <w:rsid w:val="00F6360C"/>
    <w:rsid w:val="00F6373D"/>
    <w:rsid w:val="00F63B16"/>
    <w:rsid w:val="00F64312"/>
    <w:rsid w:val="00F644A7"/>
    <w:rsid w:val="00F647E5"/>
    <w:rsid w:val="00F648EC"/>
    <w:rsid w:val="00F659CA"/>
    <w:rsid w:val="00F65F47"/>
    <w:rsid w:val="00F66633"/>
    <w:rsid w:val="00F66DB8"/>
    <w:rsid w:val="00F67435"/>
    <w:rsid w:val="00F675E0"/>
    <w:rsid w:val="00F6794E"/>
    <w:rsid w:val="00F67D8A"/>
    <w:rsid w:val="00F7090C"/>
    <w:rsid w:val="00F70B86"/>
    <w:rsid w:val="00F72623"/>
    <w:rsid w:val="00F72BD8"/>
    <w:rsid w:val="00F73534"/>
    <w:rsid w:val="00F73E52"/>
    <w:rsid w:val="00F73EDA"/>
    <w:rsid w:val="00F745CC"/>
    <w:rsid w:val="00F74658"/>
    <w:rsid w:val="00F74ED4"/>
    <w:rsid w:val="00F758A1"/>
    <w:rsid w:val="00F75C49"/>
    <w:rsid w:val="00F77478"/>
    <w:rsid w:val="00F77CBE"/>
    <w:rsid w:val="00F802A7"/>
    <w:rsid w:val="00F806A9"/>
    <w:rsid w:val="00F80E5B"/>
    <w:rsid w:val="00F817D4"/>
    <w:rsid w:val="00F819E6"/>
    <w:rsid w:val="00F81CD3"/>
    <w:rsid w:val="00F820E6"/>
    <w:rsid w:val="00F822F0"/>
    <w:rsid w:val="00F82C39"/>
    <w:rsid w:val="00F82DC3"/>
    <w:rsid w:val="00F8340D"/>
    <w:rsid w:val="00F834E0"/>
    <w:rsid w:val="00F834ED"/>
    <w:rsid w:val="00F83C19"/>
    <w:rsid w:val="00F83D1F"/>
    <w:rsid w:val="00F83FCB"/>
    <w:rsid w:val="00F84278"/>
    <w:rsid w:val="00F844B5"/>
    <w:rsid w:val="00F84A4B"/>
    <w:rsid w:val="00F84DDC"/>
    <w:rsid w:val="00F857E1"/>
    <w:rsid w:val="00F85C6C"/>
    <w:rsid w:val="00F85CC3"/>
    <w:rsid w:val="00F864FF"/>
    <w:rsid w:val="00F865F2"/>
    <w:rsid w:val="00F8670D"/>
    <w:rsid w:val="00F87487"/>
    <w:rsid w:val="00F87A47"/>
    <w:rsid w:val="00F87B2D"/>
    <w:rsid w:val="00F9011D"/>
    <w:rsid w:val="00F908CF"/>
    <w:rsid w:val="00F90A76"/>
    <w:rsid w:val="00F90C84"/>
    <w:rsid w:val="00F9131E"/>
    <w:rsid w:val="00F91751"/>
    <w:rsid w:val="00F918B6"/>
    <w:rsid w:val="00F91AC7"/>
    <w:rsid w:val="00F924A7"/>
    <w:rsid w:val="00F92B51"/>
    <w:rsid w:val="00F92CE4"/>
    <w:rsid w:val="00F92DFF"/>
    <w:rsid w:val="00F93BC4"/>
    <w:rsid w:val="00F93EEF"/>
    <w:rsid w:val="00F94617"/>
    <w:rsid w:val="00F94BAC"/>
    <w:rsid w:val="00F94C54"/>
    <w:rsid w:val="00F960AC"/>
    <w:rsid w:val="00F9654A"/>
    <w:rsid w:val="00F96E37"/>
    <w:rsid w:val="00F96F5C"/>
    <w:rsid w:val="00F96FB2"/>
    <w:rsid w:val="00F972E7"/>
    <w:rsid w:val="00F97818"/>
    <w:rsid w:val="00FA1864"/>
    <w:rsid w:val="00FA1DF3"/>
    <w:rsid w:val="00FA2571"/>
    <w:rsid w:val="00FA36A8"/>
    <w:rsid w:val="00FA3F09"/>
    <w:rsid w:val="00FA4174"/>
    <w:rsid w:val="00FA4B43"/>
    <w:rsid w:val="00FA5BE8"/>
    <w:rsid w:val="00FA5E78"/>
    <w:rsid w:val="00FA615A"/>
    <w:rsid w:val="00FA6195"/>
    <w:rsid w:val="00FA6AC0"/>
    <w:rsid w:val="00FA6AD6"/>
    <w:rsid w:val="00FA7585"/>
    <w:rsid w:val="00FA7BD7"/>
    <w:rsid w:val="00FB0172"/>
    <w:rsid w:val="00FB01D2"/>
    <w:rsid w:val="00FB03CA"/>
    <w:rsid w:val="00FB10CE"/>
    <w:rsid w:val="00FB2549"/>
    <w:rsid w:val="00FB2F4B"/>
    <w:rsid w:val="00FB2FC3"/>
    <w:rsid w:val="00FB4593"/>
    <w:rsid w:val="00FB4651"/>
    <w:rsid w:val="00FB4FE4"/>
    <w:rsid w:val="00FB5145"/>
    <w:rsid w:val="00FB5151"/>
    <w:rsid w:val="00FB563B"/>
    <w:rsid w:val="00FB5BF5"/>
    <w:rsid w:val="00FB5D38"/>
    <w:rsid w:val="00FB6416"/>
    <w:rsid w:val="00FB666D"/>
    <w:rsid w:val="00FB6712"/>
    <w:rsid w:val="00FB6EA3"/>
    <w:rsid w:val="00FB7447"/>
    <w:rsid w:val="00FB7748"/>
    <w:rsid w:val="00FB796B"/>
    <w:rsid w:val="00FB7ADD"/>
    <w:rsid w:val="00FC00CA"/>
    <w:rsid w:val="00FC03AC"/>
    <w:rsid w:val="00FC046E"/>
    <w:rsid w:val="00FC0670"/>
    <w:rsid w:val="00FC0717"/>
    <w:rsid w:val="00FC0B50"/>
    <w:rsid w:val="00FC0C70"/>
    <w:rsid w:val="00FC1117"/>
    <w:rsid w:val="00FC127A"/>
    <w:rsid w:val="00FC153B"/>
    <w:rsid w:val="00FC1587"/>
    <w:rsid w:val="00FC1E5C"/>
    <w:rsid w:val="00FC1E8F"/>
    <w:rsid w:val="00FC1F2B"/>
    <w:rsid w:val="00FC2147"/>
    <w:rsid w:val="00FC2488"/>
    <w:rsid w:val="00FC27E3"/>
    <w:rsid w:val="00FC2BBF"/>
    <w:rsid w:val="00FC2BD0"/>
    <w:rsid w:val="00FC3FD1"/>
    <w:rsid w:val="00FC412D"/>
    <w:rsid w:val="00FC4182"/>
    <w:rsid w:val="00FC42C3"/>
    <w:rsid w:val="00FC482E"/>
    <w:rsid w:val="00FC492F"/>
    <w:rsid w:val="00FC4D6F"/>
    <w:rsid w:val="00FC66C2"/>
    <w:rsid w:val="00FC6B60"/>
    <w:rsid w:val="00FC6D44"/>
    <w:rsid w:val="00FC6FDA"/>
    <w:rsid w:val="00FC70FA"/>
    <w:rsid w:val="00FC7215"/>
    <w:rsid w:val="00FC74BF"/>
    <w:rsid w:val="00FC7B97"/>
    <w:rsid w:val="00FD0079"/>
    <w:rsid w:val="00FD03CA"/>
    <w:rsid w:val="00FD03FF"/>
    <w:rsid w:val="00FD0622"/>
    <w:rsid w:val="00FD0E00"/>
    <w:rsid w:val="00FD0FB4"/>
    <w:rsid w:val="00FD1EFA"/>
    <w:rsid w:val="00FD1F31"/>
    <w:rsid w:val="00FD2705"/>
    <w:rsid w:val="00FD2758"/>
    <w:rsid w:val="00FD3D99"/>
    <w:rsid w:val="00FD44B6"/>
    <w:rsid w:val="00FD4819"/>
    <w:rsid w:val="00FD4A72"/>
    <w:rsid w:val="00FD51CF"/>
    <w:rsid w:val="00FD5890"/>
    <w:rsid w:val="00FD6D68"/>
    <w:rsid w:val="00FD6D97"/>
    <w:rsid w:val="00FD7956"/>
    <w:rsid w:val="00FE029E"/>
    <w:rsid w:val="00FE0F69"/>
    <w:rsid w:val="00FE10BD"/>
    <w:rsid w:val="00FE14C8"/>
    <w:rsid w:val="00FE2521"/>
    <w:rsid w:val="00FE300A"/>
    <w:rsid w:val="00FE3135"/>
    <w:rsid w:val="00FE434E"/>
    <w:rsid w:val="00FE440A"/>
    <w:rsid w:val="00FE491F"/>
    <w:rsid w:val="00FE4B65"/>
    <w:rsid w:val="00FE50A9"/>
    <w:rsid w:val="00FE5AEC"/>
    <w:rsid w:val="00FE678D"/>
    <w:rsid w:val="00FE6A41"/>
    <w:rsid w:val="00FE6E48"/>
    <w:rsid w:val="00FE730A"/>
    <w:rsid w:val="00FE774D"/>
    <w:rsid w:val="00FE776A"/>
    <w:rsid w:val="00FE7C7B"/>
    <w:rsid w:val="00FF050B"/>
    <w:rsid w:val="00FF0C31"/>
    <w:rsid w:val="00FF0C80"/>
    <w:rsid w:val="00FF1034"/>
    <w:rsid w:val="00FF1445"/>
    <w:rsid w:val="00FF2BE8"/>
    <w:rsid w:val="00FF30A3"/>
    <w:rsid w:val="00FF30AE"/>
    <w:rsid w:val="00FF30DD"/>
    <w:rsid w:val="00FF3536"/>
    <w:rsid w:val="00FF359A"/>
    <w:rsid w:val="00FF3CF8"/>
    <w:rsid w:val="00FF3FAF"/>
    <w:rsid w:val="00FF435C"/>
    <w:rsid w:val="00FF4705"/>
    <w:rsid w:val="00FF4BE2"/>
    <w:rsid w:val="00FF4C27"/>
    <w:rsid w:val="00FF5983"/>
    <w:rsid w:val="00FF5D92"/>
    <w:rsid w:val="00FF60A6"/>
    <w:rsid w:val="00FF6145"/>
    <w:rsid w:val="00FF6BE8"/>
    <w:rsid w:val="00FF6D1F"/>
    <w:rsid w:val="00FF6F3E"/>
    <w:rsid w:val="00FF77C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7F9B5"/>
  <w15:docId w15:val="{49E87D81-B5F8-4466-96DC-7376A3D7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00"/>
    <w:rPr>
      <w:sz w:val="24"/>
      <w:szCs w:val="24"/>
    </w:rPr>
  </w:style>
  <w:style w:type="paragraph" w:styleId="1">
    <w:name w:val="heading 1"/>
    <w:basedOn w:val="a"/>
    <w:next w:val="a"/>
    <w:qFormat/>
    <w:rsid w:val="00D61100"/>
    <w:pPr>
      <w:keepNext/>
      <w:overflowPunct w:val="0"/>
      <w:autoSpaceDE w:val="0"/>
      <w:autoSpaceDN w:val="0"/>
      <w:adjustRightInd w:val="0"/>
      <w:ind w:left="426" w:hanging="284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61100"/>
    <w:pPr>
      <w:keepNext/>
      <w:tabs>
        <w:tab w:val="left" w:pos="0"/>
      </w:tabs>
      <w:outlineLvl w:val="1"/>
    </w:pPr>
    <w:rPr>
      <w:rFonts w:ascii="Tahoma" w:hAnsi="Tahoma" w:cs="Tahoma"/>
      <w:b/>
      <w:bCs/>
      <w:sz w:val="22"/>
    </w:rPr>
  </w:style>
  <w:style w:type="paragraph" w:styleId="3">
    <w:name w:val="heading 3"/>
    <w:basedOn w:val="a"/>
    <w:next w:val="a"/>
    <w:qFormat/>
    <w:rsid w:val="00D6110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61100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qFormat/>
    <w:rsid w:val="00D61100"/>
    <w:pPr>
      <w:keepNext/>
      <w:tabs>
        <w:tab w:val="left" w:pos="5580"/>
      </w:tabs>
      <w:outlineLvl w:val="4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6110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Σώμα κείμενου 21"/>
    <w:basedOn w:val="a"/>
    <w:rsid w:val="00D61100"/>
    <w:pPr>
      <w:numPr>
        <w:numId w:val="1"/>
      </w:numPr>
      <w:tabs>
        <w:tab w:val="clear" w:pos="720"/>
        <w:tab w:val="num" w:pos="360"/>
        <w:tab w:val="num" w:pos="900"/>
      </w:tabs>
      <w:ind w:left="0" w:firstLine="0"/>
      <w:jc w:val="both"/>
    </w:pPr>
    <w:rPr>
      <w:rFonts w:ascii="Tahoma" w:hAnsi="Tahoma" w:cs="Tahoma"/>
    </w:rPr>
  </w:style>
  <w:style w:type="paragraph" w:styleId="a4">
    <w:name w:val="caption"/>
    <w:basedOn w:val="a"/>
    <w:next w:val="a"/>
    <w:uiPriority w:val="35"/>
    <w:qFormat/>
    <w:rsid w:val="00D61100"/>
    <w:pPr>
      <w:jc w:val="both"/>
    </w:pPr>
    <w:rPr>
      <w:rFonts w:ascii="Tahoma" w:hAnsi="Tahoma" w:cs="Tahoma"/>
      <w:b/>
    </w:rPr>
  </w:style>
  <w:style w:type="paragraph" w:styleId="a5">
    <w:name w:val="Body Text Indent"/>
    <w:basedOn w:val="a"/>
    <w:semiHidden/>
    <w:rsid w:val="00D61100"/>
    <w:pPr>
      <w:ind w:firstLine="720"/>
      <w:jc w:val="both"/>
    </w:pPr>
  </w:style>
  <w:style w:type="paragraph" w:styleId="a6">
    <w:name w:val="Body Text"/>
    <w:basedOn w:val="a"/>
    <w:link w:val="Char0"/>
    <w:semiHidden/>
    <w:rsid w:val="00D61100"/>
    <w:pPr>
      <w:jc w:val="both"/>
    </w:pPr>
    <w:rPr>
      <w:rFonts w:ascii="Tahoma" w:hAnsi="Tahoma" w:cs="Tahoma"/>
    </w:rPr>
  </w:style>
  <w:style w:type="paragraph" w:styleId="20">
    <w:name w:val="Body Text Indent 2"/>
    <w:basedOn w:val="a"/>
    <w:link w:val="2Char"/>
    <w:semiHidden/>
    <w:rsid w:val="00D61100"/>
    <w:pPr>
      <w:ind w:left="360"/>
      <w:jc w:val="both"/>
    </w:pPr>
    <w:rPr>
      <w:rFonts w:ascii="Tahoma" w:hAnsi="Tahoma" w:cs="Tahoma"/>
      <w:sz w:val="22"/>
    </w:rPr>
  </w:style>
  <w:style w:type="paragraph" w:styleId="30">
    <w:name w:val="Body Text Indent 3"/>
    <w:basedOn w:val="a"/>
    <w:semiHidden/>
    <w:rsid w:val="00D61100"/>
    <w:pPr>
      <w:tabs>
        <w:tab w:val="left" w:pos="4395"/>
      </w:tabs>
      <w:ind w:left="720" w:hanging="720"/>
      <w:jc w:val="both"/>
    </w:pPr>
    <w:rPr>
      <w:rFonts w:ascii="Tahoma" w:hAnsi="Tahoma" w:cs="Tahoma"/>
    </w:rPr>
  </w:style>
  <w:style w:type="paragraph" w:styleId="22">
    <w:name w:val="Body Text 2"/>
    <w:basedOn w:val="a"/>
    <w:semiHidden/>
    <w:rsid w:val="00D61100"/>
    <w:pPr>
      <w:jc w:val="both"/>
    </w:pPr>
    <w:rPr>
      <w:b/>
      <w:bCs/>
    </w:rPr>
  </w:style>
  <w:style w:type="paragraph" w:styleId="31">
    <w:name w:val="Body Text 3"/>
    <w:basedOn w:val="a"/>
    <w:semiHidden/>
    <w:rsid w:val="00D61100"/>
    <w:pPr>
      <w:jc w:val="both"/>
    </w:pPr>
    <w:rPr>
      <w:rFonts w:ascii="Tahoma" w:hAnsi="Tahoma" w:cs="Tahoma"/>
      <w:sz w:val="20"/>
    </w:rPr>
  </w:style>
  <w:style w:type="paragraph" w:styleId="Web">
    <w:name w:val="Normal (Web)"/>
    <w:basedOn w:val="a"/>
    <w:rsid w:val="00D61100"/>
    <w:pPr>
      <w:spacing w:before="100" w:beforeAutospacing="1" w:after="100" w:afterAutospacing="1"/>
    </w:pPr>
  </w:style>
  <w:style w:type="character" w:styleId="-">
    <w:name w:val="Hyperlink"/>
    <w:uiPriority w:val="99"/>
    <w:semiHidden/>
    <w:rsid w:val="00D61100"/>
    <w:rPr>
      <w:color w:val="0000FF"/>
      <w:u w:val="single"/>
    </w:rPr>
  </w:style>
  <w:style w:type="character" w:styleId="-0">
    <w:name w:val="FollowedHyperlink"/>
    <w:semiHidden/>
    <w:rsid w:val="00D61100"/>
    <w:rPr>
      <w:color w:val="800080"/>
      <w:u w:val="single"/>
    </w:rPr>
  </w:style>
  <w:style w:type="paragraph" w:styleId="a7">
    <w:name w:val="footer"/>
    <w:basedOn w:val="a"/>
    <w:semiHidden/>
    <w:rsid w:val="00D61100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D61100"/>
  </w:style>
  <w:style w:type="paragraph" w:customStyle="1" w:styleId="-HTML1">
    <w:name w:val="Προ-διαμορφωμένο HTML1"/>
    <w:basedOn w:val="a"/>
    <w:rsid w:val="00D61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D61100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61100"/>
    <w:rPr>
      <w:b/>
      <w:sz w:val="24"/>
    </w:rPr>
  </w:style>
  <w:style w:type="character" w:customStyle="1" w:styleId="CharChar">
    <w:name w:val="Char Char"/>
    <w:semiHidden/>
    <w:rsid w:val="00D61100"/>
    <w:rPr>
      <w:sz w:val="24"/>
    </w:rPr>
  </w:style>
  <w:style w:type="paragraph" w:styleId="aa">
    <w:name w:val="Block Text"/>
    <w:basedOn w:val="a"/>
    <w:semiHidden/>
    <w:rsid w:val="00D61100"/>
    <w:pPr>
      <w:ind w:left="1134" w:right="-692" w:hanging="1134"/>
      <w:jc w:val="both"/>
    </w:pPr>
    <w:rPr>
      <w:rFonts w:ascii="Arial" w:hAnsi="Arial" w:cs="Arial"/>
      <w:sz w:val="22"/>
    </w:rPr>
  </w:style>
  <w:style w:type="character" w:styleId="ab">
    <w:name w:val="Strong"/>
    <w:uiPriority w:val="22"/>
    <w:qFormat/>
    <w:rsid w:val="00D61100"/>
    <w:rPr>
      <w:b/>
      <w:bCs/>
    </w:rPr>
  </w:style>
  <w:style w:type="paragraph" w:styleId="ac">
    <w:name w:val="List Paragraph"/>
    <w:aliases w:val="BULLETS,Παράγραφος λίστας1,Bullet List,FooterText,Num List Paragraph,numbered,Paragraphe de liste1,Bulletr List Paragraph,列出段落,列出段落1,List Paragraph2,List Paragraph21,Listeafsnit1,Parágrafo da Lista1,Párrafo de lista1,リスト段落1,Bullet list"/>
    <w:basedOn w:val="a"/>
    <w:link w:val="Char1"/>
    <w:uiPriority w:val="34"/>
    <w:qFormat/>
    <w:rsid w:val="00D61100"/>
    <w:pPr>
      <w:ind w:left="720"/>
    </w:pPr>
  </w:style>
  <w:style w:type="character" w:customStyle="1" w:styleId="2Char0">
    <w:name w:val="Σώμα κείμενου 2 Char"/>
    <w:semiHidden/>
    <w:rsid w:val="00D61100"/>
    <w:rPr>
      <w:b/>
      <w:bCs/>
      <w:sz w:val="24"/>
      <w:szCs w:val="24"/>
    </w:rPr>
  </w:style>
  <w:style w:type="paragraph" w:customStyle="1" w:styleId="220">
    <w:name w:val="Σώμα κείμενου 22"/>
    <w:basedOn w:val="a"/>
    <w:rsid w:val="00ED131B"/>
    <w:pPr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rFonts w:ascii="Arial" w:hAnsi="Arial"/>
      <w:szCs w:val="20"/>
    </w:rPr>
  </w:style>
  <w:style w:type="paragraph" w:customStyle="1" w:styleId="23">
    <w:name w:val="Σώμα κείμενου 23"/>
    <w:basedOn w:val="a"/>
    <w:rsid w:val="00EC2C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Char1">
    <w:name w:val="Παράγραφος λίστας Char"/>
    <w:aliases w:val="BULLETS Char,Παράγραφος λίστας1 Char,Bullet List Char,FooterText Char,Num List Paragraph Char,numbered Char,Paragraphe de liste1 Char,Bulletr List Paragraph Char,列出段落 Char,列出段落1 Char,List Paragraph2 Char,List Paragraph21 Char"/>
    <w:link w:val="ac"/>
    <w:uiPriority w:val="34"/>
    <w:locked/>
    <w:rsid w:val="00B828DC"/>
    <w:rPr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semiHidden/>
    <w:rsid w:val="002C7D4E"/>
    <w:rPr>
      <w:sz w:val="24"/>
    </w:rPr>
  </w:style>
  <w:style w:type="paragraph" w:customStyle="1" w:styleId="24">
    <w:name w:val="Σώμα κείμενου 24"/>
    <w:basedOn w:val="a"/>
    <w:rsid w:val="00B62F8D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customStyle="1" w:styleId="25">
    <w:name w:val="Σώμα κείμενου 25"/>
    <w:basedOn w:val="a"/>
    <w:rsid w:val="00E15B2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har2">
    <w:name w:val="Σώμα κείμενου με εσοχή Char"/>
    <w:rsid w:val="000C6342"/>
    <w:rPr>
      <w:rFonts w:ascii="Tahoma" w:hAnsi="Tahoma"/>
      <w:bCs/>
      <w:sz w:val="24"/>
      <w:lang w:val="el-GR" w:eastAsia="el-GR" w:bidi="ar-SA"/>
    </w:rPr>
  </w:style>
  <w:style w:type="paragraph" w:customStyle="1" w:styleId="m-5791716315223975375m66681404615239308m-1126488389500622373gmail-msobodytextindent2">
    <w:name w:val="m_-5791716315223975375m_66681404615239308m_-1126488389500622373gmail-msobodytextindent2"/>
    <w:basedOn w:val="a"/>
    <w:rsid w:val="004A69E0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281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Προεπιλεγμένη γραμματοσειρά1"/>
    <w:rsid w:val="00F5612D"/>
  </w:style>
  <w:style w:type="character" w:customStyle="1" w:styleId="Char0">
    <w:name w:val="Σώμα κειμένου Char"/>
    <w:basedOn w:val="a0"/>
    <w:link w:val="a6"/>
    <w:semiHidden/>
    <w:rsid w:val="00D71211"/>
    <w:rPr>
      <w:rFonts w:ascii="Tahoma" w:hAnsi="Tahoma" w:cs="Tahoma"/>
      <w:sz w:val="24"/>
      <w:szCs w:val="24"/>
    </w:rPr>
  </w:style>
  <w:style w:type="paragraph" w:customStyle="1" w:styleId="210">
    <w:name w:val="Σώμα κείμενου με εσοχή 21"/>
    <w:basedOn w:val="a"/>
    <w:rsid w:val="00661D1E"/>
    <w:pPr>
      <w:suppressAutoHyphens/>
      <w:ind w:left="-540"/>
      <w:jc w:val="both"/>
    </w:pPr>
    <w:rPr>
      <w:lang w:eastAsia="ar-SA"/>
    </w:rPr>
  </w:style>
  <w:style w:type="character" w:customStyle="1" w:styleId="2Char">
    <w:name w:val="Σώμα κείμενου με εσοχή 2 Char"/>
    <w:basedOn w:val="a0"/>
    <w:link w:val="20"/>
    <w:semiHidden/>
    <w:rsid w:val="0008285E"/>
    <w:rPr>
      <w:rFonts w:ascii="Tahoma" w:hAnsi="Tahoma" w:cs="Tahoma"/>
      <w:sz w:val="22"/>
      <w:szCs w:val="24"/>
    </w:rPr>
  </w:style>
  <w:style w:type="paragraph" w:customStyle="1" w:styleId="26">
    <w:name w:val="Σώμα κείμενου 26"/>
    <w:basedOn w:val="a"/>
    <w:rsid w:val="0078616F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styleId="ad">
    <w:name w:val="Plain Text"/>
    <w:basedOn w:val="a"/>
    <w:link w:val="Char3"/>
    <w:uiPriority w:val="99"/>
    <w:unhideWhenUsed/>
    <w:rsid w:val="009367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d"/>
    <w:uiPriority w:val="99"/>
    <w:rsid w:val="0093675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ydp6a51ddmsonormal">
    <w:name w:val="ydp6a51ddmsonormal"/>
    <w:basedOn w:val="a"/>
    <w:rsid w:val="00DF455E"/>
    <w:pPr>
      <w:spacing w:before="100" w:beforeAutospacing="1" w:after="100" w:afterAutospacing="1"/>
    </w:pPr>
    <w:rPr>
      <w:rFonts w:eastAsiaTheme="minorHAnsi"/>
    </w:rPr>
  </w:style>
  <w:style w:type="paragraph" w:customStyle="1" w:styleId="27">
    <w:name w:val="Σώμα κείμενου 27"/>
    <w:basedOn w:val="a"/>
    <w:rsid w:val="00F1399D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customStyle="1" w:styleId="ydp70bfedf9msonormal">
    <w:name w:val="ydp70bfedf9msonormal"/>
    <w:basedOn w:val="a"/>
    <w:rsid w:val="00CA2A32"/>
    <w:pPr>
      <w:spacing w:before="100" w:beforeAutospacing="1" w:after="100" w:afterAutospacing="1"/>
    </w:pPr>
    <w:rPr>
      <w:rFonts w:eastAsiaTheme="minorHAnsi"/>
    </w:rPr>
  </w:style>
  <w:style w:type="paragraph" w:customStyle="1" w:styleId="gmail-msobodytextindent">
    <w:name w:val="gmail-msobodytextindent"/>
    <w:basedOn w:val="a"/>
    <w:rsid w:val="00B315E2"/>
    <w:pPr>
      <w:spacing w:before="100" w:beforeAutospacing="1" w:after="100" w:afterAutospacing="1"/>
    </w:pPr>
    <w:rPr>
      <w:rFonts w:eastAsiaTheme="minorHAnsi"/>
    </w:rPr>
  </w:style>
  <w:style w:type="character" w:customStyle="1" w:styleId="markedcontent">
    <w:name w:val="markedcontent"/>
    <w:basedOn w:val="a0"/>
    <w:rsid w:val="00293D10"/>
  </w:style>
  <w:style w:type="character" w:styleId="ae">
    <w:name w:val="Unresolved Mention"/>
    <w:basedOn w:val="a0"/>
    <w:uiPriority w:val="99"/>
    <w:semiHidden/>
    <w:unhideWhenUsed/>
    <w:rsid w:val="000F251E"/>
    <w:rPr>
      <w:color w:val="605E5C"/>
      <w:shd w:val="clear" w:color="auto" w:fill="E1DFDD"/>
    </w:rPr>
  </w:style>
  <w:style w:type="paragraph" w:customStyle="1" w:styleId="ydp618d0885msonormal">
    <w:name w:val="ydp618d0885msonormal"/>
    <w:basedOn w:val="a"/>
    <w:rsid w:val="00EA30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f9f89d10msonormal">
    <w:name w:val="ydpf9f89d10msonormal"/>
    <w:basedOn w:val="a"/>
    <w:rsid w:val="001F26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22">
    <w:name w:val="gmail-22"/>
    <w:basedOn w:val="a"/>
    <w:rsid w:val="003B1BF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9577c28msotitle">
    <w:name w:val="ydp9577c28msotitle"/>
    <w:basedOn w:val="a"/>
    <w:rsid w:val="001B64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CAE1-996E-4341-9E45-A8B5F09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6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ΜΟΣΧΑΤΟΥ (ΟΤΑ)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ΜΟΣΧΑΤΟΥ</dc:creator>
  <cp:lastModifiedBy>Τμήμα Υποστήριξης Συλλογικών Οργάνων Δήμου Μοσχάτου Ταύρου</cp:lastModifiedBy>
  <cp:revision>459</cp:revision>
  <cp:lastPrinted>2023-09-29T09:23:00Z</cp:lastPrinted>
  <dcterms:created xsi:type="dcterms:W3CDTF">2023-01-09T11:52:00Z</dcterms:created>
  <dcterms:modified xsi:type="dcterms:W3CDTF">2023-11-20T07:14:00Z</dcterms:modified>
</cp:coreProperties>
</file>